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F0E14" w14:textId="77777777" w:rsidR="0099159F" w:rsidRPr="008E13C3" w:rsidRDefault="00CF3400">
      <w:pPr>
        <w:pStyle w:val="GvdeMetni"/>
        <w:rPr>
          <w:rFonts w:ascii="Times New Roman" w:hAnsi="Times New Roman" w:cs="Times New Roman"/>
          <w:sz w:val="20"/>
        </w:rPr>
      </w:pPr>
      <w:r w:rsidRPr="008E13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36288" behindDoc="1" locked="0" layoutInCell="1" allowOverlap="1" wp14:anchorId="6D827B39" wp14:editId="74A812F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7050"/>
                <wp:effectExtent l="0" t="0" r="0" b="0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050"/>
                        </a:xfrm>
                        <a:prstGeom prst="rect">
                          <a:avLst/>
                        </a:prstGeom>
                        <a:solidFill>
                          <a:srgbClr val="F7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4C532516" id="Rectangle 29" o:spid="_x0000_s1026" style="position:absolute;margin-left:0;margin-top:0;width:595pt;height:841.5pt;z-index:-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" fillcolor="#f7f5f5" stroked="f">
                <w10:wrap anchorx="page" anchory="page"/>
              </v:rect>
            </w:pict>
          </mc:Fallback>
        </mc:AlternateContent>
      </w:r>
    </w:p>
    <w:p w14:paraId="4B8BFDF1" w14:textId="77777777" w:rsidR="0099159F" w:rsidRPr="008E13C3" w:rsidRDefault="0099159F">
      <w:pPr>
        <w:pStyle w:val="GvdeMetni"/>
        <w:rPr>
          <w:rFonts w:ascii="Times New Roman" w:hAnsi="Times New Roman" w:cs="Times New Roman"/>
          <w:sz w:val="20"/>
        </w:rPr>
      </w:pPr>
    </w:p>
    <w:p w14:paraId="5499D6DF" w14:textId="77777777" w:rsidR="0099159F" w:rsidRPr="008E13C3" w:rsidRDefault="0099159F">
      <w:pPr>
        <w:pStyle w:val="GvdeMetni"/>
        <w:rPr>
          <w:rFonts w:ascii="Times New Roman" w:hAnsi="Times New Roman" w:cs="Times New Roman"/>
          <w:sz w:val="20"/>
        </w:rPr>
      </w:pPr>
    </w:p>
    <w:p w14:paraId="2CD51E6D" w14:textId="77777777" w:rsidR="0099159F" w:rsidRPr="008E13C3" w:rsidRDefault="0099159F">
      <w:pPr>
        <w:pStyle w:val="GvdeMetni"/>
        <w:rPr>
          <w:rFonts w:ascii="Times New Roman" w:hAnsi="Times New Roman" w:cs="Times New Roman"/>
          <w:sz w:val="20"/>
        </w:rPr>
      </w:pPr>
    </w:p>
    <w:p w14:paraId="06FD0747" w14:textId="77777777" w:rsidR="0099159F" w:rsidRPr="008E13C3" w:rsidRDefault="0099159F">
      <w:pPr>
        <w:pStyle w:val="GvdeMetni"/>
        <w:rPr>
          <w:rFonts w:ascii="Times New Roman" w:hAnsi="Times New Roman" w:cs="Times New Roman"/>
          <w:sz w:val="20"/>
        </w:rPr>
      </w:pPr>
    </w:p>
    <w:p w14:paraId="340CF3CE" w14:textId="77777777" w:rsidR="0099159F" w:rsidRPr="008E13C3" w:rsidRDefault="0099159F">
      <w:pPr>
        <w:pStyle w:val="GvdeMetni"/>
        <w:rPr>
          <w:rFonts w:ascii="Times New Roman" w:hAnsi="Times New Roman" w:cs="Times New Roman"/>
          <w:sz w:val="20"/>
        </w:rPr>
      </w:pPr>
    </w:p>
    <w:p w14:paraId="6FF1E479" w14:textId="77777777" w:rsidR="0099159F" w:rsidRPr="008E13C3" w:rsidRDefault="0099159F">
      <w:pPr>
        <w:pStyle w:val="GvdeMetni"/>
        <w:rPr>
          <w:rFonts w:ascii="Times New Roman" w:hAnsi="Times New Roman" w:cs="Times New Roman"/>
          <w:sz w:val="20"/>
        </w:rPr>
      </w:pPr>
    </w:p>
    <w:p w14:paraId="2DD6F077" w14:textId="77777777" w:rsidR="0099159F" w:rsidRPr="008E13C3" w:rsidRDefault="0099159F">
      <w:pPr>
        <w:pStyle w:val="GvdeMetni"/>
        <w:rPr>
          <w:rFonts w:ascii="Times New Roman" w:hAnsi="Times New Roman" w:cs="Times New Roman"/>
          <w:sz w:val="20"/>
        </w:rPr>
      </w:pPr>
    </w:p>
    <w:p w14:paraId="29D3DE79" w14:textId="77777777" w:rsidR="0099159F" w:rsidRPr="008E13C3" w:rsidRDefault="0099159F">
      <w:pPr>
        <w:pStyle w:val="GvdeMetni"/>
        <w:rPr>
          <w:rFonts w:ascii="Times New Roman" w:hAnsi="Times New Roman" w:cs="Times New Roman"/>
          <w:sz w:val="20"/>
        </w:rPr>
      </w:pPr>
    </w:p>
    <w:p w14:paraId="400A883F" w14:textId="77777777" w:rsidR="0099159F" w:rsidRPr="008E13C3" w:rsidRDefault="0099159F">
      <w:pPr>
        <w:pStyle w:val="GvdeMetni"/>
        <w:rPr>
          <w:rFonts w:ascii="Times New Roman" w:hAnsi="Times New Roman" w:cs="Times New Roman"/>
          <w:sz w:val="20"/>
        </w:rPr>
      </w:pPr>
    </w:p>
    <w:p w14:paraId="6F19ACE1" w14:textId="77777777" w:rsidR="0099159F" w:rsidRPr="008E13C3" w:rsidRDefault="0099159F">
      <w:pPr>
        <w:pStyle w:val="GvdeMetni"/>
        <w:rPr>
          <w:rFonts w:ascii="Times New Roman" w:hAnsi="Times New Roman" w:cs="Times New Roman"/>
          <w:sz w:val="20"/>
        </w:rPr>
      </w:pPr>
    </w:p>
    <w:p w14:paraId="470A2554" w14:textId="77777777" w:rsidR="0099159F" w:rsidRPr="008E13C3" w:rsidRDefault="0099159F">
      <w:pPr>
        <w:pStyle w:val="GvdeMetni"/>
        <w:rPr>
          <w:rFonts w:ascii="Times New Roman" w:hAnsi="Times New Roman" w:cs="Times New Roman"/>
          <w:sz w:val="20"/>
        </w:rPr>
      </w:pPr>
    </w:p>
    <w:p w14:paraId="6B46EF70" w14:textId="77777777" w:rsidR="0099159F" w:rsidRPr="008E13C3" w:rsidRDefault="0099159F">
      <w:pPr>
        <w:pStyle w:val="GvdeMetni"/>
        <w:rPr>
          <w:rFonts w:ascii="Times New Roman" w:hAnsi="Times New Roman" w:cs="Times New Roman"/>
          <w:sz w:val="20"/>
        </w:rPr>
      </w:pPr>
    </w:p>
    <w:p w14:paraId="1B5C996B" w14:textId="77777777" w:rsidR="0099159F" w:rsidRPr="008E13C3" w:rsidRDefault="0099159F">
      <w:pPr>
        <w:pStyle w:val="GvdeMetni"/>
        <w:rPr>
          <w:rFonts w:ascii="Times New Roman" w:hAnsi="Times New Roman" w:cs="Times New Roman"/>
          <w:sz w:val="20"/>
        </w:rPr>
      </w:pPr>
    </w:p>
    <w:p w14:paraId="4A766FEB" w14:textId="77777777" w:rsidR="0099159F" w:rsidRPr="008E13C3" w:rsidRDefault="0099159F">
      <w:pPr>
        <w:pStyle w:val="GvdeMetni"/>
        <w:spacing w:before="9"/>
        <w:rPr>
          <w:rFonts w:ascii="Times New Roman" w:hAnsi="Times New Roman" w:cs="Times New Roman"/>
          <w:sz w:val="28"/>
        </w:rPr>
      </w:pPr>
    </w:p>
    <w:p w14:paraId="3CB0603D" w14:textId="77777777" w:rsidR="0099159F" w:rsidRPr="008E13C3" w:rsidRDefault="00CF3400">
      <w:pPr>
        <w:pStyle w:val="KonuBal"/>
        <w:rPr>
          <w:rFonts w:ascii="Times New Roman" w:hAnsi="Times New Roman" w:cs="Times New Roman"/>
          <w:b/>
          <w:bCs/>
        </w:rPr>
      </w:pPr>
      <w:r w:rsidRPr="008E13C3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437312" behindDoc="1" locked="0" layoutInCell="1" allowOverlap="1" wp14:anchorId="366D97AC" wp14:editId="6EEBD65B">
                <wp:simplePos x="0" y="0"/>
                <wp:positionH relativeFrom="page">
                  <wp:posOffset>0</wp:posOffset>
                </wp:positionH>
                <wp:positionV relativeFrom="paragraph">
                  <wp:posOffset>-2265680</wp:posOffset>
                </wp:positionV>
                <wp:extent cx="7556500" cy="3289300"/>
                <wp:effectExtent l="0" t="0" r="0" b="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3289300"/>
                          <a:chOff x="0" y="-3568"/>
                          <a:chExt cx="11900" cy="5180"/>
                        </a:xfrm>
                      </wpg:grpSpPr>
                      <pic:pic xmlns:pic="http://schemas.openxmlformats.org/drawingml/2006/picture">
                        <pic:nvPicPr>
                          <pic:cNvPr id="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569"/>
                            <a:ext cx="11900" cy="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-3569"/>
                            <a:ext cx="32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569"/>
                            <a:ext cx="3055" cy="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4EA61AFF" id="Group 25" o:spid="_x0000_s1026" style="position:absolute;margin-left:0;margin-top:-178.4pt;width:595pt;height:259pt;z-index:-15879168;mso-position-horizontal-relative:page" coordorigin=",-3568" coordsize="11900,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top:-3569;width:11900;height:5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">
                  <v:imagedata r:id="rId9" o:title=""/>
                </v:shape>
                <v:shape id="Picture 27" o:spid="_x0000_s1028" type="#_x0000_t75" style="position:absolute;left:8645;top:-3569;width:32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">
                  <v:imagedata r:id="rId10" o:title=""/>
                </v:shape>
                <v:shape id="Picture 26" o:spid="_x0000_s1029" type="#_x0000_t75" style="position:absolute;top:-3569;width:3055;height: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1B2651" w:rsidRPr="008E13C3">
        <w:rPr>
          <w:rFonts w:ascii="Times New Roman" w:hAnsi="Times New Roman" w:cs="Times New Roman"/>
          <w:b/>
          <w:bCs/>
          <w:color w:val="663717"/>
          <w:w w:val="80"/>
        </w:rPr>
        <w:t>DİLİMİZİN</w:t>
      </w:r>
      <w:r w:rsidR="001B2651" w:rsidRPr="008E13C3">
        <w:rPr>
          <w:rFonts w:ascii="Times New Roman" w:hAnsi="Times New Roman" w:cs="Times New Roman"/>
          <w:b/>
          <w:bCs/>
          <w:color w:val="663717"/>
          <w:spacing w:val="115"/>
          <w:w w:val="80"/>
        </w:rPr>
        <w:t xml:space="preserve"> </w:t>
      </w:r>
      <w:r w:rsidR="001B2651" w:rsidRPr="008E13C3">
        <w:rPr>
          <w:rFonts w:ascii="Times New Roman" w:hAnsi="Times New Roman" w:cs="Times New Roman"/>
          <w:b/>
          <w:bCs/>
          <w:color w:val="663717"/>
          <w:w w:val="80"/>
        </w:rPr>
        <w:t>ZENGİNLİKLERİ</w:t>
      </w:r>
      <w:r w:rsidR="001B2651" w:rsidRPr="008E13C3">
        <w:rPr>
          <w:rFonts w:ascii="Times New Roman" w:hAnsi="Times New Roman" w:cs="Times New Roman"/>
          <w:b/>
          <w:bCs/>
          <w:color w:val="663717"/>
          <w:spacing w:val="115"/>
          <w:w w:val="80"/>
        </w:rPr>
        <w:t xml:space="preserve"> </w:t>
      </w:r>
      <w:r w:rsidR="001B2651" w:rsidRPr="008E13C3">
        <w:rPr>
          <w:rFonts w:ascii="Times New Roman" w:hAnsi="Times New Roman" w:cs="Times New Roman"/>
          <w:b/>
          <w:bCs/>
          <w:color w:val="663717"/>
          <w:w w:val="80"/>
        </w:rPr>
        <w:t>PROJESİ</w:t>
      </w:r>
    </w:p>
    <w:p w14:paraId="5568E424" w14:textId="77777777" w:rsidR="0099159F" w:rsidRPr="008E13C3" w:rsidRDefault="001B2651">
      <w:pPr>
        <w:spacing w:before="143" w:line="283" w:lineRule="auto"/>
        <w:ind w:left="2203" w:right="1403" w:firstLine="206"/>
        <w:jc w:val="center"/>
        <w:rPr>
          <w:rFonts w:ascii="Times New Roman" w:hAnsi="Times New Roman" w:cs="Times New Roman"/>
          <w:i/>
          <w:sz w:val="74"/>
        </w:rPr>
      </w:pPr>
      <w:r w:rsidRPr="008E13C3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487437824" behindDoc="1" locked="0" layoutInCell="1" allowOverlap="1" wp14:anchorId="01371307" wp14:editId="688B586B">
            <wp:simplePos x="0" y="0"/>
            <wp:positionH relativeFrom="page">
              <wp:posOffset>0</wp:posOffset>
            </wp:positionH>
            <wp:positionV relativeFrom="paragraph">
              <wp:posOffset>1030299</wp:posOffset>
            </wp:positionV>
            <wp:extent cx="1936131" cy="1113459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131" cy="1113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3C3">
        <w:rPr>
          <w:rFonts w:ascii="Times New Roman" w:hAnsi="Times New Roman" w:cs="Times New Roman"/>
          <w:i/>
          <w:sz w:val="74"/>
        </w:rPr>
        <w:t>Anahtar</w:t>
      </w:r>
      <w:r w:rsidRPr="008E13C3">
        <w:rPr>
          <w:rFonts w:ascii="Times New Roman" w:hAnsi="Times New Roman" w:cs="Times New Roman"/>
          <w:i/>
          <w:spacing w:val="37"/>
          <w:sz w:val="74"/>
        </w:rPr>
        <w:t xml:space="preserve"> </w:t>
      </w:r>
      <w:r w:rsidRPr="008E13C3">
        <w:rPr>
          <w:rFonts w:ascii="Times New Roman" w:hAnsi="Times New Roman" w:cs="Times New Roman"/>
          <w:i/>
          <w:sz w:val="74"/>
        </w:rPr>
        <w:t>Kelimeler</w:t>
      </w:r>
      <w:r w:rsidRPr="008E13C3">
        <w:rPr>
          <w:rFonts w:ascii="Times New Roman" w:hAnsi="Times New Roman" w:cs="Times New Roman"/>
          <w:i/>
          <w:spacing w:val="38"/>
          <w:sz w:val="74"/>
        </w:rPr>
        <w:t xml:space="preserve"> </w:t>
      </w:r>
      <w:r w:rsidRPr="008E13C3">
        <w:rPr>
          <w:rFonts w:ascii="Times New Roman" w:hAnsi="Times New Roman" w:cs="Times New Roman"/>
          <w:i/>
          <w:sz w:val="74"/>
        </w:rPr>
        <w:t>ile</w:t>
      </w:r>
      <w:r w:rsidRPr="008E13C3">
        <w:rPr>
          <w:rFonts w:ascii="Times New Roman" w:hAnsi="Times New Roman" w:cs="Times New Roman"/>
          <w:i/>
          <w:spacing w:val="1"/>
          <w:sz w:val="74"/>
        </w:rPr>
        <w:t xml:space="preserve"> </w:t>
      </w:r>
      <w:r w:rsidRPr="008E13C3">
        <w:rPr>
          <w:rFonts w:ascii="Times New Roman" w:hAnsi="Times New Roman" w:cs="Times New Roman"/>
          <w:i/>
          <w:sz w:val="74"/>
        </w:rPr>
        <w:t>Hikâye</w:t>
      </w:r>
      <w:r w:rsidRPr="008E13C3">
        <w:rPr>
          <w:rFonts w:ascii="Times New Roman" w:hAnsi="Times New Roman" w:cs="Times New Roman"/>
          <w:i/>
          <w:spacing w:val="58"/>
          <w:sz w:val="74"/>
        </w:rPr>
        <w:t xml:space="preserve"> </w:t>
      </w:r>
      <w:r w:rsidRPr="008E13C3">
        <w:rPr>
          <w:rFonts w:ascii="Times New Roman" w:hAnsi="Times New Roman" w:cs="Times New Roman"/>
          <w:i/>
          <w:sz w:val="74"/>
        </w:rPr>
        <w:t>Anlatma</w:t>
      </w:r>
      <w:r w:rsidRPr="008E13C3">
        <w:rPr>
          <w:rFonts w:ascii="Times New Roman" w:hAnsi="Times New Roman" w:cs="Times New Roman"/>
          <w:i/>
          <w:spacing w:val="58"/>
          <w:sz w:val="74"/>
        </w:rPr>
        <w:t xml:space="preserve"> </w:t>
      </w:r>
      <w:r w:rsidRPr="008E13C3">
        <w:rPr>
          <w:rFonts w:ascii="Times New Roman" w:hAnsi="Times New Roman" w:cs="Times New Roman"/>
          <w:i/>
          <w:sz w:val="74"/>
        </w:rPr>
        <w:t>Yarışması</w:t>
      </w:r>
    </w:p>
    <w:p w14:paraId="34052D11" w14:textId="77777777" w:rsidR="0099159F" w:rsidRPr="008E13C3" w:rsidRDefault="00CF3400">
      <w:pPr>
        <w:spacing w:before="824"/>
        <w:ind w:right="344"/>
        <w:jc w:val="right"/>
        <w:rPr>
          <w:rFonts w:ascii="Times New Roman" w:hAnsi="Times New Roman" w:cs="Times New Roman"/>
          <w:sz w:val="49"/>
        </w:rPr>
      </w:pPr>
      <w:r w:rsidRPr="008E13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38336" behindDoc="1" locked="0" layoutInCell="1" allowOverlap="1" wp14:anchorId="42C028C7" wp14:editId="44CBE859">
                <wp:simplePos x="0" y="0"/>
                <wp:positionH relativeFrom="page">
                  <wp:posOffset>4448175</wp:posOffset>
                </wp:positionH>
                <wp:positionV relativeFrom="paragraph">
                  <wp:posOffset>497840</wp:posOffset>
                </wp:positionV>
                <wp:extent cx="1218565" cy="1056640"/>
                <wp:effectExtent l="0" t="0" r="0" b="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056640"/>
                        </a:xfrm>
                        <a:custGeom>
                          <a:avLst/>
                          <a:gdLst>
                            <a:gd name="T0" fmla="+- 0 7218 7005"/>
                            <a:gd name="T1" fmla="*/ T0 w 1919"/>
                            <a:gd name="T2" fmla="+- 0 1660 784"/>
                            <a:gd name="T3" fmla="*/ 1660 h 1664"/>
                            <a:gd name="T4" fmla="+- 0 7339 7005"/>
                            <a:gd name="T5" fmla="*/ T4 w 1919"/>
                            <a:gd name="T6" fmla="+- 0 1484 784"/>
                            <a:gd name="T7" fmla="*/ 1484 h 1664"/>
                            <a:gd name="T8" fmla="+- 0 7640 7005"/>
                            <a:gd name="T9" fmla="*/ T8 w 1919"/>
                            <a:gd name="T10" fmla="+- 0 1881 784"/>
                            <a:gd name="T11" fmla="*/ 1881 h 1664"/>
                            <a:gd name="T12" fmla="+- 0 7519 7005"/>
                            <a:gd name="T13" fmla="*/ T12 w 1919"/>
                            <a:gd name="T14" fmla="+- 0 1704 784"/>
                            <a:gd name="T15" fmla="*/ 1704 h 1664"/>
                            <a:gd name="T16" fmla="+- 0 7640 7005"/>
                            <a:gd name="T17" fmla="*/ T16 w 1919"/>
                            <a:gd name="T18" fmla="+- 0 1440 784"/>
                            <a:gd name="T19" fmla="*/ 1440 h 1664"/>
                            <a:gd name="T20" fmla="+- 0 7820 7005"/>
                            <a:gd name="T21" fmla="*/ T20 w 1919"/>
                            <a:gd name="T22" fmla="+- 0 1440 784"/>
                            <a:gd name="T23" fmla="*/ 1440 h 1664"/>
                            <a:gd name="T24" fmla="+- 0 7940 7005"/>
                            <a:gd name="T25" fmla="*/ T24 w 1919"/>
                            <a:gd name="T26" fmla="+- 0 1263 784"/>
                            <a:gd name="T27" fmla="*/ 1263 h 1664"/>
                            <a:gd name="T28" fmla="+- 0 7891 7005"/>
                            <a:gd name="T29" fmla="*/ T28 w 1919"/>
                            <a:gd name="T30" fmla="+- 0 1896 784"/>
                            <a:gd name="T31" fmla="*/ 1896 h 1664"/>
                            <a:gd name="T32" fmla="+- 0 7998 7005"/>
                            <a:gd name="T33" fmla="*/ T32 w 1919"/>
                            <a:gd name="T34" fmla="+- 0 2108 784"/>
                            <a:gd name="T35" fmla="*/ 2108 h 1664"/>
                            <a:gd name="T36" fmla="+- 0 7974 7005"/>
                            <a:gd name="T37" fmla="*/ T36 w 1919"/>
                            <a:gd name="T38" fmla="+- 0 2139 784"/>
                            <a:gd name="T39" fmla="*/ 2139 h 1664"/>
                            <a:gd name="T40" fmla="+- 0 7968 7005"/>
                            <a:gd name="T41" fmla="*/ T40 w 1919"/>
                            <a:gd name="T42" fmla="+- 0 1639 784"/>
                            <a:gd name="T43" fmla="*/ 1639 h 1664"/>
                            <a:gd name="T44" fmla="+- 0 8006 7005"/>
                            <a:gd name="T45" fmla="*/ T44 w 1919"/>
                            <a:gd name="T46" fmla="+- 0 1662 784"/>
                            <a:gd name="T47" fmla="*/ 1662 h 1664"/>
                            <a:gd name="T48" fmla="+- 0 8137 7005"/>
                            <a:gd name="T49" fmla="*/ T48 w 1919"/>
                            <a:gd name="T50" fmla="+- 0 2301 784"/>
                            <a:gd name="T51" fmla="*/ 2301 h 1664"/>
                            <a:gd name="T52" fmla="+- 0 8150 7005"/>
                            <a:gd name="T53" fmla="*/ T52 w 1919"/>
                            <a:gd name="T54" fmla="+- 0 1479 784"/>
                            <a:gd name="T55" fmla="*/ 1479 h 1664"/>
                            <a:gd name="T56" fmla="+- 0 8160 7005"/>
                            <a:gd name="T57" fmla="*/ T56 w 1919"/>
                            <a:gd name="T58" fmla="+- 0 1516 784"/>
                            <a:gd name="T59" fmla="*/ 1516 h 1664"/>
                            <a:gd name="T60" fmla="+- 0 8241 7005"/>
                            <a:gd name="T61" fmla="*/ T60 w 1919"/>
                            <a:gd name="T62" fmla="+- 0 1263 784"/>
                            <a:gd name="T63" fmla="*/ 1263 h 1664"/>
                            <a:gd name="T64" fmla="+- 0 8353 7005"/>
                            <a:gd name="T65" fmla="*/ T64 w 1919"/>
                            <a:gd name="T66" fmla="+- 0 2360 784"/>
                            <a:gd name="T67" fmla="*/ 2360 h 1664"/>
                            <a:gd name="T68" fmla="+- 0 8359 7005"/>
                            <a:gd name="T69" fmla="*/ T68 w 1919"/>
                            <a:gd name="T70" fmla="+- 0 1413 784"/>
                            <a:gd name="T71" fmla="*/ 1413 h 1664"/>
                            <a:gd name="T72" fmla="+- 0 8378 7005"/>
                            <a:gd name="T73" fmla="*/ T72 w 1919"/>
                            <a:gd name="T74" fmla="+- 0 1418 784"/>
                            <a:gd name="T75" fmla="*/ 1418 h 1664"/>
                            <a:gd name="T76" fmla="+- 0 8362 7005"/>
                            <a:gd name="T77" fmla="*/ T76 w 1919"/>
                            <a:gd name="T78" fmla="+- 0 1856 784"/>
                            <a:gd name="T79" fmla="*/ 1856 h 1664"/>
                            <a:gd name="T80" fmla="+- 0 8331 7005"/>
                            <a:gd name="T81" fmla="*/ T80 w 1919"/>
                            <a:gd name="T82" fmla="+- 0 1909 784"/>
                            <a:gd name="T83" fmla="*/ 1909 h 1664"/>
                            <a:gd name="T84" fmla="+- 0 8404 7005"/>
                            <a:gd name="T85" fmla="*/ T84 w 1919"/>
                            <a:gd name="T86" fmla="+- 0 1894 784"/>
                            <a:gd name="T87" fmla="*/ 1894 h 1664"/>
                            <a:gd name="T88" fmla="+- 0 8577 7005"/>
                            <a:gd name="T89" fmla="*/ T88 w 1919"/>
                            <a:gd name="T90" fmla="+- 0 2263 784"/>
                            <a:gd name="T91" fmla="*/ 2263 h 1664"/>
                            <a:gd name="T92" fmla="+- 0 8590 7005"/>
                            <a:gd name="T93" fmla="*/ T92 w 1919"/>
                            <a:gd name="T94" fmla="+- 0 2303 784"/>
                            <a:gd name="T95" fmla="*/ 2303 h 1664"/>
                            <a:gd name="T96" fmla="+- 0 8583 7005"/>
                            <a:gd name="T97" fmla="*/ T96 w 1919"/>
                            <a:gd name="T98" fmla="+- 0 1475 784"/>
                            <a:gd name="T99" fmla="*/ 1475 h 1664"/>
                            <a:gd name="T100" fmla="+- 0 8596 7005"/>
                            <a:gd name="T101" fmla="*/ T100 w 1919"/>
                            <a:gd name="T102" fmla="+- 0 1482 784"/>
                            <a:gd name="T103" fmla="*/ 1482 h 1664"/>
                            <a:gd name="T104" fmla="+- 0 8727 7005"/>
                            <a:gd name="T105" fmla="*/ T104 w 1919"/>
                            <a:gd name="T106" fmla="+- 0 2121 784"/>
                            <a:gd name="T107" fmla="*/ 2121 h 1664"/>
                            <a:gd name="T108" fmla="+- 0 8764 7005"/>
                            <a:gd name="T109" fmla="*/ T108 w 1919"/>
                            <a:gd name="T110" fmla="+- 0 1639 784"/>
                            <a:gd name="T111" fmla="*/ 1639 h 1664"/>
                            <a:gd name="T112" fmla="+- 0 8735 7005"/>
                            <a:gd name="T113" fmla="*/ T112 w 1919"/>
                            <a:gd name="T114" fmla="+- 0 1669 784"/>
                            <a:gd name="T115" fmla="*/ 1669 h 1664"/>
                            <a:gd name="T116" fmla="+- 0 8791 7005"/>
                            <a:gd name="T117" fmla="*/ T116 w 1919"/>
                            <a:gd name="T118" fmla="+- 0 1877 784"/>
                            <a:gd name="T119" fmla="*/ 1877 h 1664"/>
                            <a:gd name="T120" fmla="+- 0 8923 7005"/>
                            <a:gd name="T121" fmla="*/ T120 w 1919"/>
                            <a:gd name="T122" fmla="+- 0 1889 784"/>
                            <a:gd name="T123" fmla="*/ 1889 h 1664"/>
                            <a:gd name="T124" fmla="+- 0 8831 7005"/>
                            <a:gd name="T125" fmla="*/ T124 w 1919"/>
                            <a:gd name="T126" fmla="+- 0 2106 784"/>
                            <a:gd name="T127" fmla="*/ 2106 h 1664"/>
                            <a:gd name="T128" fmla="+- 0 8442 7005"/>
                            <a:gd name="T129" fmla="*/ T128 w 1919"/>
                            <a:gd name="T130" fmla="+- 0 2398 784"/>
                            <a:gd name="T131" fmla="*/ 2398 h 1664"/>
                            <a:gd name="T132" fmla="+- 0 7979 7005"/>
                            <a:gd name="T133" fmla="*/ T132 w 1919"/>
                            <a:gd name="T134" fmla="+- 0 2227 784"/>
                            <a:gd name="T135" fmla="*/ 2227 h 1664"/>
                            <a:gd name="T136" fmla="+- 0 7858 7005"/>
                            <a:gd name="T137" fmla="*/ T136 w 1919"/>
                            <a:gd name="T138" fmla="+- 0 1813 784"/>
                            <a:gd name="T139" fmla="*/ 1813 h 1664"/>
                            <a:gd name="T140" fmla="+- 0 8150 7005"/>
                            <a:gd name="T141" fmla="*/ T140 w 1919"/>
                            <a:gd name="T142" fmla="+- 0 1423 784"/>
                            <a:gd name="T143" fmla="*/ 1423 h 1664"/>
                            <a:gd name="T144" fmla="+- 0 8645 7005"/>
                            <a:gd name="T145" fmla="*/ T144 w 1919"/>
                            <a:gd name="T146" fmla="+- 0 1458 784"/>
                            <a:gd name="T147" fmla="*/ 1458 h 1664"/>
                            <a:gd name="T148" fmla="+- 0 8879 7005"/>
                            <a:gd name="T149" fmla="*/ T148 w 1919"/>
                            <a:gd name="T150" fmla="+- 0 1889 784"/>
                            <a:gd name="T151" fmla="*/ 1889 h 1664"/>
                            <a:gd name="T152" fmla="+- 0 8633 7005"/>
                            <a:gd name="T153" fmla="*/ T152 w 1919"/>
                            <a:gd name="T154" fmla="+- 0 1399 784"/>
                            <a:gd name="T155" fmla="*/ 1399 h 1664"/>
                            <a:gd name="T156" fmla="+- 0 8494 7005"/>
                            <a:gd name="T157" fmla="*/ T156 w 1919"/>
                            <a:gd name="T158" fmla="+- 0 919 784"/>
                            <a:gd name="T159" fmla="*/ 919 h 1664"/>
                            <a:gd name="T160" fmla="+- 0 8445 7005"/>
                            <a:gd name="T161" fmla="*/ T160 w 1919"/>
                            <a:gd name="T162" fmla="+- 0 1089 784"/>
                            <a:gd name="T163" fmla="*/ 1089 h 1664"/>
                            <a:gd name="T164" fmla="+- 0 8203 7005"/>
                            <a:gd name="T165" fmla="*/ T164 w 1919"/>
                            <a:gd name="T166" fmla="+- 0 1355 784"/>
                            <a:gd name="T167" fmla="*/ 1355 h 1664"/>
                            <a:gd name="T168" fmla="+- 0 7813 7005"/>
                            <a:gd name="T169" fmla="*/ T168 w 1919"/>
                            <a:gd name="T170" fmla="+- 0 1660 784"/>
                            <a:gd name="T171" fmla="*/ 1660 h 1664"/>
                            <a:gd name="T172" fmla="+- 0 7811 7005"/>
                            <a:gd name="T173" fmla="*/ T172 w 1919"/>
                            <a:gd name="T174" fmla="+- 0 1942 784"/>
                            <a:gd name="T175" fmla="*/ 1942 h 1664"/>
                            <a:gd name="T176" fmla="+- 0 7057 7005"/>
                            <a:gd name="T177" fmla="*/ T176 w 1919"/>
                            <a:gd name="T178" fmla="+- 0 2069 784"/>
                            <a:gd name="T179" fmla="*/ 2069 h 1664"/>
                            <a:gd name="T180" fmla="+- 0 7057 7005"/>
                            <a:gd name="T181" fmla="*/ T180 w 1919"/>
                            <a:gd name="T182" fmla="+- 0 904 784"/>
                            <a:gd name="T183" fmla="*/ 904 h 1664"/>
                            <a:gd name="T184" fmla="+- 0 7189 7005"/>
                            <a:gd name="T185" fmla="*/ T184 w 1919"/>
                            <a:gd name="T186" fmla="+- 0 881 784"/>
                            <a:gd name="T187" fmla="*/ 881 h 1664"/>
                            <a:gd name="T188" fmla="+- 0 7480 7005"/>
                            <a:gd name="T189" fmla="*/ T188 w 1919"/>
                            <a:gd name="T190" fmla="+- 0 929 784"/>
                            <a:gd name="T191" fmla="*/ 929 h 1664"/>
                            <a:gd name="T192" fmla="+- 0 7728 7005"/>
                            <a:gd name="T193" fmla="*/ T192 w 1919"/>
                            <a:gd name="T194" fmla="+- 0 929 784"/>
                            <a:gd name="T195" fmla="*/ 929 h 1664"/>
                            <a:gd name="T196" fmla="+- 0 8019 7005"/>
                            <a:gd name="T197" fmla="*/ T196 w 1919"/>
                            <a:gd name="T198" fmla="+- 0 881 784"/>
                            <a:gd name="T199" fmla="*/ 881 h 1664"/>
                            <a:gd name="T200" fmla="+- 0 8209 7005"/>
                            <a:gd name="T201" fmla="*/ T200 w 1919"/>
                            <a:gd name="T202" fmla="+- 0 881 784"/>
                            <a:gd name="T203" fmla="*/ 881 h 1664"/>
                            <a:gd name="T204" fmla="+- 0 8434 7005"/>
                            <a:gd name="T205" fmla="*/ T204 w 1919"/>
                            <a:gd name="T206" fmla="+- 0 892 784"/>
                            <a:gd name="T207" fmla="*/ 892 h 1664"/>
                            <a:gd name="T208" fmla="+- 0 8355 7005"/>
                            <a:gd name="T209" fmla="*/ T208 w 1919"/>
                            <a:gd name="T210" fmla="+- 0 784 784"/>
                            <a:gd name="T211" fmla="*/ 784 h 1664"/>
                            <a:gd name="T212" fmla="+- 0 8063 7005"/>
                            <a:gd name="T213" fmla="*/ T212 w 1919"/>
                            <a:gd name="T214" fmla="+- 0 832 784"/>
                            <a:gd name="T215" fmla="*/ 832 h 1664"/>
                            <a:gd name="T216" fmla="+- 0 7873 7005"/>
                            <a:gd name="T217" fmla="*/ T216 w 1919"/>
                            <a:gd name="T218" fmla="+- 0 832 784"/>
                            <a:gd name="T219" fmla="*/ 832 h 1664"/>
                            <a:gd name="T220" fmla="+- 0 7582 7005"/>
                            <a:gd name="T221" fmla="*/ T220 w 1919"/>
                            <a:gd name="T222" fmla="+- 0 784 784"/>
                            <a:gd name="T223" fmla="*/ 784 h 1664"/>
                            <a:gd name="T224" fmla="+- 0 7334 7005"/>
                            <a:gd name="T225" fmla="*/ T224 w 1919"/>
                            <a:gd name="T226" fmla="+- 0 784 784"/>
                            <a:gd name="T227" fmla="*/ 784 h 1664"/>
                            <a:gd name="T228" fmla="+- 0 7092 7005"/>
                            <a:gd name="T229" fmla="*/ T228 w 1919"/>
                            <a:gd name="T230" fmla="+- 0 832 784"/>
                            <a:gd name="T231" fmla="*/ 832 h 1664"/>
                            <a:gd name="T232" fmla="+- 0 7030 7005"/>
                            <a:gd name="T233" fmla="*/ T232 w 1919"/>
                            <a:gd name="T234" fmla="+- 0 2116 784"/>
                            <a:gd name="T235" fmla="*/ 2116 h 1664"/>
                            <a:gd name="T236" fmla="+- 0 8070 7005"/>
                            <a:gd name="T237" fmla="*/ T236 w 1919"/>
                            <a:gd name="T238" fmla="+- 0 2363 784"/>
                            <a:gd name="T239" fmla="*/ 2363 h 1664"/>
                            <a:gd name="T240" fmla="+- 0 8583 7005"/>
                            <a:gd name="T241" fmla="*/ T240 w 1919"/>
                            <a:gd name="T242" fmla="+- 0 2404 784"/>
                            <a:gd name="T243" fmla="*/ 2404 h 1664"/>
                            <a:gd name="T244" fmla="+- 0 8879 7005"/>
                            <a:gd name="T245" fmla="*/ T244 w 1919"/>
                            <a:gd name="T246" fmla="+- 0 2106 784"/>
                            <a:gd name="T247" fmla="*/ 2106 h 16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919" h="1664">
                              <a:moveTo>
                                <a:pt x="334" y="1097"/>
                              </a:moveTo>
                              <a:lnTo>
                                <a:pt x="213" y="1097"/>
                              </a:lnTo>
                              <a:lnTo>
                                <a:pt x="213" y="1141"/>
                              </a:lnTo>
                              <a:lnTo>
                                <a:pt x="334" y="1141"/>
                              </a:lnTo>
                              <a:lnTo>
                                <a:pt x="334" y="1097"/>
                              </a:lnTo>
                              <a:close/>
                              <a:moveTo>
                                <a:pt x="334" y="876"/>
                              </a:moveTo>
                              <a:lnTo>
                                <a:pt x="213" y="876"/>
                              </a:lnTo>
                              <a:lnTo>
                                <a:pt x="213" y="920"/>
                              </a:lnTo>
                              <a:lnTo>
                                <a:pt x="334" y="920"/>
                              </a:lnTo>
                              <a:lnTo>
                                <a:pt x="334" y="876"/>
                              </a:lnTo>
                              <a:close/>
                              <a:moveTo>
                                <a:pt x="334" y="656"/>
                              </a:moveTo>
                              <a:lnTo>
                                <a:pt x="213" y="656"/>
                              </a:lnTo>
                              <a:lnTo>
                                <a:pt x="213" y="700"/>
                              </a:lnTo>
                              <a:lnTo>
                                <a:pt x="334" y="700"/>
                              </a:lnTo>
                              <a:lnTo>
                                <a:pt x="334" y="656"/>
                              </a:lnTo>
                              <a:close/>
                              <a:moveTo>
                                <a:pt x="334" y="435"/>
                              </a:moveTo>
                              <a:lnTo>
                                <a:pt x="213" y="435"/>
                              </a:lnTo>
                              <a:lnTo>
                                <a:pt x="213" y="479"/>
                              </a:lnTo>
                              <a:lnTo>
                                <a:pt x="334" y="479"/>
                              </a:lnTo>
                              <a:lnTo>
                                <a:pt x="334" y="435"/>
                              </a:lnTo>
                              <a:close/>
                              <a:moveTo>
                                <a:pt x="635" y="1097"/>
                              </a:moveTo>
                              <a:lnTo>
                                <a:pt x="514" y="1097"/>
                              </a:lnTo>
                              <a:lnTo>
                                <a:pt x="514" y="1141"/>
                              </a:lnTo>
                              <a:lnTo>
                                <a:pt x="635" y="1141"/>
                              </a:lnTo>
                              <a:lnTo>
                                <a:pt x="635" y="1097"/>
                              </a:lnTo>
                              <a:close/>
                              <a:moveTo>
                                <a:pt x="635" y="876"/>
                              </a:moveTo>
                              <a:lnTo>
                                <a:pt x="514" y="876"/>
                              </a:lnTo>
                              <a:lnTo>
                                <a:pt x="514" y="920"/>
                              </a:lnTo>
                              <a:lnTo>
                                <a:pt x="635" y="920"/>
                              </a:lnTo>
                              <a:lnTo>
                                <a:pt x="635" y="876"/>
                              </a:lnTo>
                              <a:close/>
                              <a:moveTo>
                                <a:pt x="635" y="656"/>
                              </a:moveTo>
                              <a:lnTo>
                                <a:pt x="514" y="656"/>
                              </a:lnTo>
                              <a:lnTo>
                                <a:pt x="514" y="700"/>
                              </a:lnTo>
                              <a:lnTo>
                                <a:pt x="635" y="700"/>
                              </a:lnTo>
                              <a:lnTo>
                                <a:pt x="635" y="656"/>
                              </a:lnTo>
                              <a:close/>
                              <a:moveTo>
                                <a:pt x="635" y="435"/>
                              </a:moveTo>
                              <a:lnTo>
                                <a:pt x="514" y="435"/>
                              </a:lnTo>
                              <a:lnTo>
                                <a:pt x="514" y="479"/>
                              </a:lnTo>
                              <a:lnTo>
                                <a:pt x="635" y="479"/>
                              </a:lnTo>
                              <a:lnTo>
                                <a:pt x="635" y="435"/>
                              </a:lnTo>
                              <a:close/>
                              <a:moveTo>
                                <a:pt x="935" y="656"/>
                              </a:moveTo>
                              <a:lnTo>
                                <a:pt x="815" y="656"/>
                              </a:lnTo>
                              <a:lnTo>
                                <a:pt x="815" y="700"/>
                              </a:lnTo>
                              <a:lnTo>
                                <a:pt x="935" y="700"/>
                              </a:lnTo>
                              <a:lnTo>
                                <a:pt x="935" y="656"/>
                              </a:lnTo>
                              <a:close/>
                              <a:moveTo>
                                <a:pt x="935" y="435"/>
                              </a:moveTo>
                              <a:lnTo>
                                <a:pt x="815" y="435"/>
                              </a:lnTo>
                              <a:lnTo>
                                <a:pt x="815" y="479"/>
                              </a:lnTo>
                              <a:lnTo>
                                <a:pt x="935" y="479"/>
                              </a:lnTo>
                              <a:lnTo>
                                <a:pt x="935" y="435"/>
                              </a:lnTo>
                              <a:close/>
                              <a:moveTo>
                                <a:pt x="941" y="1098"/>
                              </a:moveTo>
                              <a:lnTo>
                                <a:pt x="936" y="1093"/>
                              </a:lnTo>
                              <a:lnTo>
                                <a:pt x="929" y="1093"/>
                              </a:lnTo>
                              <a:lnTo>
                                <a:pt x="891" y="1093"/>
                              </a:lnTo>
                              <a:lnTo>
                                <a:pt x="886" y="1098"/>
                              </a:lnTo>
                              <a:lnTo>
                                <a:pt x="886" y="1112"/>
                              </a:lnTo>
                              <a:lnTo>
                                <a:pt x="891" y="1118"/>
                              </a:lnTo>
                              <a:lnTo>
                                <a:pt x="936" y="1118"/>
                              </a:lnTo>
                              <a:lnTo>
                                <a:pt x="941" y="1112"/>
                              </a:lnTo>
                              <a:lnTo>
                                <a:pt x="941" y="1098"/>
                              </a:lnTo>
                              <a:close/>
                              <a:moveTo>
                                <a:pt x="1001" y="1332"/>
                              </a:moveTo>
                              <a:lnTo>
                                <a:pt x="997" y="1325"/>
                              </a:lnTo>
                              <a:lnTo>
                                <a:pt x="993" y="1324"/>
                              </a:lnTo>
                              <a:lnTo>
                                <a:pt x="989" y="1326"/>
                              </a:lnTo>
                              <a:lnTo>
                                <a:pt x="960" y="1345"/>
                              </a:lnTo>
                              <a:lnTo>
                                <a:pt x="959" y="1349"/>
                              </a:lnTo>
                              <a:lnTo>
                                <a:pt x="962" y="1355"/>
                              </a:lnTo>
                              <a:lnTo>
                                <a:pt x="964" y="1356"/>
                              </a:lnTo>
                              <a:lnTo>
                                <a:pt x="968" y="1356"/>
                              </a:lnTo>
                              <a:lnTo>
                                <a:pt x="969" y="1355"/>
                              </a:lnTo>
                              <a:lnTo>
                                <a:pt x="1000" y="1337"/>
                              </a:lnTo>
                              <a:lnTo>
                                <a:pt x="1001" y="1332"/>
                              </a:lnTo>
                              <a:close/>
                              <a:moveTo>
                                <a:pt x="1001" y="878"/>
                              </a:moveTo>
                              <a:lnTo>
                                <a:pt x="1000" y="874"/>
                              </a:lnTo>
                              <a:lnTo>
                                <a:pt x="997" y="872"/>
                              </a:lnTo>
                              <a:lnTo>
                                <a:pt x="967" y="854"/>
                              </a:lnTo>
                              <a:lnTo>
                                <a:pt x="963" y="855"/>
                              </a:lnTo>
                              <a:lnTo>
                                <a:pt x="959" y="862"/>
                              </a:lnTo>
                              <a:lnTo>
                                <a:pt x="960" y="866"/>
                              </a:lnTo>
                              <a:lnTo>
                                <a:pt x="990" y="885"/>
                              </a:lnTo>
                              <a:lnTo>
                                <a:pt x="992" y="885"/>
                              </a:lnTo>
                              <a:lnTo>
                                <a:pt x="995" y="885"/>
                              </a:lnTo>
                              <a:lnTo>
                                <a:pt x="998" y="884"/>
                              </a:lnTo>
                              <a:lnTo>
                                <a:pt x="1001" y="878"/>
                              </a:lnTo>
                              <a:close/>
                              <a:moveTo>
                                <a:pt x="1162" y="1485"/>
                              </a:moveTo>
                              <a:lnTo>
                                <a:pt x="1161" y="1481"/>
                              </a:lnTo>
                              <a:lnTo>
                                <a:pt x="1157" y="1479"/>
                              </a:lnTo>
                              <a:lnTo>
                                <a:pt x="1154" y="1477"/>
                              </a:lnTo>
                              <a:lnTo>
                                <a:pt x="1149" y="1479"/>
                              </a:lnTo>
                              <a:lnTo>
                                <a:pt x="1131" y="1512"/>
                              </a:lnTo>
                              <a:lnTo>
                                <a:pt x="1132" y="1517"/>
                              </a:lnTo>
                              <a:lnTo>
                                <a:pt x="1137" y="1519"/>
                              </a:lnTo>
                              <a:lnTo>
                                <a:pt x="1138" y="1520"/>
                              </a:lnTo>
                              <a:lnTo>
                                <a:pt x="1142" y="1520"/>
                              </a:lnTo>
                              <a:lnTo>
                                <a:pt x="1144" y="1518"/>
                              </a:lnTo>
                              <a:lnTo>
                                <a:pt x="1162" y="1485"/>
                              </a:lnTo>
                              <a:close/>
                              <a:moveTo>
                                <a:pt x="1162" y="725"/>
                              </a:moveTo>
                              <a:lnTo>
                                <a:pt x="1145" y="695"/>
                              </a:lnTo>
                              <a:lnTo>
                                <a:pt x="1144" y="691"/>
                              </a:lnTo>
                              <a:lnTo>
                                <a:pt x="1139" y="690"/>
                              </a:lnTo>
                              <a:lnTo>
                                <a:pt x="1132" y="694"/>
                              </a:lnTo>
                              <a:lnTo>
                                <a:pt x="1131" y="698"/>
                              </a:lnTo>
                              <a:lnTo>
                                <a:pt x="1149" y="731"/>
                              </a:lnTo>
                              <a:lnTo>
                                <a:pt x="1151" y="732"/>
                              </a:lnTo>
                              <a:lnTo>
                                <a:pt x="1155" y="732"/>
                              </a:lnTo>
                              <a:lnTo>
                                <a:pt x="1156" y="732"/>
                              </a:lnTo>
                              <a:lnTo>
                                <a:pt x="1161" y="729"/>
                              </a:lnTo>
                              <a:lnTo>
                                <a:pt x="1162" y="725"/>
                              </a:lnTo>
                              <a:close/>
                              <a:moveTo>
                                <a:pt x="1236" y="435"/>
                              </a:moveTo>
                              <a:lnTo>
                                <a:pt x="1116" y="435"/>
                              </a:lnTo>
                              <a:lnTo>
                                <a:pt x="1116" y="479"/>
                              </a:lnTo>
                              <a:lnTo>
                                <a:pt x="1236" y="479"/>
                              </a:lnTo>
                              <a:lnTo>
                                <a:pt x="1236" y="435"/>
                              </a:lnTo>
                              <a:close/>
                              <a:moveTo>
                                <a:pt x="1373" y="1532"/>
                              </a:moveTo>
                              <a:lnTo>
                                <a:pt x="1368" y="1526"/>
                              </a:lnTo>
                              <a:lnTo>
                                <a:pt x="1361" y="1526"/>
                              </a:lnTo>
                              <a:lnTo>
                                <a:pt x="1354" y="1526"/>
                              </a:lnTo>
                              <a:lnTo>
                                <a:pt x="1348" y="1532"/>
                              </a:lnTo>
                              <a:lnTo>
                                <a:pt x="1348" y="1576"/>
                              </a:lnTo>
                              <a:lnTo>
                                <a:pt x="1354" y="1582"/>
                              </a:lnTo>
                              <a:lnTo>
                                <a:pt x="1368" y="1582"/>
                              </a:lnTo>
                              <a:lnTo>
                                <a:pt x="1373" y="1576"/>
                              </a:lnTo>
                              <a:lnTo>
                                <a:pt x="1373" y="1532"/>
                              </a:lnTo>
                              <a:close/>
                              <a:moveTo>
                                <a:pt x="1373" y="634"/>
                              </a:moveTo>
                              <a:lnTo>
                                <a:pt x="1368" y="629"/>
                              </a:lnTo>
                              <a:lnTo>
                                <a:pt x="1354" y="629"/>
                              </a:lnTo>
                              <a:lnTo>
                                <a:pt x="1348" y="634"/>
                              </a:lnTo>
                              <a:lnTo>
                                <a:pt x="1348" y="679"/>
                              </a:lnTo>
                              <a:lnTo>
                                <a:pt x="1354" y="685"/>
                              </a:lnTo>
                              <a:lnTo>
                                <a:pt x="1361" y="685"/>
                              </a:lnTo>
                              <a:lnTo>
                                <a:pt x="1368" y="685"/>
                              </a:lnTo>
                              <a:lnTo>
                                <a:pt x="1373" y="679"/>
                              </a:lnTo>
                              <a:lnTo>
                                <a:pt x="1373" y="634"/>
                              </a:lnTo>
                              <a:close/>
                              <a:moveTo>
                                <a:pt x="1575" y="972"/>
                              </a:moveTo>
                              <a:lnTo>
                                <a:pt x="1561" y="952"/>
                              </a:lnTo>
                              <a:lnTo>
                                <a:pt x="1380" y="1077"/>
                              </a:lnTo>
                              <a:lnTo>
                                <a:pt x="1374" y="1074"/>
                              </a:lnTo>
                              <a:lnTo>
                                <a:pt x="1368" y="1072"/>
                              </a:lnTo>
                              <a:lnTo>
                                <a:pt x="1359" y="1072"/>
                              </a:lnTo>
                              <a:lnTo>
                                <a:pt x="1357" y="1072"/>
                              </a:lnTo>
                              <a:lnTo>
                                <a:pt x="1187" y="773"/>
                              </a:lnTo>
                              <a:lnTo>
                                <a:pt x="1165" y="785"/>
                              </a:lnTo>
                              <a:lnTo>
                                <a:pt x="1334" y="1083"/>
                              </a:lnTo>
                              <a:lnTo>
                                <a:pt x="1327" y="1090"/>
                              </a:lnTo>
                              <a:lnTo>
                                <a:pt x="1323" y="1100"/>
                              </a:lnTo>
                              <a:lnTo>
                                <a:pt x="1323" y="1110"/>
                              </a:lnTo>
                              <a:lnTo>
                                <a:pt x="1326" y="1125"/>
                              </a:lnTo>
                              <a:lnTo>
                                <a:pt x="1334" y="1137"/>
                              </a:lnTo>
                              <a:lnTo>
                                <a:pt x="1346" y="1146"/>
                              </a:lnTo>
                              <a:lnTo>
                                <a:pt x="1361" y="1149"/>
                              </a:lnTo>
                              <a:lnTo>
                                <a:pt x="1376" y="1146"/>
                              </a:lnTo>
                              <a:lnTo>
                                <a:pt x="1388" y="1137"/>
                              </a:lnTo>
                              <a:lnTo>
                                <a:pt x="1396" y="1125"/>
                              </a:lnTo>
                              <a:lnTo>
                                <a:pt x="1399" y="1110"/>
                              </a:lnTo>
                              <a:lnTo>
                                <a:pt x="1399" y="1105"/>
                              </a:lnTo>
                              <a:lnTo>
                                <a:pt x="1398" y="1100"/>
                              </a:lnTo>
                              <a:lnTo>
                                <a:pt x="1396" y="1096"/>
                              </a:lnTo>
                              <a:lnTo>
                                <a:pt x="1575" y="972"/>
                              </a:lnTo>
                              <a:close/>
                              <a:moveTo>
                                <a:pt x="1591" y="1512"/>
                              </a:moveTo>
                              <a:lnTo>
                                <a:pt x="1574" y="1482"/>
                              </a:lnTo>
                              <a:lnTo>
                                <a:pt x="1572" y="1479"/>
                              </a:lnTo>
                              <a:lnTo>
                                <a:pt x="1568" y="1477"/>
                              </a:lnTo>
                              <a:lnTo>
                                <a:pt x="1561" y="1481"/>
                              </a:lnTo>
                              <a:lnTo>
                                <a:pt x="1560" y="1485"/>
                              </a:lnTo>
                              <a:lnTo>
                                <a:pt x="1578" y="1518"/>
                              </a:lnTo>
                              <a:lnTo>
                                <a:pt x="1580" y="1520"/>
                              </a:lnTo>
                              <a:lnTo>
                                <a:pt x="1584" y="1520"/>
                              </a:lnTo>
                              <a:lnTo>
                                <a:pt x="1585" y="1519"/>
                              </a:lnTo>
                              <a:lnTo>
                                <a:pt x="1590" y="1517"/>
                              </a:lnTo>
                              <a:lnTo>
                                <a:pt x="1591" y="1512"/>
                              </a:lnTo>
                              <a:close/>
                              <a:moveTo>
                                <a:pt x="1591" y="698"/>
                              </a:moveTo>
                              <a:lnTo>
                                <a:pt x="1590" y="694"/>
                              </a:lnTo>
                              <a:lnTo>
                                <a:pt x="1586" y="692"/>
                              </a:lnTo>
                              <a:lnTo>
                                <a:pt x="1583" y="690"/>
                              </a:lnTo>
                              <a:lnTo>
                                <a:pt x="1578" y="691"/>
                              </a:lnTo>
                              <a:lnTo>
                                <a:pt x="1560" y="725"/>
                              </a:lnTo>
                              <a:lnTo>
                                <a:pt x="1561" y="729"/>
                              </a:lnTo>
                              <a:lnTo>
                                <a:pt x="1566" y="732"/>
                              </a:lnTo>
                              <a:lnTo>
                                <a:pt x="1567" y="732"/>
                              </a:lnTo>
                              <a:lnTo>
                                <a:pt x="1571" y="732"/>
                              </a:lnTo>
                              <a:lnTo>
                                <a:pt x="1573" y="731"/>
                              </a:lnTo>
                              <a:lnTo>
                                <a:pt x="1591" y="698"/>
                              </a:lnTo>
                              <a:close/>
                              <a:moveTo>
                                <a:pt x="1763" y="1349"/>
                              </a:moveTo>
                              <a:lnTo>
                                <a:pt x="1762" y="1345"/>
                              </a:lnTo>
                              <a:lnTo>
                                <a:pt x="1759" y="1342"/>
                              </a:lnTo>
                              <a:lnTo>
                                <a:pt x="1729" y="1324"/>
                              </a:lnTo>
                              <a:lnTo>
                                <a:pt x="1725" y="1325"/>
                              </a:lnTo>
                              <a:lnTo>
                                <a:pt x="1721" y="1332"/>
                              </a:lnTo>
                              <a:lnTo>
                                <a:pt x="1722" y="1337"/>
                              </a:lnTo>
                              <a:lnTo>
                                <a:pt x="1752" y="1355"/>
                              </a:lnTo>
                              <a:lnTo>
                                <a:pt x="1754" y="1356"/>
                              </a:lnTo>
                              <a:lnTo>
                                <a:pt x="1757" y="1356"/>
                              </a:lnTo>
                              <a:lnTo>
                                <a:pt x="1760" y="1355"/>
                              </a:lnTo>
                              <a:lnTo>
                                <a:pt x="1763" y="1349"/>
                              </a:lnTo>
                              <a:close/>
                              <a:moveTo>
                                <a:pt x="1763" y="862"/>
                              </a:moveTo>
                              <a:lnTo>
                                <a:pt x="1759" y="855"/>
                              </a:lnTo>
                              <a:lnTo>
                                <a:pt x="1755" y="854"/>
                              </a:lnTo>
                              <a:lnTo>
                                <a:pt x="1751" y="856"/>
                              </a:lnTo>
                              <a:lnTo>
                                <a:pt x="1722" y="874"/>
                              </a:lnTo>
                              <a:lnTo>
                                <a:pt x="1721" y="878"/>
                              </a:lnTo>
                              <a:lnTo>
                                <a:pt x="1724" y="884"/>
                              </a:lnTo>
                              <a:lnTo>
                                <a:pt x="1726" y="885"/>
                              </a:lnTo>
                              <a:lnTo>
                                <a:pt x="1730" y="885"/>
                              </a:lnTo>
                              <a:lnTo>
                                <a:pt x="1731" y="885"/>
                              </a:lnTo>
                              <a:lnTo>
                                <a:pt x="1762" y="866"/>
                              </a:lnTo>
                              <a:lnTo>
                                <a:pt x="1763" y="862"/>
                              </a:lnTo>
                              <a:close/>
                              <a:moveTo>
                                <a:pt x="1836" y="1098"/>
                              </a:moveTo>
                              <a:lnTo>
                                <a:pt x="1831" y="1093"/>
                              </a:lnTo>
                              <a:lnTo>
                                <a:pt x="1824" y="1093"/>
                              </a:lnTo>
                              <a:lnTo>
                                <a:pt x="1786" y="1093"/>
                              </a:lnTo>
                              <a:lnTo>
                                <a:pt x="1781" y="1098"/>
                              </a:lnTo>
                              <a:lnTo>
                                <a:pt x="1781" y="1112"/>
                              </a:lnTo>
                              <a:lnTo>
                                <a:pt x="1786" y="1118"/>
                              </a:lnTo>
                              <a:lnTo>
                                <a:pt x="1831" y="1118"/>
                              </a:lnTo>
                              <a:lnTo>
                                <a:pt x="1836" y="1112"/>
                              </a:lnTo>
                              <a:lnTo>
                                <a:pt x="1836" y="1098"/>
                              </a:lnTo>
                              <a:close/>
                              <a:moveTo>
                                <a:pt x="1918" y="1105"/>
                              </a:moveTo>
                              <a:lnTo>
                                <a:pt x="1913" y="1028"/>
                              </a:lnTo>
                              <a:lnTo>
                                <a:pt x="1897" y="953"/>
                              </a:lnTo>
                              <a:lnTo>
                                <a:pt x="1874" y="889"/>
                              </a:lnTo>
                              <a:lnTo>
                                <a:pt x="1874" y="1105"/>
                              </a:lnTo>
                              <a:lnTo>
                                <a:pt x="1869" y="1181"/>
                              </a:lnTo>
                              <a:lnTo>
                                <a:pt x="1852" y="1254"/>
                              </a:lnTo>
                              <a:lnTo>
                                <a:pt x="1826" y="1322"/>
                              </a:lnTo>
                              <a:lnTo>
                                <a:pt x="1791" y="1385"/>
                              </a:lnTo>
                              <a:lnTo>
                                <a:pt x="1748" y="1443"/>
                              </a:lnTo>
                              <a:lnTo>
                                <a:pt x="1697" y="1493"/>
                              </a:lnTo>
                              <a:lnTo>
                                <a:pt x="1640" y="1537"/>
                              </a:lnTo>
                              <a:lnTo>
                                <a:pt x="1577" y="1572"/>
                              </a:lnTo>
                              <a:lnTo>
                                <a:pt x="1509" y="1598"/>
                              </a:lnTo>
                              <a:lnTo>
                                <a:pt x="1437" y="1614"/>
                              </a:lnTo>
                              <a:lnTo>
                                <a:pt x="1361" y="1620"/>
                              </a:lnTo>
                              <a:lnTo>
                                <a:pt x="1285" y="1614"/>
                              </a:lnTo>
                              <a:lnTo>
                                <a:pt x="1213" y="1598"/>
                              </a:lnTo>
                              <a:lnTo>
                                <a:pt x="1145" y="1572"/>
                              </a:lnTo>
                              <a:lnTo>
                                <a:pt x="1082" y="1537"/>
                              </a:lnTo>
                              <a:lnTo>
                                <a:pt x="1024" y="1493"/>
                              </a:lnTo>
                              <a:lnTo>
                                <a:pt x="974" y="1443"/>
                              </a:lnTo>
                              <a:lnTo>
                                <a:pt x="930" y="1385"/>
                              </a:lnTo>
                              <a:lnTo>
                                <a:pt x="895" y="1322"/>
                              </a:lnTo>
                              <a:lnTo>
                                <a:pt x="890" y="1308"/>
                              </a:lnTo>
                              <a:lnTo>
                                <a:pt x="869" y="1254"/>
                              </a:lnTo>
                              <a:lnTo>
                                <a:pt x="853" y="1181"/>
                              </a:lnTo>
                              <a:lnTo>
                                <a:pt x="848" y="1105"/>
                              </a:lnTo>
                              <a:lnTo>
                                <a:pt x="853" y="1029"/>
                              </a:lnTo>
                              <a:lnTo>
                                <a:pt x="869" y="957"/>
                              </a:lnTo>
                              <a:lnTo>
                                <a:pt x="895" y="889"/>
                              </a:lnTo>
                              <a:lnTo>
                                <a:pt x="930" y="825"/>
                              </a:lnTo>
                              <a:lnTo>
                                <a:pt x="974" y="768"/>
                              </a:lnTo>
                              <a:lnTo>
                                <a:pt x="1024" y="717"/>
                              </a:lnTo>
                              <a:lnTo>
                                <a:pt x="1082" y="674"/>
                              </a:lnTo>
                              <a:lnTo>
                                <a:pt x="1145" y="639"/>
                              </a:lnTo>
                              <a:lnTo>
                                <a:pt x="1213" y="613"/>
                              </a:lnTo>
                              <a:lnTo>
                                <a:pt x="1285" y="596"/>
                              </a:lnTo>
                              <a:lnTo>
                                <a:pt x="1361" y="591"/>
                              </a:lnTo>
                              <a:lnTo>
                                <a:pt x="1437" y="596"/>
                              </a:lnTo>
                              <a:lnTo>
                                <a:pt x="1509" y="613"/>
                              </a:lnTo>
                              <a:lnTo>
                                <a:pt x="1577" y="639"/>
                              </a:lnTo>
                              <a:lnTo>
                                <a:pt x="1640" y="674"/>
                              </a:lnTo>
                              <a:lnTo>
                                <a:pt x="1697" y="717"/>
                              </a:lnTo>
                              <a:lnTo>
                                <a:pt x="1748" y="768"/>
                              </a:lnTo>
                              <a:lnTo>
                                <a:pt x="1791" y="825"/>
                              </a:lnTo>
                              <a:lnTo>
                                <a:pt x="1826" y="889"/>
                              </a:lnTo>
                              <a:lnTo>
                                <a:pt x="1852" y="957"/>
                              </a:lnTo>
                              <a:lnTo>
                                <a:pt x="1869" y="1029"/>
                              </a:lnTo>
                              <a:lnTo>
                                <a:pt x="1874" y="1105"/>
                              </a:lnTo>
                              <a:lnTo>
                                <a:pt x="1874" y="889"/>
                              </a:lnTo>
                              <a:lnTo>
                                <a:pt x="1872" y="883"/>
                              </a:lnTo>
                              <a:lnTo>
                                <a:pt x="1838" y="817"/>
                              </a:lnTo>
                              <a:lnTo>
                                <a:pt x="1796" y="756"/>
                              </a:lnTo>
                              <a:lnTo>
                                <a:pt x="1746" y="702"/>
                              </a:lnTo>
                              <a:lnTo>
                                <a:pt x="1690" y="655"/>
                              </a:lnTo>
                              <a:lnTo>
                                <a:pt x="1628" y="615"/>
                              </a:lnTo>
                              <a:lnTo>
                                <a:pt x="1576" y="591"/>
                              </a:lnTo>
                              <a:lnTo>
                                <a:pt x="1561" y="584"/>
                              </a:lnTo>
                              <a:lnTo>
                                <a:pt x="1489" y="562"/>
                              </a:lnTo>
                              <a:lnTo>
                                <a:pt x="1489" y="552"/>
                              </a:lnTo>
                              <a:lnTo>
                                <a:pt x="1489" y="305"/>
                              </a:lnTo>
                              <a:lnTo>
                                <a:pt x="1489" y="264"/>
                              </a:lnTo>
                              <a:lnTo>
                                <a:pt x="1489" y="135"/>
                              </a:lnTo>
                              <a:lnTo>
                                <a:pt x="1483" y="101"/>
                              </a:lnTo>
                              <a:lnTo>
                                <a:pt x="1480" y="97"/>
                              </a:lnTo>
                              <a:lnTo>
                                <a:pt x="1464" y="74"/>
                              </a:lnTo>
                              <a:lnTo>
                                <a:pt x="1440" y="58"/>
                              </a:lnTo>
                              <a:lnTo>
                                <a:pt x="1440" y="135"/>
                              </a:lnTo>
                              <a:lnTo>
                                <a:pt x="1440" y="264"/>
                              </a:lnTo>
                              <a:lnTo>
                                <a:pt x="1440" y="305"/>
                              </a:lnTo>
                              <a:lnTo>
                                <a:pt x="1440" y="552"/>
                              </a:lnTo>
                              <a:lnTo>
                                <a:pt x="1421" y="550"/>
                              </a:lnTo>
                              <a:lnTo>
                                <a:pt x="1401" y="548"/>
                              </a:lnTo>
                              <a:lnTo>
                                <a:pt x="1381" y="547"/>
                              </a:lnTo>
                              <a:lnTo>
                                <a:pt x="1361" y="547"/>
                              </a:lnTo>
                              <a:lnTo>
                                <a:pt x="1278" y="553"/>
                              </a:lnTo>
                              <a:lnTo>
                                <a:pt x="1198" y="571"/>
                              </a:lnTo>
                              <a:lnTo>
                                <a:pt x="1124" y="600"/>
                              </a:lnTo>
                              <a:lnTo>
                                <a:pt x="1055" y="639"/>
                              </a:lnTo>
                              <a:lnTo>
                                <a:pt x="992" y="687"/>
                              </a:lnTo>
                              <a:lnTo>
                                <a:pt x="937" y="743"/>
                              </a:lnTo>
                              <a:lnTo>
                                <a:pt x="890" y="806"/>
                              </a:lnTo>
                              <a:lnTo>
                                <a:pt x="853" y="876"/>
                              </a:lnTo>
                              <a:lnTo>
                                <a:pt x="808" y="876"/>
                              </a:lnTo>
                              <a:lnTo>
                                <a:pt x="808" y="920"/>
                              </a:lnTo>
                              <a:lnTo>
                                <a:pt x="835" y="920"/>
                              </a:lnTo>
                              <a:lnTo>
                                <a:pt x="822" y="965"/>
                              </a:lnTo>
                              <a:lnTo>
                                <a:pt x="812" y="1010"/>
                              </a:lnTo>
                              <a:lnTo>
                                <a:pt x="806" y="1057"/>
                              </a:lnTo>
                              <a:lnTo>
                                <a:pt x="804" y="1105"/>
                              </a:lnTo>
                              <a:lnTo>
                                <a:pt x="806" y="1158"/>
                              </a:lnTo>
                              <a:lnTo>
                                <a:pt x="813" y="1210"/>
                              </a:lnTo>
                              <a:lnTo>
                                <a:pt x="825" y="1260"/>
                              </a:lnTo>
                              <a:lnTo>
                                <a:pt x="842" y="1308"/>
                              </a:lnTo>
                              <a:lnTo>
                                <a:pt x="87" y="1308"/>
                              </a:lnTo>
                              <a:lnTo>
                                <a:pt x="72" y="1305"/>
                              </a:lnTo>
                              <a:lnTo>
                                <a:pt x="60" y="1297"/>
                              </a:lnTo>
                              <a:lnTo>
                                <a:pt x="52" y="1285"/>
                              </a:lnTo>
                              <a:lnTo>
                                <a:pt x="49" y="1270"/>
                              </a:lnTo>
                              <a:lnTo>
                                <a:pt x="49" y="305"/>
                              </a:lnTo>
                              <a:lnTo>
                                <a:pt x="1440" y="305"/>
                              </a:lnTo>
                              <a:lnTo>
                                <a:pt x="1440" y="264"/>
                              </a:lnTo>
                              <a:lnTo>
                                <a:pt x="49" y="264"/>
                              </a:lnTo>
                              <a:lnTo>
                                <a:pt x="49" y="135"/>
                              </a:lnTo>
                              <a:lnTo>
                                <a:pt x="52" y="120"/>
                              </a:lnTo>
                              <a:lnTo>
                                <a:pt x="60" y="108"/>
                              </a:lnTo>
                              <a:lnTo>
                                <a:pt x="72" y="100"/>
                              </a:lnTo>
                              <a:lnTo>
                                <a:pt x="87" y="97"/>
                              </a:lnTo>
                              <a:lnTo>
                                <a:pt x="140" y="97"/>
                              </a:lnTo>
                              <a:lnTo>
                                <a:pt x="140" y="145"/>
                              </a:lnTo>
                              <a:lnTo>
                                <a:pt x="184" y="145"/>
                              </a:lnTo>
                              <a:lnTo>
                                <a:pt x="184" y="97"/>
                              </a:lnTo>
                              <a:lnTo>
                                <a:pt x="285" y="97"/>
                              </a:lnTo>
                              <a:lnTo>
                                <a:pt x="285" y="145"/>
                              </a:lnTo>
                              <a:lnTo>
                                <a:pt x="329" y="145"/>
                              </a:lnTo>
                              <a:lnTo>
                                <a:pt x="329" y="97"/>
                              </a:lnTo>
                              <a:lnTo>
                                <a:pt x="431" y="97"/>
                              </a:lnTo>
                              <a:lnTo>
                                <a:pt x="431" y="145"/>
                              </a:lnTo>
                              <a:lnTo>
                                <a:pt x="475" y="145"/>
                              </a:lnTo>
                              <a:lnTo>
                                <a:pt x="475" y="97"/>
                              </a:lnTo>
                              <a:lnTo>
                                <a:pt x="577" y="97"/>
                              </a:lnTo>
                              <a:lnTo>
                                <a:pt x="577" y="145"/>
                              </a:lnTo>
                              <a:lnTo>
                                <a:pt x="621" y="145"/>
                              </a:lnTo>
                              <a:lnTo>
                                <a:pt x="621" y="97"/>
                              </a:lnTo>
                              <a:lnTo>
                                <a:pt x="723" y="97"/>
                              </a:lnTo>
                              <a:lnTo>
                                <a:pt x="723" y="145"/>
                              </a:lnTo>
                              <a:lnTo>
                                <a:pt x="767" y="145"/>
                              </a:lnTo>
                              <a:lnTo>
                                <a:pt x="767" y="97"/>
                              </a:lnTo>
                              <a:lnTo>
                                <a:pt x="868" y="97"/>
                              </a:lnTo>
                              <a:lnTo>
                                <a:pt x="868" y="145"/>
                              </a:lnTo>
                              <a:lnTo>
                                <a:pt x="912" y="145"/>
                              </a:lnTo>
                              <a:lnTo>
                                <a:pt x="912" y="97"/>
                              </a:lnTo>
                              <a:lnTo>
                                <a:pt x="1014" y="97"/>
                              </a:lnTo>
                              <a:lnTo>
                                <a:pt x="1014" y="145"/>
                              </a:lnTo>
                              <a:lnTo>
                                <a:pt x="1058" y="145"/>
                              </a:lnTo>
                              <a:lnTo>
                                <a:pt x="1058" y="97"/>
                              </a:lnTo>
                              <a:lnTo>
                                <a:pt x="1160" y="97"/>
                              </a:lnTo>
                              <a:lnTo>
                                <a:pt x="1160" y="145"/>
                              </a:lnTo>
                              <a:lnTo>
                                <a:pt x="1204" y="145"/>
                              </a:lnTo>
                              <a:lnTo>
                                <a:pt x="1204" y="97"/>
                              </a:lnTo>
                              <a:lnTo>
                                <a:pt x="1306" y="97"/>
                              </a:lnTo>
                              <a:lnTo>
                                <a:pt x="1306" y="145"/>
                              </a:lnTo>
                              <a:lnTo>
                                <a:pt x="1350" y="145"/>
                              </a:lnTo>
                              <a:lnTo>
                                <a:pt x="1350" y="97"/>
                              </a:lnTo>
                              <a:lnTo>
                                <a:pt x="1403" y="97"/>
                              </a:lnTo>
                              <a:lnTo>
                                <a:pt x="1418" y="100"/>
                              </a:lnTo>
                              <a:lnTo>
                                <a:pt x="1429" y="108"/>
                              </a:lnTo>
                              <a:lnTo>
                                <a:pt x="1438" y="120"/>
                              </a:lnTo>
                              <a:lnTo>
                                <a:pt x="1440" y="135"/>
                              </a:lnTo>
                              <a:lnTo>
                                <a:pt x="1440" y="58"/>
                              </a:lnTo>
                              <a:lnTo>
                                <a:pt x="1437" y="55"/>
                              </a:lnTo>
                              <a:lnTo>
                                <a:pt x="1403" y="48"/>
                              </a:lnTo>
                              <a:lnTo>
                                <a:pt x="1350" y="48"/>
                              </a:lnTo>
                              <a:lnTo>
                                <a:pt x="1350" y="0"/>
                              </a:lnTo>
                              <a:lnTo>
                                <a:pt x="1306" y="0"/>
                              </a:lnTo>
                              <a:lnTo>
                                <a:pt x="1306" y="48"/>
                              </a:lnTo>
                              <a:lnTo>
                                <a:pt x="1204" y="48"/>
                              </a:lnTo>
                              <a:lnTo>
                                <a:pt x="1204" y="0"/>
                              </a:lnTo>
                              <a:lnTo>
                                <a:pt x="1160" y="0"/>
                              </a:lnTo>
                              <a:lnTo>
                                <a:pt x="1160" y="48"/>
                              </a:lnTo>
                              <a:lnTo>
                                <a:pt x="1058" y="48"/>
                              </a:lnTo>
                              <a:lnTo>
                                <a:pt x="1058" y="0"/>
                              </a:lnTo>
                              <a:lnTo>
                                <a:pt x="1014" y="0"/>
                              </a:lnTo>
                              <a:lnTo>
                                <a:pt x="1014" y="48"/>
                              </a:lnTo>
                              <a:lnTo>
                                <a:pt x="912" y="48"/>
                              </a:lnTo>
                              <a:lnTo>
                                <a:pt x="912" y="0"/>
                              </a:lnTo>
                              <a:lnTo>
                                <a:pt x="868" y="0"/>
                              </a:lnTo>
                              <a:lnTo>
                                <a:pt x="868" y="48"/>
                              </a:lnTo>
                              <a:lnTo>
                                <a:pt x="767" y="48"/>
                              </a:lnTo>
                              <a:lnTo>
                                <a:pt x="767" y="0"/>
                              </a:lnTo>
                              <a:lnTo>
                                <a:pt x="723" y="0"/>
                              </a:lnTo>
                              <a:lnTo>
                                <a:pt x="723" y="48"/>
                              </a:lnTo>
                              <a:lnTo>
                                <a:pt x="621" y="48"/>
                              </a:lnTo>
                              <a:lnTo>
                                <a:pt x="621" y="0"/>
                              </a:lnTo>
                              <a:lnTo>
                                <a:pt x="577" y="0"/>
                              </a:lnTo>
                              <a:lnTo>
                                <a:pt x="577" y="48"/>
                              </a:lnTo>
                              <a:lnTo>
                                <a:pt x="475" y="48"/>
                              </a:lnTo>
                              <a:lnTo>
                                <a:pt x="475" y="0"/>
                              </a:lnTo>
                              <a:lnTo>
                                <a:pt x="431" y="0"/>
                              </a:lnTo>
                              <a:lnTo>
                                <a:pt x="431" y="48"/>
                              </a:lnTo>
                              <a:lnTo>
                                <a:pt x="329" y="48"/>
                              </a:lnTo>
                              <a:lnTo>
                                <a:pt x="329" y="0"/>
                              </a:lnTo>
                              <a:lnTo>
                                <a:pt x="285" y="0"/>
                              </a:lnTo>
                              <a:lnTo>
                                <a:pt x="285" y="48"/>
                              </a:lnTo>
                              <a:lnTo>
                                <a:pt x="184" y="48"/>
                              </a:lnTo>
                              <a:lnTo>
                                <a:pt x="184" y="0"/>
                              </a:lnTo>
                              <a:lnTo>
                                <a:pt x="140" y="0"/>
                              </a:lnTo>
                              <a:lnTo>
                                <a:pt x="140" y="48"/>
                              </a:lnTo>
                              <a:lnTo>
                                <a:pt x="87" y="48"/>
                              </a:lnTo>
                              <a:lnTo>
                                <a:pt x="53" y="55"/>
                              </a:lnTo>
                              <a:lnTo>
                                <a:pt x="25" y="74"/>
                              </a:lnTo>
                              <a:lnTo>
                                <a:pt x="7" y="101"/>
                              </a:lnTo>
                              <a:lnTo>
                                <a:pt x="0" y="135"/>
                              </a:lnTo>
                              <a:lnTo>
                                <a:pt x="0" y="1270"/>
                              </a:lnTo>
                              <a:lnTo>
                                <a:pt x="7" y="1304"/>
                              </a:lnTo>
                              <a:lnTo>
                                <a:pt x="25" y="1332"/>
                              </a:lnTo>
                              <a:lnTo>
                                <a:pt x="53" y="1350"/>
                              </a:lnTo>
                              <a:lnTo>
                                <a:pt x="87" y="1357"/>
                              </a:lnTo>
                              <a:lnTo>
                                <a:pt x="864" y="1357"/>
                              </a:lnTo>
                              <a:lnTo>
                                <a:pt x="902" y="1422"/>
                              </a:lnTo>
                              <a:lnTo>
                                <a:pt x="950" y="1482"/>
                              </a:lnTo>
                              <a:lnTo>
                                <a:pt x="1004" y="1534"/>
                              </a:lnTo>
                              <a:lnTo>
                                <a:pt x="1065" y="1579"/>
                              </a:lnTo>
                              <a:lnTo>
                                <a:pt x="1132" y="1615"/>
                              </a:lnTo>
                              <a:lnTo>
                                <a:pt x="1205" y="1642"/>
                              </a:lnTo>
                              <a:lnTo>
                                <a:pt x="1281" y="1658"/>
                              </a:lnTo>
                              <a:lnTo>
                                <a:pt x="1361" y="1664"/>
                              </a:lnTo>
                              <a:lnTo>
                                <a:pt x="1436" y="1659"/>
                              </a:lnTo>
                              <a:lnTo>
                                <a:pt x="1509" y="1644"/>
                              </a:lnTo>
                              <a:lnTo>
                                <a:pt x="1578" y="1620"/>
                              </a:lnTo>
                              <a:lnTo>
                                <a:pt x="1642" y="1588"/>
                              </a:lnTo>
                              <a:lnTo>
                                <a:pt x="1701" y="1547"/>
                              </a:lnTo>
                              <a:lnTo>
                                <a:pt x="1755" y="1500"/>
                              </a:lnTo>
                              <a:lnTo>
                                <a:pt x="1802" y="1446"/>
                              </a:lnTo>
                              <a:lnTo>
                                <a:pt x="1842" y="1387"/>
                              </a:lnTo>
                              <a:lnTo>
                                <a:pt x="1874" y="1322"/>
                              </a:lnTo>
                              <a:lnTo>
                                <a:pt x="1898" y="1254"/>
                              </a:lnTo>
                              <a:lnTo>
                                <a:pt x="1913" y="1181"/>
                              </a:lnTo>
                              <a:lnTo>
                                <a:pt x="1918" y="1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56F3ADD" id="AutoShape 24" o:spid="_x0000_s1026" style="position:absolute;margin-left:350.25pt;margin-top:39.2pt;width:95.95pt;height:83.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9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" path="m334,1097r-121,l213,1141r121,l334,1097xm334,876r-121,l213,920r121,l334,876xm334,656r-121,l213,700r121,l334,656xm334,435r-121,l213,479r121,l334,435xm635,1097r-121,l514,1141r121,l635,1097xm635,876r-121,l514,920r121,l635,876xm635,656r-121,l514,700r121,l635,656xm635,435r-121,l514,479r121,l635,435xm935,656r-120,l815,700r120,l935,656xm935,435r-120,l815,479r120,l935,435xm941,1098r-5,-5l929,1093r-38,l886,1098r,14l891,1118r45,l941,1112r,-14xm1001,1332r-4,-7l993,1324r-4,2l960,1345r-1,4l962,1355r2,1l968,1356r1,-1l1000,1337r1,-5xm1001,878r-1,-4l997,872,967,854r-4,1l959,862r1,4l990,885r2,l995,885r3,-1l1001,878xm1162,1485r-1,-4l1157,1479r-3,-2l1149,1479r-18,33l1132,1517r5,2l1138,1520r4,l1144,1518r18,-33xm1162,725r-17,-30l1144,691r-5,-1l1132,694r-1,4l1149,731r2,1l1155,732r1,l1161,729r1,-4xm1236,435r-120,l1116,479r120,l1236,435xm1373,1532r-5,-6l1361,1526r-7,l1348,1532r,44l1354,1582r14,l1373,1576r,-44xm1373,634r-5,-5l1354,629r-6,5l1348,679r6,6l1361,685r7,l1373,679r,-45xm1575,972r-14,-20l1380,1077r-6,-3l1368,1072r-9,l1357,1072,1187,773r-22,12l1334,1083r-7,7l1323,1100r,10l1326,1125r8,12l1346,1146r15,3l1376,1146r12,-9l1396,1125r3,-15l1399,1105r-1,-5l1396,1096,1575,972xm1591,1512r-17,-30l1572,1479r-4,-2l1561,1481r-1,4l1578,1518r2,2l1584,1520r1,-1l1590,1517r1,-5xm1591,698r-1,-4l1586,692r-3,-2l1578,691r-18,34l1561,729r5,3l1567,732r4,l1573,731r18,-33xm1763,1349r-1,-4l1759,1342r-30,-18l1725,1325r-4,7l1722,1337r30,18l1754,1356r3,l1760,1355r3,-6xm1763,862r-4,-7l1755,854r-4,2l1722,874r-1,4l1724,884r2,1l1730,885r1,l1762,866r1,-4xm1836,1098r-5,-5l1824,1093r-38,l1781,1098r,14l1786,1118r45,l1836,1112r,-14xm1918,1105r-5,-77l1897,953r-23,-64l1874,1105r-5,76l1852,1254r-26,68l1791,1385r-43,58l1697,1493r-57,44l1577,1572r-68,26l1437,1614r-76,6l1285,1614r-72,-16l1145,1572r-63,-35l1024,1493r-50,-50l930,1385r-35,-63l890,1308r-21,-54l853,1181r-5,-76l853,1029r16,-72l895,889r35,-64l974,768r50,-51l1082,674r63,-35l1213,613r72,-17l1361,591r76,5l1509,613r68,26l1640,674r57,43l1748,768r43,57l1826,889r26,68l1869,1029r5,76l1874,889r-2,-6l1838,817r-42,-61l1746,702r-56,-47l1628,615r-52,-24l1561,584r-72,-22l1489,552r,-247l1489,264r,-129l1483,101r-3,-4l1464,74,1440,58r,77l1440,264r,41l1440,552r-19,-2l1401,548r-20,-1l1361,547r-83,6l1198,571r-74,29l1055,639r-63,48l937,743r-47,63l853,876r-45,l808,920r27,l822,965r-10,45l806,1057r-2,48l806,1158r7,52l825,1260r17,48l87,1308r-15,-3l60,1297r-8,-12l49,1270r,-965l1440,305r,-41l49,264r,-129l52,120r8,-12l72,100,87,97r53,l140,145r44,l184,97r101,l285,145r44,l329,97r102,l431,145r44,l475,97r102,l577,145r44,l621,97r102,l723,145r44,l767,97r101,l868,145r44,l912,97r102,l1014,145r44,l1058,97r102,l1160,145r44,l1204,97r102,l1306,145r44,l1350,97r53,l1418,100r11,8l1438,120r2,15l1440,58r-3,-3l1403,48r-53,l1350,r-44,l1306,48r-102,l1204,r-44,l1160,48r-102,l1058,r-44,l1014,48r-102,l912,,868,r,48l767,48,767,,723,r,48l621,48,621,,577,r,48l475,48,475,,431,r,48l329,48,329,,285,r,48l184,48,184,,140,r,48l87,48,53,55,25,74,7,101,,135,,1270r7,34l25,1332r28,18l87,1357r777,l902,1422r48,60l1004,1534r61,45l1132,1615r73,27l1281,1658r80,6l1436,1659r73,-15l1578,1620r64,-32l1701,1547r54,-47l1802,1446r40,-59l1874,1322r24,-68l1913,1181r5,-76xe" fillcolor="#231f20" stroked="f">
                <v:path arrowok="t" o:connecttype="custom" o:connectlocs="135255,1054100;212090,942340;403225,1194435;326390,1082040;403225,914400;517525,914400;593725,802005;562610,1203960;630555,1338580;615315,1358265;611505,1040765;635635,1055370;718820,1461135;727075,939165;733425,962660;784860,802005;855980,1498600;859790,897255;871855,900430;861695,1178560;842010,1212215;888365,1202690;998220,1437005;1006475,1462405;1002030,936625;1010285,941070;1093470,1346835;1116965,1040765;1098550,1059815;1134110,1191895;1217930,1199515;1159510,1337310;912495,1522730;618490,1414145;541655,1151255;727075,903605;1041400,925830;1189990,1199515;1033780,888365;945515,583565;914400,691515;760730,860425;513080,1054100;511810,1233170;33020,1313815;33020,574040;116840,559435;301625,589915;459105,589915;643890,559435;764540,559435;907415,566420;857250,497840;671830,528320;551180,528320;366395,497840;208915,497840;55245,528320;15875,1343660;676275,1500505;1002030,1526540;1189990,133731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B2651" w:rsidRPr="008E13C3">
        <w:rPr>
          <w:rFonts w:ascii="Times New Roman" w:hAnsi="Times New Roman" w:cs="Times New Roman"/>
          <w:color w:val="860D0D"/>
          <w:w w:val="85"/>
          <w:sz w:val="49"/>
        </w:rPr>
        <w:t>Yarışma</w:t>
      </w:r>
      <w:r w:rsidR="001B2651" w:rsidRPr="008E13C3">
        <w:rPr>
          <w:rFonts w:ascii="Times New Roman" w:hAnsi="Times New Roman" w:cs="Times New Roman"/>
          <w:color w:val="860D0D"/>
          <w:spacing w:val="57"/>
          <w:w w:val="85"/>
          <w:sz w:val="49"/>
        </w:rPr>
        <w:t xml:space="preserve"> </w:t>
      </w:r>
      <w:r w:rsidR="001B2651" w:rsidRPr="008E13C3">
        <w:rPr>
          <w:rFonts w:ascii="Times New Roman" w:hAnsi="Times New Roman" w:cs="Times New Roman"/>
          <w:color w:val="860D0D"/>
          <w:w w:val="85"/>
          <w:sz w:val="49"/>
        </w:rPr>
        <w:t>Tarihi:</w:t>
      </w:r>
    </w:p>
    <w:p w14:paraId="459EC5E8" w14:textId="1992FF16" w:rsidR="0099159F" w:rsidRPr="008E13C3" w:rsidRDefault="00CF3400">
      <w:pPr>
        <w:spacing w:before="121"/>
        <w:ind w:right="344"/>
        <w:jc w:val="right"/>
        <w:rPr>
          <w:rFonts w:ascii="Times New Roman" w:hAnsi="Times New Roman" w:cs="Times New Roman"/>
          <w:sz w:val="49"/>
        </w:rPr>
      </w:pPr>
      <w:r w:rsidRPr="008E13C3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6A966FA5" wp14:editId="338F5260">
                <wp:simplePos x="0" y="0"/>
                <wp:positionH relativeFrom="page">
                  <wp:posOffset>0</wp:posOffset>
                </wp:positionH>
                <wp:positionV relativeFrom="paragraph">
                  <wp:posOffset>133350</wp:posOffset>
                </wp:positionV>
                <wp:extent cx="4159250" cy="1256030"/>
                <wp:effectExtent l="0" t="0" r="0" b="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0" cy="1256030"/>
                          <a:chOff x="0" y="210"/>
                          <a:chExt cx="6550" cy="1978"/>
                        </a:xfrm>
                      </wpg:grpSpPr>
                      <wps:wsp>
                        <wps:cNvPr id="21" name="AutoShape 23"/>
                        <wps:cNvSpPr>
                          <a:spLocks/>
                        </wps:cNvSpPr>
                        <wps:spPr bwMode="auto">
                          <a:xfrm>
                            <a:off x="0" y="210"/>
                            <a:ext cx="6550" cy="1978"/>
                          </a:xfrm>
                          <a:custGeom>
                            <a:avLst/>
                            <a:gdLst>
                              <a:gd name="T0" fmla="*/ 16 w 6550"/>
                              <a:gd name="T1" fmla="+- 0 2176 210"/>
                              <a:gd name="T2" fmla="*/ 2176 h 1978"/>
                              <a:gd name="T3" fmla="*/ 148 w 6550"/>
                              <a:gd name="T4" fmla="+- 0 222 210"/>
                              <a:gd name="T5" fmla="*/ 222 h 1978"/>
                              <a:gd name="T6" fmla="*/ 6528 w 6550"/>
                              <a:gd name="T7" fmla="+- 0 280 210"/>
                              <a:gd name="T8" fmla="*/ 280 h 1978"/>
                              <a:gd name="T9" fmla="*/ 6495 w 6550"/>
                              <a:gd name="T10" fmla="+- 0 416 210"/>
                              <a:gd name="T11" fmla="*/ 416 h 1978"/>
                              <a:gd name="T12" fmla="*/ 6392 w 6550"/>
                              <a:gd name="T13" fmla="+- 0 488 210"/>
                              <a:gd name="T14" fmla="*/ 488 h 1978"/>
                              <a:gd name="T15" fmla="*/ 6333 w 6550"/>
                              <a:gd name="T16" fmla="+- 0 582 210"/>
                              <a:gd name="T17" fmla="*/ 582 h 1978"/>
                              <a:gd name="T18" fmla="*/ 6276 w 6550"/>
                              <a:gd name="T19" fmla="+- 0 648 210"/>
                              <a:gd name="T20" fmla="*/ 648 h 1978"/>
                              <a:gd name="T21" fmla="*/ 6154 w 6550"/>
                              <a:gd name="T22" fmla="+- 0 772 210"/>
                              <a:gd name="T23" fmla="*/ 772 h 1978"/>
                              <a:gd name="T24" fmla="*/ 6120 w 6550"/>
                              <a:gd name="T25" fmla="+- 0 846 210"/>
                              <a:gd name="T26" fmla="*/ 846 h 1978"/>
                              <a:gd name="T27" fmla="*/ 6088 w 6550"/>
                              <a:gd name="T28" fmla="+- 0 950 210"/>
                              <a:gd name="T29" fmla="*/ 950 h 1978"/>
                              <a:gd name="T30" fmla="*/ 5895 w 6550"/>
                              <a:gd name="T31" fmla="+- 0 1084 210"/>
                              <a:gd name="T32" fmla="*/ 1084 h 1978"/>
                              <a:gd name="T33" fmla="*/ 5884 w 6550"/>
                              <a:gd name="T34" fmla="+- 0 1186 210"/>
                              <a:gd name="T35" fmla="*/ 1186 h 1978"/>
                              <a:gd name="T36" fmla="*/ 5832 w 6550"/>
                              <a:gd name="T37" fmla="+- 0 1282 210"/>
                              <a:gd name="T38" fmla="*/ 1282 h 1978"/>
                              <a:gd name="T39" fmla="*/ 5454 w 6550"/>
                              <a:gd name="T40" fmla="+- 0 1374 210"/>
                              <a:gd name="T41" fmla="*/ 1374 h 1978"/>
                              <a:gd name="T42" fmla="*/ 5359 w 6550"/>
                              <a:gd name="T43" fmla="+- 0 1452 210"/>
                              <a:gd name="T44" fmla="*/ 1452 h 1978"/>
                              <a:gd name="T45" fmla="*/ 5217 w 6550"/>
                              <a:gd name="T46" fmla="+- 0 1552 210"/>
                              <a:gd name="T47" fmla="*/ 1552 h 1978"/>
                              <a:gd name="T48" fmla="*/ 4588 w 6550"/>
                              <a:gd name="T49" fmla="+- 0 1626 210"/>
                              <a:gd name="T50" fmla="*/ 1626 h 1978"/>
                              <a:gd name="T51" fmla="*/ 4396 w 6550"/>
                              <a:gd name="T52" fmla="+- 0 1730 210"/>
                              <a:gd name="T53" fmla="*/ 1730 h 1978"/>
                              <a:gd name="T54" fmla="*/ 4271 w 6550"/>
                              <a:gd name="T55" fmla="+- 0 1782 210"/>
                              <a:gd name="T56" fmla="*/ 1782 h 1978"/>
                              <a:gd name="T57" fmla="*/ 2870 w 6550"/>
                              <a:gd name="T58" fmla="+- 0 1824 210"/>
                              <a:gd name="T59" fmla="*/ 1824 h 1978"/>
                              <a:gd name="T60" fmla="*/ 1366 w 6550"/>
                              <a:gd name="T61" fmla="+- 0 1882 210"/>
                              <a:gd name="T62" fmla="*/ 1882 h 1978"/>
                              <a:gd name="T63" fmla="*/ 1226 w 6550"/>
                              <a:gd name="T64" fmla="+- 0 1984 210"/>
                              <a:gd name="T65" fmla="*/ 1984 h 1978"/>
                              <a:gd name="T66" fmla="*/ 1074 w 6550"/>
                              <a:gd name="T67" fmla="+- 0 2036 210"/>
                              <a:gd name="T68" fmla="*/ 2036 h 1978"/>
                              <a:gd name="T69" fmla="*/ 521 w 6550"/>
                              <a:gd name="T70" fmla="+- 0 2082 210"/>
                              <a:gd name="T71" fmla="*/ 2082 h 1978"/>
                              <a:gd name="T72" fmla="*/ 476 w 6550"/>
                              <a:gd name="T73" fmla="+- 0 2108 210"/>
                              <a:gd name="T74" fmla="*/ 2108 h 1978"/>
                              <a:gd name="T75" fmla="*/ 409 w 6550"/>
                              <a:gd name="T76" fmla="+- 0 2150 210"/>
                              <a:gd name="T77" fmla="*/ 2150 h 1978"/>
                              <a:gd name="T78" fmla="*/ 83 w 6550"/>
                              <a:gd name="T79" fmla="+- 0 2182 210"/>
                              <a:gd name="T80" fmla="*/ 2182 h 1978"/>
                              <a:gd name="T81" fmla="*/ 5700 w 6550"/>
                              <a:gd name="T82" fmla="+- 0 1282 210"/>
                              <a:gd name="T83" fmla="*/ 1282 h 1978"/>
                              <a:gd name="T84" fmla="*/ 4851 w 6550"/>
                              <a:gd name="T85" fmla="+- 0 1606 210"/>
                              <a:gd name="T86" fmla="*/ 1606 h 1978"/>
                              <a:gd name="T87" fmla="*/ 4948 w 6550"/>
                              <a:gd name="T88" fmla="+- 0 1600 210"/>
                              <a:gd name="T89" fmla="*/ 1600 h 1978"/>
                              <a:gd name="T90" fmla="*/ 2979 w 6550"/>
                              <a:gd name="T91" fmla="+- 0 1790 210"/>
                              <a:gd name="T92" fmla="*/ 1790 h 1978"/>
                              <a:gd name="T93" fmla="*/ 3037 w 6550"/>
                              <a:gd name="T94" fmla="+- 0 1802 210"/>
                              <a:gd name="T95" fmla="*/ 1802 h 1978"/>
                              <a:gd name="T96" fmla="*/ 4232 w 6550"/>
                              <a:gd name="T97" fmla="+- 0 1796 210"/>
                              <a:gd name="T98" fmla="*/ 1796 h 1978"/>
                              <a:gd name="T99" fmla="*/ 3438 w 6550"/>
                              <a:gd name="T100" fmla="+- 0 1916 210"/>
                              <a:gd name="T101" fmla="*/ 1916 h 1978"/>
                              <a:gd name="T102" fmla="*/ 3324 w 6550"/>
                              <a:gd name="T103" fmla="+- 0 1856 210"/>
                              <a:gd name="T104" fmla="*/ 1856 h 1978"/>
                              <a:gd name="T105" fmla="*/ 4180 w 6550"/>
                              <a:gd name="T106" fmla="+- 0 1820 210"/>
                              <a:gd name="T107" fmla="*/ 1820 h 1978"/>
                              <a:gd name="T108" fmla="*/ 4078 w 6550"/>
                              <a:gd name="T109" fmla="+- 0 1858 210"/>
                              <a:gd name="T110" fmla="*/ 1858 h 1978"/>
                              <a:gd name="T111" fmla="*/ 3521 w 6550"/>
                              <a:gd name="T112" fmla="+- 0 1900 210"/>
                              <a:gd name="T113" fmla="*/ 1900 h 1978"/>
                              <a:gd name="T114" fmla="*/ 4128 w 6550"/>
                              <a:gd name="T115" fmla="+- 0 1856 210"/>
                              <a:gd name="T116" fmla="*/ 1856 h 1978"/>
                              <a:gd name="T117" fmla="*/ 3638 w 6550"/>
                              <a:gd name="T118" fmla="+- 0 1916 210"/>
                              <a:gd name="T119" fmla="*/ 1916 h 1978"/>
                              <a:gd name="T120" fmla="*/ 3817 w 6550"/>
                              <a:gd name="T121" fmla="+- 0 1902 210"/>
                              <a:gd name="T122" fmla="*/ 1902 h 1978"/>
                              <a:gd name="T123" fmla="*/ 1473 w 6550"/>
                              <a:gd name="T124" fmla="+- 0 1944 210"/>
                              <a:gd name="T125" fmla="*/ 1944 h 1978"/>
                              <a:gd name="T126" fmla="*/ 1393 w 6550"/>
                              <a:gd name="T127" fmla="+- 0 1886 210"/>
                              <a:gd name="T128" fmla="*/ 1886 h 1978"/>
                              <a:gd name="T129" fmla="*/ 2621 w 6550"/>
                              <a:gd name="T130" fmla="+- 0 1950 210"/>
                              <a:gd name="T131" fmla="*/ 1950 h 1978"/>
                              <a:gd name="T132" fmla="*/ 3875 w 6550"/>
                              <a:gd name="T133" fmla="+- 0 1930 210"/>
                              <a:gd name="T134" fmla="*/ 1930 h 1978"/>
                              <a:gd name="T135" fmla="*/ 3924 w 6550"/>
                              <a:gd name="T136" fmla="+- 0 1914 210"/>
                              <a:gd name="T137" fmla="*/ 1914 h 1978"/>
                              <a:gd name="T138" fmla="*/ 2621 w 6550"/>
                              <a:gd name="T139" fmla="+- 0 1950 210"/>
                              <a:gd name="T140" fmla="*/ 1950 h 1978"/>
                              <a:gd name="T141" fmla="*/ 1885 w 6550"/>
                              <a:gd name="T142" fmla="+- 0 2060 210"/>
                              <a:gd name="T143" fmla="*/ 2060 h 1978"/>
                              <a:gd name="T144" fmla="*/ 1797 w 6550"/>
                              <a:gd name="T145" fmla="+- 0 2010 210"/>
                              <a:gd name="T146" fmla="*/ 2010 h 1978"/>
                              <a:gd name="T147" fmla="*/ 1622 w 6550"/>
                              <a:gd name="T148" fmla="+- 0 1966 210"/>
                              <a:gd name="T149" fmla="*/ 1966 h 1978"/>
                              <a:gd name="T150" fmla="*/ 2411 w 6550"/>
                              <a:gd name="T151" fmla="+- 0 1984 210"/>
                              <a:gd name="T152" fmla="*/ 1984 h 1978"/>
                              <a:gd name="T153" fmla="*/ 2125 w 6550"/>
                              <a:gd name="T154" fmla="+- 0 2042 210"/>
                              <a:gd name="T155" fmla="*/ 2042 h 1978"/>
                              <a:gd name="T156" fmla="*/ 2209 w 6550"/>
                              <a:gd name="T157" fmla="+- 0 2060 210"/>
                              <a:gd name="T158" fmla="*/ 2060 h 1978"/>
                              <a:gd name="T159" fmla="*/ 2209 w 6550"/>
                              <a:gd name="T160" fmla="+- 0 2060 210"/>
                              <a:gd name="T161" fmla="*/ 2060 h 1978"/>
                              <a:gd name="T162" fmla="*/ 1045 w 6550"/>
                              <a:gd name="T163" fmla="+- 0 2060 210"/>
                              <a:gd name="T164" fmla="*/ 2060 h 1978"/>
                              <a:gd name="T165" fmla="*/ 824 w 6550"/>
                              <a:gd name="T166" fmla="+- 0 2102 210"/>
                              <a:gd name="T167" fmla="*/ 2102 h 1978"/>
                              <a:gd name="T168" fmla="*/ 875 w 6550"/>
                              <a:gd name="T169" fmla="+- 0 2104 210"/>
                              <a:gd name="T170" fmla="*/ 2104 h 1978"/>
                              <a:gd name="T171" fmla="*/ 472 w 6550"/>
                              <a:gd name="T172" fmla="+- 0 2110 210"/>
                              <a:gd name="T173" fmla="*/ 2110 h 1978"/>
                              <a:gd name="T174" fmla="*/ 366 w 6550"/>
                              <a:gd name="T175" fmla="+- 0 2174 210"/>
                              <a:gd name="T176" fmla="*/ 2174 h 1978"/>
                              <a:gd name="T177" fmla="*/ 185 w 6550"/>
                              <a:gd name="T178" fmla="+- 0 2184 210"/>
                              <a:gd name="T179" fmla="*/ 2184 h 19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550" h="1978">
                                <a:moveTo>
                                  <a:pt x="6549" y="2"/>
                                </a:moveTo>
                                <a:lnTo>
                                  <a:pt x="6547" y="2"/>
                                </a:lnTo>
                                <a:lnTo>
                                  <a:pt x="6549" y="0"/>
                                </a:lnTo>
                                <a:lnTo>
                                  <a:pt x="6549" y="2"/>
                                </a:lnTo>
                                <a:close/>
                                <a:moveTo>
                                  <a:pt x="45" y="1978"/>
                                </a:moveTo>
                                <a:lnTo>
                                  <a:pt x="28" y="1974"/>
                                </a:lnTo>
                                <a:lnTo>
                                  <a:pt x="21" y="1972"/>
                                </a:lnTo>
                                <a:lnTo>
                                  <a:pt x="16" y="1966"/>
                                </a:lnTo>
                                <a:lnTo>
                                  <a:pt x="9" y="1964"/>
                                </a:lnTo>
                                <a:lnTo>
                                  <a:pt x="7" y="1960"/>
                                </a:lnTo>
                                <a:lnTo>
                                  <a:pt x="0" y="1960"/>
                                </a:lnTo>
                                <a:lnTo>
                                  <a:pt x="0" y="216"/>
                                </a:lnTo>
                                <a:lnTo>
                                  <a:pt x="11" y="150"/>
                                </a:lnTo>
                                <a:lnTo>
                                  <a:pt x="42" y="90"/>
                                </a:lnTo>
                                <a:lnTo>
                                  <a:pt x="89" y="44"/>
                                </a:lnTo>
                                <a:lnTo>
                                  <a:pt x="148" y="12"/>
                                </a:lnTo>
                                <a:lnTo>
                                  <a:pt x="216" y="2"/>
                                </a:lnTo>
                                <a:lnTo>
                                  <a:pt x="6547" y="2"/>
                                </a:lnTo>
                                <a:lnTo>
                                  <a:pt x="6545" y="4"/>
                                </a:lnTo>
                                <a:lnTo>
                                  <a:pt x="6540" y="18"/>
                                </a:lnTo>
                                <a:lnTo>
                                  <a:pt x="6537" y="32"/>
                                </a:lnTo>
                                <a:lnTo>
                                  <a:pt x="6536" y="46"/>
                                </a:lnTo>
                                <a:lnTo>
                                  <a:pt x="6534" y="58"/>
                                </a:lnTo>
                                <a:lnTo>
                                  <a:pt x="6528" y="70"/>
                                </a:lnTo>
                                <a:lnTo>
                                  <a:pt x="6517" y="90"/>
                                </a:lnTo>
                                <a:lnTo>
                                  <a:pt x="6509" y="112"/>
                                </a:lnTo>
                                <a:lnTo>
                                  <a:pt x="6504" y="136"/>
                                </a:lnTo>
                                <a:lnTo>
                                  <a:pt x="6503" y="160"/>
                                </a:lnTo>
                                <a:lnTo>
                                  <a:pt x="6503" y="170"/>
                                </a:lnTo>
                                <a:lnTo>
                                  <a:pt x="6505" y="184"/>
                                </a:lnTo>
                                <a:lnTo>
                                  <a:pt x="6503" y="194"/>
                                </a:lnTo>
                                <a:lnTo>
                                  <a:pt x="6495" y="206"/>
                                </a:lnTo>
                                <a:lnTo>
                                  <a:pt x="6481" y="216"/>
                                </a:lnTo>
                                <a:lnTo>
                                  <a:pt x="6465" y="226"/>
                                </a:lnTo>
                                <a:lnTo>
                                  <a:pt x="6452" y="234"/>
                                </a:lnTo>
                                <a:lnTo>
                                  <a:pt x="6438" y="240"/>
                                </a:lnTo>
                                <a:lnTo>
                                  <a:pt x="6425" y="248"/>
                                </a:lnTo>
                                <a:lnTo>
                                  <a:pt x="6413" y="258"/>
                                </a:lnTo>
                                <a:lnTo>
                                  <a:pt x="6400" y="268"/>
                                </a:lnTo>
                                <a:lnTo>
                                  <a:pt x="6392" y="278"/>
                                </a:lnTo>
                                <a:lnTo>
                                  <a:pt x="6389" y="284"/>
                                </a:lnTo>
                                <a:lnTo>
                                  <a:pt x="6387" y="292"/>
                                </a:lnTo>
                                <a:lnTo>
                                  <a:pt x="6384" y="302"/>
                                </a:lnTo>
                                <a:lnTo>
                                  <a:pt x="6376" y="318"/>
                                </a:lnTo>
                                <a:lnTo>
                                  <a:pt x="6364" y="332"/>
                                </a:lnTo>
                                <a:lnTo>
                                  <a:pt x="6351" y="346"/>
                                </a:lnTo>
                                <a:lnTo>
                                  <a:pt x="6340" y="360"/>
                                </a:lnTo>
                                <a:lnTo>
                                  <a:pt x="6333" y="372"/>
                                </a:lnTo>
                                <a:lnTo>
                                  <a:pt x="6331" y="382"/>
                                </a:lnTo>
                                <a:lnTo>
                                  <a:pt x="6326" y="396"/>
                                </a:lnTo>
                                <a:lnTo>
                                  <a:pt x="6324" y="408"/>
                                </a:lnTo>
                                <a:lnTo>
                                  <a:pt x="6326" y="410"/>
                                </a:lnTo>
                                <a:lnTo>
                                  <a:pt x="6317" y="416"/>
                                </a:lnTo>
                                <a:lnTo>
                                  <a:pt x="6305" y="426"/>
                                </a:lnTo>
                                <a:lnTo>
                                  <a:pt x="6291" y="432"/>
                                </a:lnTo>
                                <a:lnTo>
                                  <a:pt x="6276" y="438"/>
                                </a:lnTo>
                                <a:lnTo>
                                  <a:pt x="6263" y="446"/>
                                </a:lnTo>
                                <a:lnTo>
                                  <a:pt x="6251" y="456"/>
                                </a:lnTo>
                                <a:lnTo>
                                  <a:pt x="6239" y="464"/>
                                </a:lnTo>
                                <a:lnTo>
                                  <a:pt x="6214" y="476"/>
                                </a:lnTo>
                                <a:lnTo>
                                  <a:pt x="6194" y="492"/>
                                </a:lnTo>
                                <a:lnTo>
                                  <a:pt x="6170" y="514"/>
                                </a:lnTo>
                                <a:lnTo>
                                  <a:pt x="6153" y="540"/>
                                </a:lnTo>
                                <a:lnTo>
                                  <a:pt x="6154" y="562"/>
                                </a:lnTo>
                                <a:lnTo>
                                  <a:pt x="6158" y="570"/>
                                </a:lnTo>
                                <a:lnTo>
                                  <a:pt x="6177" y="576"/>
                                </a:lnTo>
                                <a:lnTo>
                                  <a:pt x="6177" y="592"/>
                                </a:lnTo>
                                <a:lnTo>
                                  <a:pt x="6156" y="602"/>
                                </a:lnTo>
                                <a:lnTo>
                                  <a:pt x="6151" y="606"/>
                                </a:lnTo>
                                <a:lnTo>
                                  <a:pt x="6139" y="616"/>
                                </a:lnTo>
                                <a:lnTo>
                                  <a:pt x="6128" y="624"/>
                                </a:lnTo>
                                <a:lnTo>
                                  <a:pt x="6120" y="636"/>
                                </a:lnTo>
                                <a:lnTo>
                                  <a:pt x="6114" y="648"/>
                                </a:lnTo>
                                <a:lnTo>
                                  <a:pt x="6111" y="658"/>
                                </a:lnTo>
                                <a:lnTo>
                                  <a:pt x="6109" y="670"/>
                                </a:lnTo>
                                <a:lnTo>
                                  <a:pt x="6108" y="680"/>
                                </a:lnTo>
                                <a:lnTo>
                                  <a:pt x="6107" y="690"/>
                                </a:lnTo>
                                <a:lnTo>
                                  <a:pt x="6105" y="712"/>
                                </a:lnTo>
                                <a:lnTo>
                                  <a:pt x="6101" y="726"/>
                                </a:lnTo>
                                <a:lnTo>
                                  <a:pt x="6088" y="740"/>
                                </a:lnTo>
                                <a:lnTo>
                                  <a:pt x="6063" y="760"/>
                                </a:lnTo>
                                <a:lnTo>
                                  <a:pt x="6021" y="788"/>
                                </a:lnTo>
                                <a:lnTo>
                                  <a:pt x="5949" y="824"/>
                                </a:lnTo>
                                <a:lnTo>
                                  <a:pt x="5932" y="832"/>
                                </a:lnTo>
                                <a:lnTo>
                                  <a:pt x="5917" y="842"/>
                                </a:lnTo>
                                <a:lnTo>
                                  <a:pt x="5905" y="854"/>
                                </a:lnTo>
                                <a:lnTo>
                                  <a:pt x="5900" y="864"/>
                                </a:lnTo>
                                <a:lnTo>
                                  <a:pt x="5895" y="874"/>
                                </a:lnTo>
                                <a:lnTo>
                                  <a:pt x="5893" y="884"/>
                                </a:lnTo>
                                <a:lnTo>
                                  <a:pt x="5893" y="894"/>
                                </a:lnTo>
                                <a:lnTo>
                                  <a:pt x="5895" y="906"/>
                                </a:lnTo>
                                <a:lnTo>
                                  <a:pt x="5909" y="916"/>
                                </a:lnTo>
                                <a:lnTo>
                                  <a:pt x="5912" y="926"/>
                                </a:lnTo>
                                <a:lnTo>
                                  <a:pt x="5908" y="938"/>
                                </a:lnTo>
                                <a:lnTo>
                                  <a:pt x="5891" y="964"/>
                                </a:lnTo>
                                <a:lnTo>
                                  <a:pt x="5884" y="976"/>
                                </a:lnTo>
                                <a:lnTo>
                                  <a:pt x="5876" y="988"/>
                                </a:lnTo>
                                <a:lnTo>
                                  <a:pt x="5870" y="1000"/>
                                </a:lnTo>
                                <a:lnTo>
                                  <a:pt x="5865" y="1012"/>
                                </a:lnTo>
                                <a:lnTo>
                                  <a:pt x="5863" y="1026"/>
                                </a:lnTo>
                                <a:lnTo>
                                  <a:pt x="5863" y="1042"/>
                                </a:lnTo>
                                <a:lnTo>
                                  <a:pt x="5856" y="1052"/>
                                </a:lnTo>
                                <a:lnTo>
                                  <a:pt x="5845" y="1062"/>
                                </a:lnTo>
                                <a:lnTo>
                                  <a:pt x="5832" y="1072"/>
                                </a:lnTo>
                                <a:lnTo>
                                  <a:pt x="5659" y="1072"/>
                                </a:lnTo>
                                <a:lnTo>
                                  <a:pt x="5619" y="1082"/>
                                </a:lnTo>
                                <a:lnTo>
                                  <a:pt x="5542" y="1110"/>
                                </a:lnTo>
                                <a:lnTo>
                                  <a:pt x="5519" y="1116"/>
                                </a:lnTo>
                                <a:lnTo>
                                  <a:pt x="5496" y="1124"/>
                                </a:lnTo>
                                <a:lnTo>
                                  <a:pt x="5475" y="1136"/>
                                </a:lnTo>
                                <a:lnTo>
                                  <a:pt x="5460" y="1154"/>
                                </a:lnTo>
                                <a:lnTo>
                                  <a:pt x="5454" y="1164"/>
                                </a:lnTo>
                                <a:lnTo>
                                  <a:pt x="5447" y="1172"/>
                                </a:lnTo>
                                <a:lnTo>
                                  <a:pt x="5439" y="1178"/>
                                </a:lnTo>
                                <a:lnTo>
                                  <a:pt x="5428" y="1184"/>
                                </a:lnTo>
                                <a:lnTo>
                                  <a:pt x="5409" y="1192"/>
                                </a:lnTo>
                                <a:lnTo>
                                  <a:pt x="5389" y="1202"/>
                                </a:lnTo>
                                <a:lnTo>
                                  <a:pt x="5371" y="1214"/>
                                </a:lnTo>
                                <a:lnTo>
                                  <a:pt x="5360" y="1230"/>
                                </a:lnTo>
                                <a:lnTo>
                                  <a:pt x="5359" y="1242"/>
                                </a:lnTo>
                                <a:lnTo>
                                  <a:pt x="5360" y="1252"/>
                                </a:lnTo>
                                <a:lnTo>
                                  <a:pt x="5361" y="1264"/>
                                </a:lnTo>
                                <a:lnTo>
                                  <a:pt x="5360" y="1276"/>
                                </a:lnTo>
                                <a:lnTo>
                                  <a:pt x="5343" y="1300"/>
                                </a:lnTo>
                                <a:lnTo>
                                  <a:pt x="5313" y="1316"/>
                                </a:lnTo>
                                <a:lnTo>
                                  <a:pt x="5280" y="1326"/>
                                </a:lnTo>
                                <a:lnTo>
                                  <a:pt x="5253" y="1332"/>
                                </a:lnTo>
                                <a:lnTo>
                                  <a:pt x="5217" y="1342"/>
                                </a:lnTo>
                                <a:lnTo>
                                  <a:pt x="5106" y="1360"/>
                                </a:lnTo>
                                <a:lnTo>
                                  <a:pt x="5053" y="1368"/>
                                </a:lnTo>
                                <a:lnTo>
                                  <a:pt x="4794" y="1368"/>
                                </a:lnTo>
                                <a:lnTo>
                                  <a:pt x="4750" y="1372"/>
                                </a:lnTo>
                                <a:lnTo>
                                  <a:pt x="4706" y="1380"/>
                                </a:lnTo>
                                <a:lnTo>
                                  <a:pt x="4663" y="1394"/>
                                </a:lnTo>
                                <a:lnTo>
                                  <a:pt x="4620" y="1406"/>
                                </a:lnTo>
                                <a:lnTo>
                                  <a:pt x="4588" y="1416"/>
                                </a:lnTo>
                                <a:lnTo>
                                  <a:pt x="4556" y="1424"/>
                                </a:lnTo>
                                <a:lnTo>
                                  <a:pt x="4525" y="1434"/>
                                </a:lnTo>
                                <a:lnTo>
                                  <a:pt x="4494" y="1448"/>
                                </a:lnTo>
                                <a:lnTo>
                                  <a:pt x="4471" y="1460"/>
                                </a:lnTo>
                                <a:lnTo>
                                  <a:pt x="4446" y="1474"/>
                                </a:lnTo>
                                <a:lnTo>
                                  <a:pt x="4423" y="1488"/>
                                </a:lnTo>
                                <a:lnTo>
                                  <a:pt x="4403" y="1506"/>
                                </a:lnTo>
                                <a:lnTo>
                                  <a:pt x="4396" y="1520"/>
                                </a:lnTo>
                                <a:lnTo>
                                  <a:pt x="4392" y="1532"/>
                                </a:lnTo>
                                <a:lnTo>
                                  <a:pt x="4385" y="1542"/>
                                </a:lnTo>
                                <a:lnTo>
                                  <a:pt x="4371" y="1548"/>
                                </a:lnTo>
                                <a:lnTo>
                                  <a:pt x="4357" y="1552"/>
                                </a:lnTo>
                                <a:lnTo>
                                  <a:pt x="4327" y="1556"/>
                                </a:lnTo>
                                <a:lnTo>
                                  <a:pt x="4313" y="1560"/>
                                </a:lnTo>
                                <a:lnTo>
                                  <a:pt x="4281" y="1568"/>
                                </a:lnTo>
                                <a:lnTo>
                                  <a:pt x="4271" y="1572"/>
                                </a:lnTo>
                                <a:lnTo>
                                  <a:pt x="2933" y="1572"/>
                                </a:lnTo>
                                <a:lnTo>
                                  <a:pt x="2919" y="1574"/>
                                </a:lnTo>
                                <a:lnTo>
                                  <a:pt x="2911" y="1578"/>
                                </a:lnTo>
                                <a:lnTo>
                                  <a:pt x="2902" y="1584"/>
                                </a:lnTo>
                                <a:lnTo>
                                  <a:pt x="2894" y="1592"/>
                                </a:lnTo>
                                <a:lnTo>
                                  <a:pt x="2886" y="1600"/>
                                </a:lnTo>
                                <a:lnTo>
                                  <a:pt x="2879" y="1608"/>
                                </a:lnTo>
                                <a:lnTo>
                                  <a:pt x="2870" y="1614"/>
                                </a:lnTo>
                                <a:lnTo>
                                  <a:pt x="2860" y="1618"/>
                                </a:lnTo>
                                <a:lnTo>
                                  <a:pt x="2849" y="1622"/>
                                </a:lnTo>
                                <a:lnTo>
                                  <a:pt x="2837" y="1626"/>
                                </a:lnTo>
                                <a:lnTo>
                                  <a:pt x="2814" y="1634"/>
                                </a:lnTo>
                                <a:lnTo>
                                  <a:pt x="2802" y="1638"/>
                                </a:lnTo>
                                <a:lnTo>
                                  <a:pt x="2775" y="1656"/>
                                </a:lnTo>
                                <a:lnTo>
                                  <a:pt x="2748" y="1672"/>
                                </a:lnTo>
                                <a:lnTo>
                                  <a:pt x="1366" y="1672"/>
                                </a:lnTo>
                                <a:lnTo>
                                  <a:pt x="1349" y="1676"/>
                                </a:lnTo>
                                <a:lnTo>
                                  <a:pt x="1322" y="1690"/>
                                </a:lnTo>
                                <a:lnTo>
                                  <a:pt x="1306" y="1700"/>
                                </a:lnTo>
                                <a:lnTo>
                                  <a:pt x="1291" y="1714"/>
                                </a:lnTo>
                                <a:lnTo>
                                  <a:pt x="1278" y="1728"/>
                                </a:lnTo>
                                <a:lnTo>
                                  <a:pt x="1266" y="1742"/>
                                </a:lnTo>
                                <a:lnTo>
                                  <a:pt x="1248" y="1762"/>
                                </a:lnTo>
                                <a:lnTo>
                                  <a:pt x="1226" y="1774"/>
                                </a:lnTo>
                                <a:lnTo>
                                  <a:pt x="1201" y="1784"/>
                                </a:lnTo>
                                <a:lnTo>
                                  <a:pt x="1175" y="1790"/>
                                </a:lnTo>
                                <a:lnTo>
                                  <a:pt x="1143" y="1794"/>
                                </a:lnTo>
                                <a:lnTo>
                                  <a:pt x="1127" y="1798"/>
                                </a:lnTo>
                                <a:lnTo>
                                  <a:pt x="1113" y="1804"/>
                                </a:lnTo>
                                <a:lnTo>
                                  <a:pt x="1099" y="1810"/>
                                </a:lnTo>
                                <a:lnTo>
                                  <a:pt x="1086" y="1818"/>
                                </a:lnTo>
                                <a:lnTo>
                                  <a:pt x="1074" y="1826"/>
                                </a:lnTo>
                                <a:lnTo>
                                  <a:pt x="1061" y="1836"/>
                                </a:lnTo>
                                <a:lnTo>
                                  <a:pt x="1054" y="1842"/>
                                </a:lnTo>
                                <a:lnTo>
                                  <a:pt x="1049" y="1846"/>
                                </a:lnTo>
                                <a:lnTo>
                                  <a:pt x="601" y="1846"/>
                                </a:lnTo>
                                <a:lnTo>
                                  <a:pt x="577" y="1848"/>
                                </a:lnTo>
                                <a:lnTo>
                                  <a:pt x="554" y="1852"/>
                                </a:lnTo>
                                <a:lnTo>
                                  <a:pt x="535" y="1866"/>
                                </a:lnTo>
                                <a:lnTo>
                                  <a:pt x="521" y="1872"/>
                                </a:lnTo>
                                <a:lnTo>
                                  <a:pt x="510" y="1882"/>
                                </a:lnTo>
                                <a:lnTo>
                                  <a:pt x="507" y="1886"/>
                                </a:lnTo>
                                <a:lnTo>
                                  <a:pt x="503" y="1890"/>
                                </a:lnTo>
                                <a:lnTo>
                                  <a:pt x="499" y="1892"/>
                                </a:lnTo>
                                <a:lnTo>
                                  <a:pt x="496" y="1892"/>
                                </a:lnTo>
                                <a:lnTo>
                                  <a:pt x="489" y="1894"/>
                                </a:lnTo>
                                <a:lnTo>
                                  <a:pt x="479" y="1896"/>
                                </a:lnTo>
                                <a:lnTo>
                                  <a:pt x="476" y="1898"/>
                                </a:lnTo>
                                <a:lnTo>
                                  <a:pt x="452" y="1898"/>
                                </a:lnTo>
                                <a:lnTo>
                                  <a:pt x="445" y="1900"/>
                                </a:lnTo>
                                <a:lnTo>
                                  <a:pt x="440" y="1902"/>
                                </a:lnTo>
                                <a:lnTo>
                                  <a:pt x="435" y="1914"/>
                                </a:lnTo>
                                <a:lnTo>
                                  <a:pt x="426" y="1924"/>
                                </a:lnTo>
                                <a:lnTo>
                                  <a:pt x="421" y="1926"/>
                                </a:lnTo>
                                <a:lnTo>
                                  <a:pt x="417" y="1930"/>
                                </a:lnTo>
                                <a:lnTo>
                                  <a:pt x="409" y="1940"/>
                                </a:lnTo>
                                <a:lnTo>
                                  <a:pt x="401" y="1946"/>
                                </a:lnTo>
                                <a:lnTo>
                                  <a:pt x="392" y="1952"/>
                                </a:lnTo>
                                <a:lnTo>
                                  <a:pt x="382" y="1958"/>
                                </a:lnTo>
                                <a:lnTo>
                                  <a:pt x="366" y="1964"/>
                                </a:lnTo>
                                <a:lnTo>
                                  <a:pt x="259" y="1964"/>
                                </a:lnTo>
                                <a:lnTo>
                                  <a:pt x="204" y="1970"/>
                                </a:lnTo>
                                <a:lnTo>
                                  <a:pt x="100" y="1970"/>
                                </a:lnTo>
                                <a:lnTo>
                                  <a:pt x="83" y="1972"/>
                                </a:lnTo>
                                <a:lnTo>
                                  <a:pt x="64" y="1976"/>
                                </a:lnTo>
                                <a:lnTo>
                                  <a:pt x="45" y="1978"/>
                                </a:lnTo>
                                <a:close/>
                                <a:moveTo>
                                  <a:pt x="5775" y="1096"/>
                                </a:moveTo>
                                <a:lnTo>
                                  <a:pt x="5746" y="1092"/>
                                </a:lnTo>
                                <a:lnTo>
                                  <a:pt x="5735" y="1086"/>
                                </a:lnTo>
                                <a:lnTo>
                                  <a:pt x="5723" y="1082"/>
                                </a:lnTo>
                                <a:lnTo>
                                  <a:pt x="5712" y="1076"/>
                                </a:lnTo>
                                <a:lnTo>
                                  <a:pt x="5700" y="1072"/>
                                </a:lnTo>
                                <a:lnTo>
                                  <a:pt x="5832" y="1072"/>
                                </a:lnTo>
                                <a:lnTo>
                                  <a:pt x="5818" y="1080"/>
                                </a:lnTo>
                                <a:lnTo>
                                  <a:pt x="5805" y="1086"/>
                                </a:lnTo>
                                <a:lnTo>
                                  <a:pt x="5790" y="1092"/>
                                </a:lnTo>
                                <a:lnTo>
                                  <a:pt x="5775" y="1096"/>
                                </a:lnTo>
                                <a:close/>
                                <a:moveTo>
                                  <a:pt x="4864" y="1418"/>
                                </a:moveTo>
                                <a:lnTo>
                                  <a:pt x="4858" y="1408"/>
                                </a:lnTo>
                                <a:lnTo>
                                  <a:pt x="4851" y="1396"/>
                                </a:lnTo>
                                <a:lnTo>
                                  <a:pt x="4843" y="1384"/>
                                </a:lnTo>
                                <a:lnTo>
                                  <a:pt x="4834" y="1374"/>
                                </a:lnTo>
                                <a:lnTo>
                                  <a:pt x="4825" y="1370"/>
                                </a:lnTo>
                                <a:lnTo>
                                  <a:pt x="4816" y="1368"/>
                                </a:lnTo>
                                <a:lnTo>
                                  <a:pt x="5053" y="1368"/>
                                </a:lnTo>
                                <a:lnTo>
                                  <a:pt x="5026" y="1372"/>
                                </a:lnTo>
                                <a:lnTo>
                                  <a:pt x="4987" y="1380"/>
                                </a:lnTo>
                                <a:lnTo>
                                  <a:pt x="4948" y="1390"/>
                                </a:lnTo>
                                <a:lnTo>
                                  <a:pt x="4928" y="1398"/>
                                </a:lnTo>
                                <a:lnTo>
                                  <a:pt x="4906" y="1408"/>
                                </a:lnTo>
                                <a:lnTo>
                                  <a:pt x="4885" y="1416"/>
                                </a:lnTo>
                                <a:lnTo>
                                  <a:pt x="4864" y="1418"/>
                                </a:lnTo>
                                <a:close/>
                                <a:moveTo>
                                  <a:pt x="3037" y="1592"/>
                                </a:moveTo>
                                <a:lnTo>
                                  <a:pt x="3023" y="1592"/>
                                </a:lnTo>
                                <a:lnTo>
                                  <a:pt x="2992" y="1584"/>
                                </a:lnTo>
                                <a:lnTo>
                                  <a:pt x="2979" y="1580"/>
                                </a:lnTo>
                                <a:lnTo>
                                  <a:pt x="2965" y="1576"/>
                                </a:lnTo>
                                <a:lnTo>
                                  <a:pt x="2949" y="1572"/>
                                </a:lnTo>
                                <a:lnTo>
                                  <a:pt x="4271" y="1572"/>
                                </a:lnTo>
                                <a:lnTo>
                                  <a:pt x="4250" y="1580"/>
                                </a:lnTo>
                                <a:lnTo>
                                  <a:pt x="4232" y="1586"/>
                                </a:lnTo>
                                <a:lnTo>
                                  <a:pt x="3062" y="1586"/>
                                </a:lnTo>
                                <a:lnTo>
                                  <a:pt x="3050" y="1590"/>
                                </a:lnTo>
                                <a:lnTo>
                                  <a:pt x="3037" y="1592"/>
                                </a:lnTo>
                                <a:close/>
                                <a:moveTo>
                                  <a:pt x="3148" y="1618"/>
                                </a:moveTo>
                                <a:lnTo>
                                  <a:pt x="3126" y="1618"/>
                                </a:lnTo>
                                <a:lnTo>
                                  <a:pt x="3112" y="1614"/>
                                </a:lnTo>
                                <a:lnTo>
                                  <a:pt x="3102" y="1608"/>
                                </a:lnTo>
                                <a:lnTo>
                                  <a:pt x="3094" y="1600"/>
                                </a:lnTo>
                                <a:lnTo>
                                  <a:pt x="3084" y="1592"/>
                                </a:lnTo>
                                <a:lnTo>
                                  <a:pt x="3073" y="1586"/>
                                </a:lnTo>
                                <a:lnTo>
                                  <a:pt x="4232" y="1586"/>
                                </a:lnTo>
                                <a:lnTo>
                                  <a:pt x="4220" y="1590"/>
                                </a:lnTo>
                                <a:lnTo>
                                  <a:pt x="4192" y="1604"/>
                                </a:lnTo>
                                <a:lnTo>
                                  <a:pt x="4180" y="1610"/>
                                </a:lnTo>
                                <a:lnTo>
                                  <a:pt x="3216" y="1610"/>
                                </a:lnTo>
                                <a:lnTo>
                                  <a:pt x="3194" y="1612"/>
                                </a:lnTo>
                                <a:lnTo>
                                  <a:pt x="3171" y="1616"/>
                                </a:lnTo>
                                <a:lnTo>
                                  <a:pt x="3148" y="1618"/>
                                </a:lnTo>
                                <a:close/>
                                <a:moveTo>
                                  <a:pt x="3438" y="1706"/>
                                </a:moveTo>
                                <a:lnTo>
                                  <a:pt x="3418" y="1706"/>
                                </a:lnTo>
                                <a:lnTo>
                                  <a:pt x="3399" y="1704"/>
                                </a:lnTo>
                                <a:lnTo>
                                  <a:pt x="3382" y="1702"/>
                                </a:lnTo>
                                <a:lnTo>
                                  <a:pt x="3367" y="1696"/>
                                </a:lnTo>
                                <a:lnTo>
                                  <a:pt x="3354" y="1686"/>
                                </a:lnTo>
                                <a:lnTo>
                                  <a:pt x="3342" y="1674"/>
                                </a:lnTo>
                                <a:lnTo>
                                  <a:pt x="3333" y="1662"/>
                                </a:lnTo>
                                <a:lnTo>
                                  <a:pt x="3324" y="1646"/>
                                </a:lnTo>
                                <a:lnTo>
                                  <a:pt x="3315" y="1634"/>
                                </a:lnTo>
                                <a:lnTo>
                                  <a:pt x="3303" y="1624"/>
                                </a:lnTo>
                                <a:lnTo>
                                  <a:pt x="3286" y="1618"/>
                                </a:lnTo>
                                <a:lnTo>
                                  <a:pt x="3269" y="1614"/>
                                </a:lnTo>
                                <a:lnTo>
                                  <a:pt x="3251" y="1612"/>
                                </a:lnTo>
                                <a:lnTo>
                                  <a:pt x="3234" y="1612"/>
                                </a:lnTo>
                                <a:lnTo>
                                  <a:pt x="3216" y="1610"/>
                                </a:lnTo>
                                <a:lnTo>
                                  <a:pt x="4180" y="1610"/>
                                </a:lnTo>
                                <a:lnTo>
                                  <a:pt x="4176" y="1612"/>
                                </a:lnTo>
                                <a:lnTo>
                                  <a:pt x="4162" y="1620"/>
                                </a:lnTo>
                                <a:lnTo>
                                  <a:pt x="4147" y="1630"/>
                                </a:lnTo>
                                <a:lnTo>
                                  <a:pt x="4133" y="1640"/>
                                </a:lnTo>
                                <a:lnTo>
                                  <a:pt x="4128" y="1646"/>
                                </a:lnTo>
                                <a:lnTo>
                                  <a:pt x="4094" y="1646"/>
                                </a:lnTo>
                                <a:lnTo>
                                  <a:pt x="4082" y="1648"/>
                                </a:lnTo>
                                <a:lnTo>
                                  <a:pt x="4078" y="1648"/>
                                </a:lnTo>
                                <a:lnTo>
                                  <a:pt x="4073" y="1652"/>
                                </a:lnTo>
                                <a:lnTo>
                                  <a:pt x="4068" y="1652"/>
                                </a:lnTo>
                                <a:lnTo>
                                  <a:pt x="4013" y="1670"/>
                                </a:lnTo>
                                <a:lnTo>
                                  <a:pt x="3588" y="1670"/>
                                </a:lnTo>
                                <a:lnTo>
                                  <a:pt x="3573" y="1672"/>
                                </a:lnTo>
                                <a:lnTo>
                                  <a:pt x="3555" y="1676"/>
                                </a:lnTo>
                                <a:lnTo>
                                  <a:pt x="3539" y="1682"/>
                                </a:lnTo>
                                <a:lnTo>
                                  <a:pt x="3521" y="1690"/>
                                </a:lnTo>
                                <a:lnTo>
                                  <a:pt x="3503" y="1694"/>
                                </a:lnTo>
                                <a:lnTo>
                                  <a:pt x="3491" y="1696"/>
                                </a:lnTo>
                                <a:lnTo>
                                  <a:pt x="3468" y="1702"/>
                                </a:lnTo>
                                <a:lnTo>
                                  <a:pt x="3456" y="1704"/>
                                </a:lnTo>
                                <a:lnTo>
                                  <a:pt x="3438" y="1706"/>
                                </a:lnTo>
                                <a:close/>
                                <a:moveTo>
                                  <a:pt x="4103" y="1658"/>
                                </a:moveTo>
                                <a:lnTo>
                                  <a:pt x="4094" y="1646"/>
                                </a:lnTo>
                                <a:lnTo>
                                  <a:pt x="4128" y="1646"/>
                                </a:lnTo>
                                <a:lnTo>
                                  <a:pt x="4126" y="1648"/>
                                </a:lnTo>
                                <a:lnTo>
                                  <a:pt x="4124" y="1652"/>
                                </a:lnTo>
                                <a:lnTo>
                                  <a:pt x="4115" y="1654"/>
                                </a:lnTo>
                                <a:lnTo>
                                  <a:pt x="4103" y="1658"/>
                                </a:lnTo>
                                <a:close/>
                                <a:moveTo>
                                  <a:pt x="3687" y="1718"/>
                                </a:moveTo>
                                <a:lnTo>
                                  <a:pt x="3666" y="1718"/>
                                </a:lnTo>
                                <a:lnTo>
                                  <a:pt x="3655" y="1716"/>
                                </a:lnTo>
                                <a:lnTo>
                                  <a:pt x="3638" y="1706"/>
                                </a:lnTo>
                                <a:lnTo>
                                  <a:pt x="3621" y="1692"/>
                                </a:lnTo>
                                <a:lnTo>
                                  <a:pt x="3610" y="1684"/>
                                </a:lnTo>
                                <a:lnTo>
                                  <a:pt x="3600" y="1676"/>
                                </a:lnTo>
                                <a:lnTo>
                                  <a:pt x="3588" y="1670"/>
                                </a:lnTo>
                                <a:lnTo>
                                  <a:pt x="4013" y="1670"/>
                                </a:lnTo>
                                <a:lnTo>
                                  <a:pt x="3976" y="1682"/>
                                </a:lnTo>
                                <a:lnTo>
                                  <a:pt x="3950" y="1692"/>
                                </a:lnTo>
                                <a:lnTo>
                                  <a:pt x="3817" y="1692"/>
                                </a:lnTo>
                                <a:lnTo>
                                  <a:pt x="3801" y="1696"/>
                                </a:lnTo>
                                <a:lnTo>
                                  <a:pt x="3745" y="1712"/>
                                </a:lnTo>
                                <a:lnTo>
                                  <a:pt x="3717" y="1716"/>
                                </a:lnTo>
                                <a:lnTo>
                                  <a:pt x="3687" y="1718"/>
                                </a:lnTo>
                                <a:close/>
                                <a:moveTo>
                                  <a:pt x="1500" y="1750"/>
                                </a:moveTo>
                                <a:lnTo>
                                  <a:pt x="1485" y="1746"/>
                                </a:lnTo>
                                <a:lnTo>
                                  <a:pt x="1478" y="1740"/>
                                </a:lnTo>
                                <a:lnTo>
                                  <a:pt x="1473" y="1734"/>
                                </a:lnTo>
                                <a:lnTo>
                                  <a:pt x="1469" y="1730"/>
                                </a:lnTo>
                                <a:lnTo>
                                  <a:pt x="1459" y="1724"/>
                                </a:lnTo>
                                <a:lnTo>
                                  <a:pt x="1449" y="1720"/>
                                </a:lnTo>
                                <a:lnTo>
                                  <a:pt x="1438" y="1714"/>
                                </a:lnTo>
                                <a:lnTo>
                                  <a:pt x="1427" y="1708"/>
                                </a:lnTo>
                                <a:lnTo>
                                  <a:pt x="1416" y="1698"/>
                                </a:lnTo>
                                <a:lnTo>
                                  <a:pt x="1405" y="1686"/>
                                </a:lnTo>
                                <a:lnTo>
                                  <a:pt x="1393" y="1676"/>
                                </a:lnTo>
                                <a:lnTo>
                                  <a:pt x="1380" y="1672"/>
                                </a:lnTo>
                                <a:lnTo>
                                  <a:pt x="2748" y="1672"/>
                                </a:lnTo>
                                <a:lnTo>
                                  <a:pt x="2721" y="1690"/>
                                </a:lnTo>
                                <a:lnTo>
                                  <a:pt x="2693" y="1704"/>
                                </a:lnTo>
                                <a:lnTo>
                                  <a:pt x="2671" y="1714"/>
                                </a:lnTo>
                                <a:lnTo>
                                  <a:pt x="2650" y="1722"/>
                                </a:lnTo>
                                <a:lnTo>
                                  <a:pt x="2630" y="1734"/>
                                </a:lnTo>
                                <a:lnTo>
                                  <a:pt x="2621" y="1740"/>
                                </a:lnTo>
                                <a:lnTo>
                                  <a:pt x="2476" y="1740"/>
                                </a:lnTo>
                                <a:lnTo>
                                  <a:pt x="2448" y="1742"/>
                                </a:lnTo>
                                <a:lnTo>
                                  <a:pt x="2445" y="1744"/>
                                </a:lnTo>
                                <a:lnTo>
                                  <a:pt x="1566" y="1744"/>
                                </a:lnTo>
                                <a:lnTo>
                                  <a:pt x="1548" y="1746"/>
                                </a:lnTo>
                                <a:lnTo>
                                  <a:pt x="1533" y="1746"/>
                                </a:lnTo>
                                <a:lnTo>
                                  <a:pt x="1500" y="1750"/>
                                </a:lnTo>
                                <a:close/>
                                <a:moveTo>
                                  <a:pt x="3875" y="1720"/>
                                </a:moveTo>
                                <a:lnTo>
                                  <a:pt x="3852" y="1718"/>
                                </a:lnTo>
                                <a:lnTo>
                                  <a:pt x="3844" y="1712"/>
                                </a:lnTo>
                                <a:lnTo>
                                  <a:pt x="3837" y="1704"/>
                                </a:lnTo>
                                <a:lnTo>
                                  <a:pt x="3830" y="1696"/>
                                </a:lnTo>
                                <a:lnTo>
                                  <a:pt x="3819" y="1692"/>
                                </a:lnTo>
                                <a:lnTo>
                                  <a:pt x="3950" y="1692"/>
                                </a:lnTo>
                                <a:lnTo>
                                  <a:pt x="3945" y="1694"/>
                                </a:lnTo>
                                <a:lnTo>
                                  <a:pt x="3924" y="1704"/>
                                </a:lnTo>
                                <a:lnTo>
                                  <a:pt x="3899" y="1714"/>
                                </a:lnTo>
                                <a:lnTo>
                                  <a:pt x="3875" y="1720"/>
                                </a:lnTo>
                                <a:close/>
                                <a:moveTo>
                                  <a:pt x="2572" y="1764"/>
                                </a:moveTo>
                                <a:lnTo>
                                  <a:pt x="2558" y="1764"/>
                                </a:lnTo>
                                <a:lnTo>
                                  <a:pt x="2530" y="1756"/>
                                </a:lnTo>
                                <a:lnTo>
                                  <a:pt x="2503" y="1746"/>
                                </a:lnTo>
                                <a:lnTo>
                                  <a:pt x="2476" y="1740"/>
                                </a:lnTo>
                                <a:lnTo>
                                  <a:pt x="2621" y="1740"/>
                                </a:lnTo>
                                <a:lnTo>
                                  <a:pt x="2597" y="1756"/>
                                </a:lnTo>
                                <a:lnTo>
                                  <a:pt x="2585" y="1762"/>
                                </a:lnTo>
                                <a:lnTo>
                                  <a:pt x="2572" y="1764"/>
                                </a:lnTo>
                                <a:close/>
                                <a:moveTo>
                                  <a:pt x="1992" y="1858"/>
                                </a:moveTo>
                                <a:lnTo>
                                  <a:pt x="1981" y="1858"/>
                                </a:lnTo>
                                <a:lnTo>
                                  <a:pt x="1969" y="1852"/>
                                </a:lnTo>
                                <a:lnTo>
                                  <a:pt x="1899" y="1852"/>
                                </a:lnTo>
                                <a:lnTo>
                                  <a:pt x="1885" y="1850"/>
                                </a:lnTo>
                                <a:lnTo>
                                  <a:pt x="1871" y="1844"/>
                                </a:lnTo>
                                <a:lnTo>
                                  <a:pt x="1862" y="1840"/>
                                </a:lnTo>
                                <a:lnTo>
                                  <a:pt x="1857" y="1832"/>
                                </a:lnTo>
                                <a:lnTo>
                                  <a:pt x="1839" y="1822"/>
                                </a:lnTo>
                                <a:lnTo>
                                  <a:pt x="1832" y="1818"/>
                                </a:lnTo>
                                <a:lnTo>
                                  <a:pt x="1822" y="1812"/>
                                </a:lnTo>
                                <a:lnTo>
                                  <a:pt x="1810" y="1806"/>
                                </a:lnTo>
                                <a:lnTo>
                                  <a:pt x="1797" y="1800"/>
                                </a:lnTo>
                                <a:lnTo>
                                  <a:pt x="1771" y="1790"/>
                                </a:lnTo>
                                <a:lnTo>
                                  <a:pt x="1736" y="1778"/>
                                </a:lnTo>
                                <a:lnTo>
                                  <a:pt x="1718" y="1776"/>
                                </a:lnTo>
                                <a:lnTo>
                                  <a:pt x="1699" y="1776"/>
                                </a:lnTo>
                                <a:lnTo>
                                  <a:pt x="1678" y="1774"/>
                                </a:lnTo>
                                <a:lnTo>
                                  <a:pt x="1660" y="1770"/>
                                </a:lnTo>
                                <a:lnTo>
                                  <a:pt x="1642" y="1764"/>
                                </a:lnTo>
                                <a:lnTo>
                                  <a:pt x="1622" y="1756"/>
                                </a:lnTo>
                                <a:lnTo>
                                  <a:pt x="1605" y="1750"/>
                                </a:lnTo>
                                <a:lnTo>
                                  <a:pt x="1586" y="1746"/>
                                </a:lnTo>
                                <a:lnTo>
                                  <a:pt x="1566" y="1744"/>
                                </a:lnTo>
                                <a:lnTo>
                                  <a:pt x="2445" y="1744"/>
                                </a:lnTo>
                                <a:lnTo>
                                  <a:pt x="2437" y="1748"/>
                                </a:lnTo>
                                <a:lnTo>
                                  <a:pt x="2428" y="1756"/>
                                </a:lnTo>
                                <a:lnTo>
                                  <a:pt x="2420" y="1764"/>
                                </a:lnTo>
                                <a:lnTo>
                                  <a:pt x="2411" y="1774"/>
                                </a:lnTo>
                                <a:lnTo>
                                  <a:pt x="2399" y="1780"/>
                                </a:lnTo>
                                <a:lnTo>
                                  <a:pt x="2384" y="1784"/>
                                </a:lnTo>
                                <a:lnTo>
                                  <a:pt x="2370" y="1790"/>
                                </a:lnTo>
                                <a:lnTo>
                                  <a:pt x="2358" y="1794"/>
                                </a:lnTo>
                                <a:lnTo>
                                  <a:pt x="2323" y="1814"/>
                                </a:lnTo>
                                <a:lnTo>
                                  <a:pt x="2304" y="1824"/>
                                </a:lnTo>
                                <a:lnTo>
                                  <a:pt x="2134" y="1824"/>
                                </a:lnTo>
                                <a:lnTo>
                                  <a:pt x="2125" y="1832"/>
                                </a:lnTo>
                                <a:lnTo>
                                  <a:pt x="2116" y="1834"/>
                                </a:lnTo>
                                <a:lnTo>
                                  <a:pt x="2085" y="1838"/>
                                </a:lnTo>
                                <a:lnTo>
                                  <a:pt x="2055" y="1838"/>
                                </a:lnTo>
                                <a:lnTo>
                                  <a:pt x="2039" y="1842"/>
                                </a:lnTo>
                                <a:lnTo>
                                  <a:pt x="2024" y="1850"/>
                                </a:lnTo>
                                <a:lnTo>
                                  <a:pt x="2008" y="1856"/>
                                </a:lnTo>
                                <a:lnTo>
                                  <a:pt x="1992" y="1858"/>
                                </a:lnTo>
                                <a:close/>
                                <a:moveTo>
                                  <a:pt x="2209" y="1850"/>
                                </a:moveTo>
                                <a:lnTo>
                                  <a:pt x="2177" y="1838"/>
                                </a:lnTo>
                                <a:lnTo>
                                  <a:pt x="2162" y="1830"/>
                                </a:lnTo>
                                <a:lnTo>
                                  <a:pt x="2146" y="1826"/>
                                </a:lnTo>
                                <a:lnTo>
                                  <a:pt x="2134" y="1824"/>
                                </a:lnTo>
                                <a:lnTo>
                                  <a:pt x="2304" y="1824"/>
                                </a:lnTo>
                                <a:lnTo>
                                  <a:pt x="2286" y="1834"/>
                                </a:lnTo>
                                <a:lnTo>
                                  <a:pt x="2247" y="1848"/>
                                </a:lnTo>
                                <a:lnTo>
                                  <a:pt x="2209" y="1850"/>
                                </a:lnTo>
                                <a:close/>
                                <a:moveTo>
                                  <a:pt x="770" y="1898"/>
                                </a:moveTo>
                                <a:lnTo>
                                  <a:pt x="744" y="1892"/>
                                </a:lnTo>
                                <a:lnTo>
                                  <a:pt x="696" y="1864"/>
                                </a:lnTo>
                                <a:lnTo>
                                  <a:pt x="670" y="1852"/>
                                </a:lnTo>
                                <a:lnTo>
                                  <a:pt x="648" y="1848"/>
                                </a:lnTo>
                                <a:lnTo>
                                  <a:pt x="625" y="1846"/>
                                </a:lnTo>
                                <a:lnTo>
                                  <a:pt x="1049" y="1846"/>
                                </a:lnTo>
                                <a:lnTo>
                                  <a:pt x="1045" y="1850"/>
                                </a:lnTo>
                                <a:lnTo>
                                  <a:pt x="1035" y="1856"/>
                                </a:lnTo>
                                <a:lnTo>
                                  <a:pt x="1026" y="1862"/>
                                </a:lnTo>
                                <a:lnTo>
                                  <a:pt x="1005" y="1862"/>
                                </a:lnTo>
                                <a:lnTo>
                                  <a:pt x="991" y="1866"/>
                                </a:lnTo>
                                <a:lnTo>
                                  <a:pt x="963" y="1878"/>
                                </a:lnTo>
                                <a:lnTo>
                                  <a:pt x="936" y="1890"/>
                                </a:lnTo>
                                <a:lnTo>
                                  <a:pt x="850" y="1890"/>
                                </a:lnTo>
                                <a:lnTo>
                                  <a:pt x="824" y="1892"/>
                                </a:lnTo>
                                <a:lnTo>
                                  <a:pt x="797" y="1896"/>
                                </a:lnTo>
                                <a:lnTo>
                                  <a:pt x="770" y="1898"/>
                                </a:lnTo>
                                <a:close/>
                                <a:moveTo>
                                  <a:pt x="1015" y="1864"/>
                                </a:moveTo>
                                <a:lnTo>
                                  <a:pt x="1005" y="1862"/>
                                </a:lnTo>
                                <a:lnTo>
                                  <a:pt x="1026" y="1862"/>
                                </a:lnTo>
                                <a:lnTo>
                                  <a:pt x="1015" y="1864"/>
                                </a:lnTo>
                                <a:close/>
                                <a:moveTo>
                                  <a:pt x="907" y="1896"/>
                                </a:moveTo>
                                <a:lnTo>
                                  <a:pt x="875" y="1894"/>
                                </a:lnTo>
                                <a:lnTo>
                                  <a:pt x="850" y="1890"/>
                                </a:lnTo>
                                <a:lnTo>
                                  <a:pt x="936" y="1890"/>
                                </a:lnTo>
                                <a:lnTo>
                                  <a:pt x="907" y="1896"/>
                                </a:lnTo>
                                <a:close/>
                                <a:moveTo>
                                  <a:pt x="496" y="1894"/>
                                </a:moveTo>
                                <a:lnTo>
                                  <a:pt x="496" y="1892"/>
                                </a:lnTo>
                                <a:lnTo>
                                  <a:pt x="499" y="1892"/>
                                </a:lnTo>
                                <a:lnTo>
                                  <a:pt x="496" y="1894"/>
                                </a:lnTo>
                                <a:close/>
                                <a:moveTo>
                                  <a:pt x="472" y="1900"/>
                                </a:moveTo>
                                <a:lnTo>
                                  <a:pt x="458" y="1900"/>
                                </a:lnTo>
                                <a:lnTo>
                                  <a:pt x="452" y="1898"/>
                                </a:lnTo>
                                <a:lnTo>
                                  <a:pt x="476" y="1898"/>
                                </a:lnTo>
                                <a:lnTo>
                                  <a:pt x="472" y="1900"/>
                                </a:lnTo>
                                <a:close/>
                                <a:moveTo>
                                  <a:pt x="336" y="1970"/>
                                </a:moveTo>
                                <a:lnTo>
                                  <a:pt x="319" y="1968"/>
                                </a:lnTo>
                                <a:lnTo>
                                  <a:pt x="299" y="1964"/>
                                </a:lnTo>
                                <a:lnTo>
                                  <a:pt x="366" y="1964"/>
                                </a:lnTo>
                                <a:lnTo>
                                  <a:pt x="351" y="1968"/>
                                </a:lnTo>
                                <a:lnTo>
                                  <a:pt x="336" y="1970"/>
                                </a:lnTo>
                                <a:close/>
                                <a:moveTo>
                                  <a:pt x="185" y="1974"/>
                                </a:moveTo>
                                <a:lnTo>
                                  <a:pt x="177" y="1972"/>
                                </a:lnTo>
                                <a:lnTo>
                                  <a:pt x="170" y="1970"/>
                                </a:lnTo>
                                <a:lnTo>
                                  <a:pt x="204" y="1970"/>
                                </a:lnTo>
                                <a:lnTo>
                                  <a:pt x="190" y="1972"/>
                                </a:lnTo>
                                <a:lnTo>
                                  <a:pt x="185" y="1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BD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2"/>
                        <wps:cNvSpPr>
                          <a:spLocks/>
                        </wps:cNvSpPr>
                        <wps:spPr bwMode="auto">
                          <a:xfrm>
                            <a:off x="147" y="296"/>
                            <a:ext cx="885" cy="885"/>
                          </a:xfrm>
                          <a:custGeom>
                            <a:avLst/>
                            <a:gdLst>
                              <a:gd name="T0" fmla="+- 0 394 148"/>
                              <a:gd name="T1" fmla="*/ T0 w 885"/>
                              <a:gd name="T2" fmla="+- 0 534 297"/>
                              <a:gd name="T3" fmla="*/ 534 h 885"/>
                              <a:gd name="T4" fmla="+- 0 316 148"/>
                              <a:gd name="T5" fmla="*/ T4 w 885"/>
                              <a:gd name="T6" fmla="+- 0 668 297"/>
                              <a:gd name="T7" fmla="*/ 668 h 885"/>
                              <a:gd name="T8" fmla="+- 0 344 148"/>
                              <a:gd name="T9" fmla="*/ T8 w 885"/>
                              <a:gd name="T10" fmla="+- 0 879 297"/>
                              <a:gd name="T11" fmla="*/ 879 h 885"/>
                              <a:gd name="T12" fmla="+- 0 396 148"/>
                              <a:gd name="T13" fmla="*/ T12 w 885"/>
                              <a:gd name="T14" fmla="+- 0 943 297"/>
                              <a:gd name="T15" fmla="*/ 943 h 885"/>
                              <a:gd name="T16" fmla="+- 0 406 148"/>
                              <a:gd name="T17" fmla="*/ T16 w 885"/>
                              <a:gd name="T18" fmla="+- 0 942 297"/>
                              <a:gd name="T19" fmla="*/ 942 h 885"/>
                              <a:gd name="T20" fmla="+- 0 409 148"/>
                              <a:gd name="T21" fmla="*/ T20 w 885"/>
                              <a:gd name="T22" fmla="+- 0 920 297"/>
                              <a:gd name="T23" fmla="*/ 920 h 885"/>
                              <a:gd name="T24" fmla="+- 0 334 148"/>
                              <a:gd name="T25" fmla="*/ T24 w 885"/>
                              <a:gd name="T26" fmla="+- 0 739 297"/>
                              <a:gd name="T27" fmla="*/ 739 h 885"/>
                              <a:gd name="T28" fmla="+- 0 409 148"/>
                              <a:gd name="T29" fmla="*/ T28 w 885"/>
                              <a:gd name="T30" fmla="+- 0 558 297"/>
                              <a:gd name="T31" fmla="*/ 558 h 885"/>
                              <a:gd name="T32" fmla="+- 0 873 148"/>
                              <a:gd name="T33" fmla="*/ T32 w 885"/>
                              <a:gd name="T34" fmla="+- 0 739 297"/>
                              <a:gd name="T35" fmla="*/ 739 h 885"/>
                              <a:gd name="T36" fmla="+- 0 790 148"/>
                              <a:gd name="T37" fmla="*/ T36 w 885"/>
                              <a:gd name="T38" fmla="+- 0 538 297"/>
                              <a:gd name="T39" fmla="*/ 538 h 885"/>
                              <a:gd name="T40" fmla="+- 0 765 148"/>
                              <a:gd name="T41" fmla="*/ T40 w 885"/>
                              <a:gd name="T42" fmla="+- 0 544 297"/>
                              <a:gd name="T43" fmla="*/ 544 h 885"/>
                              <a:gd name="T44" fmla="+- 0 812 148"/>
                              <a:gd name="T45" fmla="*/ T44 w 885"/>
                              <a:gd name="T46" fmla="+- 0 612 297"/>
                              <a:gd name="T47" fmla="*/ 612 h 885"/>
                              <a:gd name="T48" fmla="+- 0 837 148"/>
                              <a:gd name="T49" fmla="*/ T48 w 885"/>
                              <a:gd name="T50" fmla="+- 0 803 297"/>
                              <a:gd name="T51" fmla="*/ 803 h 885"/>
                              <a:gd name="T52" fmla="+- 0 765 148"/>
                              <a:gd name="T53" fmla="*/ T52 w 885"/>
                              <a:gd name="T54" fmla="+- 0 925 297"/>
                              <a:gd name="T55" fmla="*/ 925 h 885"/>
                              <a:gd name="T56" fmla="+- 0 774 148"/>
                              <a:gd name="T57" fmla="*/ T56 w 885"/>
                              <a:gd name="T58" fmla="+- 0 942 297"/>
                              <a:gd name="T59" fmla="*/ 942 h 885"/>
                              <a:gd name="T60" fmla="+- 0 788 148"/>
                              <a:gd name="T61" fmla="*/ T60 w 885"/>
                              <a:gd name="T62" fmla="+- 0 942 297"/>
                              <a:gd name="T63" fmla="*/ 942 h 885"/>
                              <a:gd name="T64" fmla="+- 0 864 148"/>
                              <a:gd name="T65" fmla="*/ T64 w 885"/>
                              <a:gd name="T66" fmla="+- 0 811 297"/>
                              <a:gd name="T67" fmla="*/ 811 h 885"/>
                              <a:gd name="T68" fmla="+- 0 1026 148"/>
                              <a:gd name="T69" fmla="*/ T68 w 885"/>
                              <a:gd name="T70" fmla="+- 0 667 297"/>
                              <a:gd name="T71" fmla="*/ 667 h 885"/>
                              <a:gd name="T72" fmla="+- 0 956 148"/>
                              <a:gd name="T73" fmla="*/ T72 w 885"/>
                              <a:gd name="T74" fmla="+- 0 493 297"/>
                              <a:gd name="T75" fmla="*/ 493 h 885"/>
                              <a:gd name="T76" fmla="+- 0 927 148"/>
                              <a:gd name="T77" fmla="*/ T76 w 885"/>
                              <a:gd name="T78" fmla="+- 0 881 297"/>
                              <a:gd name="T79" fmla="*/ 881 h 885"/>
                              <a:gd name="T80" fmla="+- 0 794 148"/>
                              <a:gd name="T81" fmla="*/ T80 w 885"/>
                              <a:gd name="T82" fmla="+- 0 1042 297"/>
                              <a:gd name="T83" fmla="*/ 1042 h 885"/>
                              <a:gd name="T84" fmla="+- 0 590 148"/>
                              <a:gd name="T85" fmla="*/ T84 w 885"/>
                              <a:gd name="T86" fmla="+- 0 1105 297"/>
                              <a:gd name="T87" fmla="*/ 1105 h 885"/>
                              <a:gd name="T88" fmla="+- 0 385 148"/>
                              <a:gd name="T89" fmla="*/ T88 w 885"/>
                              <a:gd name="T90" fmla="+- 0 1042 297"/>
                              <a:gd name="T91" fmla="*/ 1042 h 885"/>
                              <a:gd name="T92" fmla="+- 0 253 148"/>
                              <a:gd name="T93" fmla="*/ T92 w 885"/>
                              <a:gd name="T94" fmla="+- 0 881 297"/>
                              <a:gd name="T95" fmla="*/ 881 h 885"/>
                              <a:gd name="T96" fmla="+- 0 231 148"/>
                              <a:gd name="T97" fmla="*/ T96 w 885"/>
                              <a:gd name="T98" fmla="+- 0 665 297"/>
                              <a:gd name="T99" fmla="*/ 665 h 885"/>
                              <a:gd name="T100" fmla="+- 0 331 148"/>
                              <a:gd name="T101" fmla="*/ T100 w 885"/>
                              <a:gd name="T102" fmla="+- 0 480 297"/>
                              <a:gd name="T103" fmla="*/ 480 h 885"/>
                              <a:gd name="T104" fmla="+- 0 516 148"/>
                              <a:gd name="T105" fmla="*/ T104 w 885"/>
                              <a:gd name="T106" fmla="+- 0 380 297"/>
                              <a:gd name="T107" fmla="*/ 380 h 885"/>
                              <a:gd name="T108" fmla="+- 0 732 148"/>
                              <a:gd name="T109" fmla="*/ T108 w 885"/>
                              <a:gd name="T110" fmla="+- 0 401 297"/>
                              <a:gd name="T111" fmla="*/ 401 h 885"/>
                              <a:gd name="T112" fmla="+- 0 893 148"/>
                              <a:gd name="T113" fmla="*/ T112 w 885"/>
                              <a:gd name="T114" fmla="+- 0 534 297"/>
                              <a:gd name="T115" fmla="*/ 534 h 885"/>
                              <a:gd name="T116" fmla="+- 0 956 148"/>
                              <a:gd name="T117" fmla="*/ T116 w 885"/>
                              <a:gd name="T118" fmla="+- 0 739 297"/>
                              <a:gd name="T119" fmla="*/ 739 h 885"/>
                              <a:gd name="T120" fmla="+- 0 902 148"/>
                              <a:gd name="T121" fmla="*/ T120 w 885"/>
                              <a:gd name="T122" fmla="+- 0 426 297"/>
                              <a:gd name="T123" fmla="*/ 426 h 885"/>
                              <a:gd name="T124" fmla="+- 0 793 148"/>
                              <a:gd name="T125" fmla="*/ T124 w 885"/>
                              <a:gd name="T126" fmla="+- 0 346 297"/>
                              <a:gd name="T127" fmla="*/ 346 h 885"/>
                              <a:gd name="T128" fmla="+- 0 590 148"/>
                              <a:gd name="T129" fmla="*/ T128 w 885"/>
                              <a:gd name="T130" fmla="+- 0 297 297"/>
                              <a:gd name="T131" fmla="*/ 297 h 885"/>
                              <a:gd name="T132" fmla="+- 0 387 148"/>
                              <a:gd name="T133" fmla="*/ T132 w 885"/>
                              <a:gd name="T134" fmla="+- 0 346 297"/>
                              <a:gd name="T135" fmla="*/ 346 h 885"/>
                              <a:gd name="T136" fmla="+- 0 233 148"/>
                              <a:gd name="T137" fmla="*/ T136 w 885"/>
                              <a:gd name="T138" fmla="+- 0 478 297"/>
                              <a:gd name="T139" fmla="*/ 478 h 885"/>
                              <a:gd name="T140" fmla="+- 0 154 148"/>
                              <a:gd name="T141" fmla="*/ T140 w 885"/>
                              <a:gd name="T142" fmla="+- 0 667 297"/>
                              <a:gd name="T143" fmla="*/ 667 h 885"/>
                              <a:gd name="T144" fmla="+- 0 170 148"/>
                              <a:gd name="T145" fmla="*/ T144 w 885"/>
                              <a:gd name="T146" fmla="+- 0 878 297"/>
                              <a:gd name="T147" fmla="*/ 878 h 885"/>
                              <a:gd name="T148" fmla="+- 0 277 148"/>
                              <a:gd name="T149" fmla="*/ T148 w 885"/>
                              <a:gd name="T150" fmla="+- 0 1051 297"/>
                              <a:gd name="T151" fmla="*/ 1051 h 885"/>
                              <a:gd name="T152" fmla="+- 0 450 148"/>
                              <a:gd name="T153" fmla="*/ T152 w 885"/>
                              <a:gd name="T154" fmla="+- 0 1158 297"/>
                              <a:gd name="T155" fmla="*/ 1158 h 885"/>
                              <a:gd name="T156" fmla="+- 0 662 148"/>
                              <a:gd name="T157" fmla="*/ T156 w 885"/>
                              <a:gd name="T158" fmla="+- 0 1175 297"/>
                              <a:gd name="T159" fmla="*/ 1175 h 885"/>
                              <a:gd name="T160" fmla="+- 0 836 148"/>
                              <a:gd name="T161" fmla="*/ T160 w 885"/>
                              <a:gd name="T162" fmla="+- 0 1105 297"/>
                              <a:gd name="T163" fmla="*/ 1105 h 885"/>
                              <a:gd name="T164" fmla="+- 0 947 148"/>
                              <a:gd name="T165" fmla="*/ T164 w 885"/>
                              <a:gd name="T166" fmla="+- 0 1000 297"/>
                              <a:gd name="T167" fmla="*/ 1000 h 885"/>
                              <a:gd name="T168" fmla="+- 0 1026 148"/>
                              <a:gd name="T169" fmla="*/ T168 w 885"/>
                              <a:gd name="T170" fmla="+- 0 810 297"/>
                              <a:gd name="T171" fmla="*/ 810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5" h="885">
                                <a:moveTo>
                                  <a:pt x="267" y="248"/>
                                </a:moveTo>
                                <a:lnTo>
                                  <a:pt x="255" y="237"/>
                                </a:lnTo>
                                <a:lnTo>
                                  <a:pt x="246" y="237"/>
                                </a:lnTo>
                                <a:lnTo>
                                  <a:pt x="242" y="242"/>
                                </a:lnTo>
                                <a:lnTo>
                                  <a:pt x="196" y="303"/>
                                </a:lnTo>
                                <a:lnTo>
                                  <a:pt x="168" y="371"/>
                                </a:lnTo>
                                <a:lnTo>
                                  <a:pt x="159" y="442"/>
                                </a:lnTo>
                                <a:lnTo>
                                  <a:pt x="168" y="514"/>
                                </a:lnTo>
                                <a:lnTo>
                                  <a:pt x="196" y="582"/>
                                </a:lnTo>
                                <a:lnTo>
                                  <a:pt x="242" y="643"/>
                                </a:lnTo>
                                <a:lnTo>
                                  <a:pt x="244" y="645"/>
                                </a:lnTo>
                                <a:lnTo>
                                  <a:pt x="248" y="646"/>
                                </a:lnTo>
                                <a:lnTo>
                                  <a:pt x="251" y="646"/>
                                </a:lnTo>
                                <a:lnTo>
                                  <a:pt x="255" y="646"/>
                                </a:lnTo>
                                <a:lnTo>
                                  <a:pt x="258" y="645"/>
                                </a:lnTo>
                                <a:lnTo>
                                  <a:pt x="267" y="637"/>
                                </a:lnTo>
                                <a:lnTo>
                                  <a:pt x="267" y="628"/>
                                </a:lnTo>
                                <a:lnTo>
                                  <a:pt x="261" y="623"/>
                                </a:lnTo>
                                <a:lnTo>
                                  <a:pt x="220" y="568"/>
                                </a:lnTo>
                                <a:lnTo>
                                  <a:pt x="195" y="507"/>
                                </a:lnTo>
                                <a:lnTo>
                                  <a:pt x="186" y="442"/>
                                </a:lnTo>
                                <a:lnTo>
                                  <a:pt x="195" y="377"/>
                                </a:lnTo>
                                <a:lnTo>
                                  <a:pt x="220" y="316"/>
                                </a:lnTo>
                                <a:lnTo>
                                  <a:pt x="261" y="261"/>
                                </a:lnTo>
                                <a:lnTo>
                                  <a:pt x="267" y="256"/>
                                </a:lnTo>
                                <a:lnTo>
                                  <a:pt x="267" y="248"/>
                                </a:lnTo>
                                <a:close/>
                                <a:moveTo>
                                  <a:pt x="725" y="442"/>
                                </a:moveTo>
                                <a:lnTo>
                                  <a:pt x="716" y="370"/>
                                </a:lnTo>
                                <a:lnTo>
                                  <a:pt x="688" y="302"/>
                                </a:lnTo>
                                <a:lnTo>
                                  <a:pt x="642" y="241"/>
                                </a:lnTo>
                                <a:lnTo>
                                  <a:pt x="637" y="236"/>
                                </a:lnTo>
                                <a:lnTo>
                                  <a:pt x="628" y="236"/>
                                </a:lnTo>
                                <a:lnTo>
                                  <a:pt x="617" y="247"/>
                                </a:lnTo>
                                <a:lnTo>
                                  <a:pt x="617" y="255"/>
                                </a:lnTo>
                                <a:lnTo>
                                  <a:pt x="623" y="261"/>
                                </a:lnTo>
                                <a:lnTo>
                                  <a:pt x="664" y="315"/>
                                </a:lnTo>
                                <a:lnTo>
                                  <a:pt x="689" y="377"/>
                                </a:lnTo>
                                <a:lnTo>
                                  <a:pt x="698" y="441"/>
                                </a:lnTo>
                                <a:lnTo>
                                  <a:pt x="689" y="506"/>
                                </a:lnTo>
                                <a:lnTo>
                                  <a:pt x="664" y="568"/>
                                </a:lnTo>
                                <a:lnTo>
                                  <a:pt x="623" y="622"/>
                                </a:lnTo>
                                <a:lnTo>
                                  <a:pt x="617" y="628"/>
                                </a:lnTo>
                                <a:lnTo>
                                  <a:pt x="617" y="637"/>
                                </a:lnTo>
                                <a:lnTo>
                                  <a:pt x="623" y="642"/>
                                </a:lnTo>
                                <a:lnTo>
                                  <a:pt x="626" y="645"/>
                                </a:lnTo>
                                <a:lnTo>
                                  <a:pt x="629" y="646"/>
                                </a:lnTo>
                                <a:lnTo>
                                  <a:pt x="636" y="646"/>
                                </a:lnTo>
                                <a:lnTo>
                                  <a:pt x="640" y="645"/>
                                </a:lnTo>
                                <a:lnTo>
                                  <a:pt x="642" y="642"/>
                                </a:lnTo>
                                <a:lnTo>
                                  <a:pt x="688" y="582"/>
                                </a:lnTo>
                                <a:lnTo>
                                  <a:pt x="716" y="514"/>
                                </a:lnTo>
                                <a:lnTo>
                                  <a:pt x="725" y="442"/>
                                </a:lnTo>
                                <a:close/>
                                <a:moveTo>
                                  <a:pt x="884" y="442"/>
                                </a:moveTo>
                                <a:lnTo>
                                  <a:pt x="878" y="370"/>
                                </a:lnTo>
                                <a:lnTo>
                                  <a:pt x="862" y="302"/>
                                </a:lnTo>
                                <a:lnTo>
                                  <a:pt x="835" y="239"/>
                                </a:lnTo>
                                <a:lnTo>
                                  <a:pt x="808" y="196"/>
                                </a:lnTo>
                                <a:lnTo>
                                  <a:pt x="808" y="442"/>
                                </a:lnTo>
                                <a:lnTo>
                                  <a:pt x="801" y="515"/>
                                </a:lnTo>
                                <a:lnTo>
                                  <a:pt x="779" y="584"/>
                                </a:lnTo>
                                <a:lnTo>
                                  <a:pt x="745" y="646"/>
                                </a:lnTo>
                                <a:lnTo>
                                  <a:pt x="701" y="700"/>
                                </a:lnTo>
                                <a:lnTo>
                                  <a:pt x="646" y="745"/>
                                </a:lnTo>
                                <a:lnTo>
                                  <a:pt x="584" y="779"/>
                                </a:lnTo>
                                <a:lnTo>
                                  <a:pt x="516" y="800"/>
                                </a:lnTo>
                                <a:lnTo>
                                  <a:pt x="442" y="808"/>
                                </a:lnTo>
                                <a:lnTo>
                                  <a:pt x="368" y="800"/>
                                </a:lnTo>
                                <a:lnTo>
                                  <a:pt x="300" y="779"/>
                                </a:lnTo>
                                <a:lnTo>
                                  <a:pt x="237" y="745"/>
                                </a:lnTo>
                                <a:lnTo>
                                  <a:pt x="183" y="700"/>
                                </a:lnTo>
                                <a:lnTo>
                                  <a:pt x="139" y="646"/>
                                </a:lnTo>
                                <a:lnTo>
                                  <a:pt x="105" y="584"/>
                                </a:lnTo>
                                <a:lnTo>
                                  <a:pt x="83" y="515"/>
                                </a:lnTo>
                                <a:lnTo>
                                  <a:pt x="76" y="442"/>
                                </a:lnTo>
                                <a:lnTo>
                                  <a:pt x="83" y="368"/>
                                </a:lnTo>
                                <a:lnTo>
                                  <a:pt x="105" y="299"/>
                                </a:lnTo>
                                <a:lnTo>
                                  <a:pt x="139" y="237"/>
                                </a:lnTo>
                                <a:lnTo>
                                  <a:pt x="183" y="183"/>
                                </a:lnTo>
                                <a:lnTo>
                                  <a:pt x="237" y="138"/>
                                </a:lnTo>
                                <a:lnTo>
                                  <a:pt x="300" y="104"/>
                                </a:lnTo>
                                <a:lnTo>
                                  <a:pt x="368" y="83"/>
                                </a:lnTo>
                                <a:lnTo>
                                  <a:pt x="442" y="76"/>
                                </a:lnTo>
                                <a:lnTo>
                                  <a:pt x="516" y="83"/>
                                </a:lnTo>
                                <a:lnTo>
                                  <a:pt x="584" y="104"/>
                                </a:lnTo>
                                <a:lnTo>
                                  <a:pt x="646" y="138"/>
                                </a:lnTo>
                                <a:lnTo>
                                  <a:pt x="701" y="183"/>
                                </a:lnTo>
                                <a:lnTo>
                                  <a:pt x="745" y="237"/>
                                </a:lnTo>
                                <a:lnTo>
                                  <a:pt x="779" y="299"/>
                                </a:lnTo>
                                <a:lnTo>
                                  <a:pt x="801" y="368"/>
                                </a:lnTo>
                                <a:lnTo>
                                  <a:pt x="808" y="442"/>
                                </a:lnTo>
                                <a:lnTo>
                                  <a:pt x="808" y="196"/>
                                </a:lnTo>
                                <a:lnTo>
                                  <a:pt x="799" y="181"/>
                                </a:lnTo>
                                <a:lnTo>
                                  <a:pt x="754" y="129"/>
                                </a:lnTo>
                                <a:lnTo>
                                  <a:pt x="703" y="85"/>
                                </a:lnTo>
                                <a:lnTo>
                                  <a:pt x="688" y="76"/>
                                </a:lnTo>
                                <a:lnTo>
                                  <a:pt x="645" y="49"/>
                                </a:lnTo>
                                <a:lnTo>
                                  <a:pt x="582" y="22"/>
                                </a:lnTo>
                                <a:lnTo>
                                  <a:pt x="514" y="5"/>
                                </a:lnTo>
                                <a:lnTo>
                                  <a:pt x="442" y="0"/>
                                </a:lnTo>
                                <a:lnTo>
                                  <a:pt x="370" y="5"/>
                                </a:lnTo>
                                <a:lnTo>
                                  <a:pt x="302" y="22"/>
                                </a:lnTo>
                                <a:lnTo>
                                  <a:pt x="239" y="49"/>
                                </a:lnTo>
                                <a:lnTo>
                                  <a:pt x="181" y="85"/>
                                </a:lnTo>
                                <a:lnTo>
                                  <a:pt x="129" y="129"/>
                                </a:lnTo>
                                <a:lnTo>
                                  <a:pt x="85" y="181"/>
                                </a:lnTo>
                                <a:lnTo>
                                  <a:pt x="49" y="239"/>
                                </a:lnTo>
                                <a:lnTo>
                                  <a:pt x="22" y="302"/>
                                </a:lnTo>
                                <a:lnTo>
                                  <a:pt x="6" y="370"/>
                                </a:lnTo>
                                <a:lnTo>
                                  <a:pt x="0" y="442"/>
                                </a:lnTo>
                                <a:lnTo>
                                  <a:pt x="6" y="513"/>
                                </a:lnTo>
                                <a:lnTo>
                                  <a:pt x="22" y="581"/>
                                </a:lnTo>
                                <a:lnTo>
                                  <a:pt x="49" y="645"/>
                                </a:lnTo>
                                <a:lnTo>
                                  <a:pt x="85" y="703"/>
                                </a:lnTo>
                                <a:lnTo>
                                  <a:pt x="129" y="754"/>
                                </a:lnTo>
                                <a:lnTo>
                                  <a:pt x="181" y="798"/>
                                </a:lnTo>
                                <a:lnTo>
                                  <a:pt x="239" y="834"/>
                                </a:lnTo>
                                <a:lnTo>
                                  <a:pt x="302" y="861"/>
                                </a:lnTo>
                                <a:lnTo>
                                  <a:pt x="370" y="878"/>
                                </a:lnTo>
                                <a:lnTo>
                                  <a:pt x="442" y="884"/>
                                </a:lnTo>
                                <a:lnTo>
                                  <a:pt x="514" y="878"/>
                                </a:lnTo>
                                <a:lnTo>
                                  <a:pt x="582" y="861"/>
                                </a:lnTo>
                                <a:lnTo>
                                  <a:pt x="645" y="834"/>
                                </a:lnTo>
                                <a:lnTo>
                                  <a:pt x="688" y="808"/>
                                </a:lnTo>
                                <a:lnTo>
                                  <a:pt x="703" y="798"/>
                                </a:lnTo>
                                <a:lnTo>
                                  <a:pt x="754" y="754"/>
                                </a:lnTo>
                                <a:lnTo>
                                  <a:pt x="799" y="703"/>
                                </a:lnTo>
                                <a:lnTo>
                                  <a:pt x="835" y="645"/>
                                </a:lnTo>
                                <a:lnTo>
                                  <a:pt x="862" y="581"/>
                                </a:lnTo>
                                <a:lnTo>
                                  <a:pt x="878" y="513"/>
                                </a:lnTo>
                                <a:lnTo>
                                  <a:pt x="884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" y="510"/>
                            <a:ext cx="112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0"/>
                            <a:ext cx="6550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E3B73" w14:textId="3CA01BD5" w:rsidR="0099159F" w:rsidRPr="00DE5B2D" w:rsidRDefault="001B2651" w:rsidP="00DE5B2D">
                              <w:pPr>
                                <w:spacing w:before="367" w:line="295" w:lineRule="auto"/>
                                <w:ind w:left="1398" w:hanging="316"/>
                                <w:rPr>
                                  <w:rFonts w:ascii="Trebuchet MS" w:hAnsi="Trebuchet MS"/>
                                  <w:color w:val="860D0D"/>
                                  <w:w w:val="90"/>
                                  <w:sz w:val="33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860D0D"/>
                                  <w:w w:val="90"/>
                                  <w:sz w:val="33"/>
                                </w:rPr>
                                <w:t>Yarışmaya</w:t>
                              </w:r>
                              <w:r>
                                <w:rPr>
                                  <w:rFonts w:ascii="Trebuchet MS" w:hAnsi="Trebuchet MS"/>
                                  <w:color w:val="860D0D"/>
                                  <w:spacing w:val="32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860D0D"/>
                                  <w:w w:val="90"/>
                                  <w:sz w:val="33"/>
                                </w:rPr>
                                <w:t>okulumuzdaki</w:t>
                              </w:r>
                              <w:r>
                                <w:rPr>
                                  <w:rFonts w:ascii="Trebuchet MS" w:hAnsi="Trebuchet MS"/>
                                  <w:color w:val="860D0D"/>
                                  <w:spacing w:val="33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 w:rsidR="00DE5B2D">
                                <w:rPr>
                                  <w:rFonts w:ascii="Trebuchet MS" w:hAnsi="Trebuchet MS"/>
                                  <w:color w:val="860D0D"/>
                                  <w:w w:val="90"/>
                                  <w:sz w:val="33"/>
                                </w:rPr>
                                <w:t>2,3 ve 4.</w:t>
                              </w:r>
                              <w:r>
                                <w:rPr>
                                  <w:rFonts w:ascii="Trebuchet MS" w:hAnsi="Trebuchet MS"/>
                                  <w:color w:val="860D0D"/>
                                  <w:spacing w:val="-86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 w:rsidR="00DE5B2D">
                                <w:rPr>
                                  <w:rFonts w:ascii="Trebuchet MS" w:hAnsi="Trebuchet MS"/>
                                  <w:color w:val="860D0D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proofErr w:type="gramStart"/>
                              <w:r w:rsidR="00DE5B2D">
                                <w:rPr>
                                  <w:rFonts w:ascii="Trebuchet MS" w:hAnsi="Trebuchet MS"/>
                                  <w:color w:val="860D0D"/>
                                  <w:w w:val="90"/>
                                  <w:sz w:val="33"/>
                                </w:rPr>
                                <w:t xml:space="preserve">Sınıf </w:t>
                              </w:r>
                              <w:r>
                                <w:rPr>
                                  <w:rFonts w:ascii="Trebuchet MS" w:hAnsi="Trebuchet MS"/>
                                  <w:color w:val="860D0D"/>
                                  <w:spacing w:val="-6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860D0D"/>
                                  <w:w w:val="90"/>
                                  <w:sz w:val="33"/>
                                </w:rPr>
                                <w:t>öğrencileri</w:t>
                              </w:r>
                              <w:proofErr w:type="gramEnd"/>
                              <w:r>
                                <w:rPr>
                                  <w:rFonts w:ascii="Trebuchet MS" w:hAnsi="Trebuchet MS"/>
                                  <w:color w:val="860D0D"/>
                                  <w:spacing w:val="-5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860D0D"/>
                                  <w:w w:val="90"/>
                                  <w:sz w:val="33"/>
                                </w:rPr>
                                <w:t>katılabil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A966FA5" id="Group 19" o:spid="_x0000_s1026" style="position:absolute;left:0;text-align:left;margin-left:0;margin-top:10.5pt;width:327.5pt;height:98.9pt;z-index:15730176;mso-position-horizontal-relative:page" coordorigin=",210" coordsize="6550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">
                <v:shape id="AutoShape 23" o:spid="_x0000_s1027" style="position:absolute;top:210;width:6550;height:1978;visibility:visible;mso-wrap-style:square;v-text-anchor:top" coordsize="6550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" path="m6549,2r-2,l6549,r,2xm45,1978r-17,-4l21,1972r-5,-6l9,1964r-2,-4l,1960,,216,11,150,42,90,89,44,148,12,216,2r6331,l6545,4r-5,14l6537,32r-1,14l6534,58r-6,12l6517,90r-8,22l6504,136r-1,24l6503,170r2,14l6503,194r-8,12l6481,216r-16,10l6452,234r-14,6l6425,248r-12,10l6400,268r-8,10l6389,284r-2,8l6384,302r-8,16l6364,332r-13,14l6340,360r-7,12l6331,382r-5,14l6324,408r2,2l6317,416r-12,10l6291,432r-15,6l6263,446r-12,10l6239,464r-25,12l6194,492r-24,22l6153,540r1,22l6158,570r19,6l6177,592r-21,10l6151,606r-12,10l6128,624r-8,12l6114,648r-3,10l6109,670r-1,10l6107,690r-2,22l6101,726r-13,14l6063,760r-42,28l5949,824r-17,8l5917,842r-12,12l5900,864r-5,10l5893,884r,10l5895,906r14,10l5912,926r-4,12l5891,964r-7,12l5876,988r-6,12l5865,1012r-2,14l5863,1042r-7,10l5845,1062r-13,10l5659,1072r-40,10l5542,1110r-23,6l5496,1124r-21,12l5460,1154r-6,10l5447,1172r-8,6l5428,1184r-19,8l5389,1202r-18,12l5360,1230r-1,12l5360,1252r1,12l5360,1276r-17,24l5313,1316r-33,10l5253,1332r-36,10l5106,1360r-53,8l4794,1368r-44,4l4706,1380r-43,14l4620,1406r-32,10l4556,1424r-31,10l4494,1448r-23,12l4446,1474r-23,14l4403,1506r-7,14l4392,1532r-7,10l4371,1548r-14,4l4327,1556r-14,4l4281,1568r-10,4l2933,1572r-14,2l2911,1578r-9,6l2894,1592r-8,8l2879,1608r-9,6l2860,1618r-11,4l2837,1626r-23,8l2802,1638r-27,18l2748,1672r-1382,l1349,1676r-27,14l1306,1700r-15,14l1278,1728r-12,14l1248,1762r-22,12l1201,1784r-26,6l1143,1794r-16,4l1113,1804r-14,6l1086,1818r-12,8l1061,1836r-7,6l1049,1846r-448,l577,1848r-23,4l535,1866r-14,6l510,1882r-3,4l503,1890r-4,2l496,1892r-7,2l479,1896r-3,2l452,1898r-7,2l440,1902r-5,12l426,1924r-5,2l417,1930r-8,10l401,1946r-9,6l382,1958r-16,6l259,1964r-55,6l100,1970r-17,2l64,1976r-19,2xm5775,1096r-29,-4l5735,1086r-12,-4l5712,1076r-12,-4l5832,1072r-14,8l5805,1086r-15,6l5775,1096xm4864,1418r-6,-10l4851,1396r-8,-12l4834,1374r-9,-4l4816,1368r237,l5026,1372r-39,8l4948,1390r-20,8l4906,1408r-21,8l4864,1418xm3037,1592r-14,l2992,1584r-13,-4l2965,1576r-16,-4l4271,1572r-21,8l4232,1586r-1170,l3050,1590r-13,2xm3148,1618r-22,l3112,1614r-10,-6l3094,1600r-10,-8l3073,1586r1159,l4220,1590r-28,14l4180,1610r-964,l3194,1612r-23,4l3148,1618xm3438,1706r-20,l3399,1704r-17,-2l3367,1696r-13,-10l3342,1674r-9,-12l3324,1646r-9,-12l3303,1624r-17,-6l3269,1614r-18,-2l3234,1612r-18,-2l4180,1610r-4,2l4162,1620r-15,10l4133,1640r-5,6l4094,1646r-12,2l4078,1648r-5,4l4068,1652r-55,18l3588,1670r-15,2l3555,1676r-16,6l3521,1690r-18,4l3491,1696r-23,6l3456,1704r-18,2xm4103,1658r-9,-12l4128,1646r-2,2l4124,1652r-9,2l4103,1658xm3687,1718r-21,l3655,1716r-17,-10l3621,1692r-11,-8l3600,1676r-12,-6l4013,1670r-37,12l3950,1692r-133,l3801,1696r-56,16l3717,1716r-30,2xm1500,1750r-15,-4l1478,1740r-5,-6l1469,1730r-10,-6l1449,1720r-11,-6l1427,1708r-11,-10l1405,1686r-12,-10l1380,1672r1368,l2721,1690r-28,14l2671,1714r-21,8l2630,1734r-9,6l2476,1740r-28,2l2445,1744r-879,l1548,1746r-15,l1500,1750xm3875,1720r-23,-2l3844,1712r-7,-8l3830,1696r-11,-4l3950,1692r-5,2l3924,1704r-25,10l3875,1720xm2572,1764r-14,l2530,1756r-27,-10l2476,1740r145,l2597,1756r-12,6l2572,1764xm1992,1858r-11,l1969,1852r-70,l1885,1850r-14,-6l1862,1840r-5,-8l1839,1822r-7,-4l1822,1812r-12,-6l1797,1800r-26,-10l1736,1778r-18,-2l1699,1776r-21,-2l1660,1770r-18,-6l1622,1756r-17,-6l1586,1746r-20,-2l2445,1744r-8,4l2428,1756r-8,8l2411,1774r-12,6l2384,1784r-14,6l2358,1794r-35,20l2304,1824r-170,l2125,1832r-9,2l2085,1838r-30,l2039,1842r-15,8l2008,1856r-16,2xm2209,1850r-32,-12l2162,1830r-16,-4l2134,1824r170,l2286,1834r-39,14l2209,1850xm770,1898r-26,-6l696,1864r-26,-12l648,1848r-23,-2l1049,1846r-4,4l1035,1856r-9,6l1005,1862r-14,4l963,1878r-27,12l850,1890r-26,2l797,1896r-27,2xm1015,1864r-10,-2l1026,1862r-11,2xm907,1896r-32,-2l850,1890r86,l907,1896xm496,1894r,-2l499,1892r-3,2xm472,1900r-14,l452,1898r24,l472,1900xm336,1970r-17,-2l299,1964r67,l351,1968r-15,2xm185,1974r-8,-2l170,1970r34,l190,1972r-5,2xe" fillcolor="#d9bda3" stroked="f">
                  <v:path arrowok="t" o:connecttype="custom" o:connectlocs="16,2176;148,222;6528,280;6495,416;6392,488;6333,582;6276,648;6154,772;6120,846;6088,950;5895,1084;5884,1186;5832,1282;5454,1374;5359,1452;5217,1552;4588,1626;4396,1730;4271,1782;2870,1824;1366,1882;1226,1984;1074,2036;521,2082;476,2108;409,2150;83,2182;5700,1282;4851,1606;4948,1600;2979,1790;3037,1802;4232,1796;3438,1916;3324,1856;4180,1820;4078,1858;3521,1900;4128,1856;3638,1916;3817,1902;1473,1944;1393,1886;2621,1950;3875,1930;3924,1914;2621,1950;1885,2060;1797,2010;1622,1966;2411,1984;2125,2042;2209,2060;2209,2060;1045,2060;824,2102;875,2104;472,2110;366,2174;185,2184" o:connectangles="0,0,0,0,0,0,0,0,0,0,0,0,0,0,0,0,0,0,0,0,0,0,0,0,0,0,0,0,0,0,0,0,0,0,0,0,0,0,0,0,0,0,0,0,0,0,0,0,0,0,0,0,0,0,0,0,0,0,0,0"/>
                </v:shape>
                <v:shape id="AutoShape 22" o:spid="_x0000_s1028" style="position:absolute;left:147;top:296;width:885;height:885;visibility:visible;mso-wrap-style:square;v-text-anchor:top" coordsize="88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" path="m267,248l255,237r-9,l242,242r-46,61l168,371r-9,71l168,514r28,68l242,643r2,2l248,646r3,l255,646r3,-1l267,637r,-9l261,623,220,568,195,507r-9,-65l195,377r25,-61l261,261r6,-5l267,248xm725,442r-9,-72l688,302,642,241r-5,-5l628,236r-11,11l617,255r6,6l664,315r25,62l698,441r-9,65l664,568r-41,54l617,628r,9l623,642r3,3l629,646r7,l640,645r2,-3l688,582r28,-68l725,442xm884,442r-6,-72l862,302,835,239,808,196r,246l801,515r-22,69l745,646r-44,54l646,745r-62,34l516,800r-74,8l368,800,300,779,237,745,183,700,139,646,105,584,83,515,76,442r7,-74l105,299r34,-62l183,183r54,-45l300,104,368,83r74,-7l516,83r68,21l646,138r55,45l745,237r34,62l801,368r7,74l808,196r-9,-15l754,129,703,85,688,76,645,49,582,22,514,5,442,,370,5,302,22,239,49,181,85r-52,44l85,181,49,239,22,302,6,370,,442r6,71l22,581r27,64l85,703r44,51l181,798r58,36l302,861r68,17l442,884r72,-6l582,861r63,-27l688,808r15,-10l754,754r45,-51l835,645r27,-64l878,513r6,-71xe" fillcolor="black" stroked="f">
                  <v:path arrowok="t" o:connecttype="custom" o:connectlocs="246,534;168,668;196,879;248,943;258,942;261,920;186,739;261,558;725,739;642,538;617,544;664,612;689,803;617,925;626,942;640,942;716,811;878,667;808,493;779,881;646,1042;442,1105;237,1042;105,881;83,665;183,480;368,380;584,401;745,534;808,739;754,426;645,346;442,297;239,346;85,478;6,667;22,878;129,1051;302,1158;514,1175;688,1105;799,1000;878,810" o:connectangles="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534;top:510;width:112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0" type="#_x0000_t202" style="position:absolute;top:210;width:6550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A2E3B73" w14:textId="3CA01BD5" w:rsidR="0099159F" w:rsidRPr="00DE5B2D" w:rsidRDefault="001B2651" w:rsidP="00DE5B2D">
                        <w:pPr>
                          <w:spacing w:before="367" w:line="295" w:lineRule="auto"/>
                          <w:ind w:left="1398" w:hanging="316"/>
                          <w:rPr>
                            <w:rFonts w:ascii="Trebuchet MS" w:hAnsi="Trebuchet MS"/>
                            <w:color w:val="860D0D"/>
                            <w:w w:val="90"/>
                            <w:sz w:val="33"/>
                          </w:rPr>
                        </w:pPr>
                        <w:r>
                          <w:rPr>
                            <w:rFonts w:ascii="Trebuchet MS" w:hAnsi="Trebuchet MS"/>
                            <w:color w:val="860D0D"/>
                            <w:w w:val="90"/>
                            <w:sz w:val="33"/>
                          </w:rPr>
                          <w:t>Yarışmaya</w:t>
                        </w:r>
                        <w:r>
                          <w:rPr>
                            <w:rFonts w:ascii="Trebuchet MS" w:hAnsi="Trebuchet MS"/>
                            <w:color w:val="860D0D"/>
                            <w:spacing w:val="32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860D0D"/>
                            <w:w w:val="90"/>
                            <w:sz w:val="33"/>
                          </w:rPr>
                          <w:t>okulumuzdaki</w:t>
                        </w:r>
                        <w:r>
                          <w:rPr>
                            <w:rFonts w:ascii="Trebuchet MS" w:hAnsi="Trebuchet MS"/>
                            <w:color w:val="860D0D"/>
                            <w:spacing w:val="33"/>
                            <w:w w:val="90"/>
                            <w:sz w:val="33"/>
                          </w:rPr>
                          <w:t xml:space="preserve"> </w:t>
                        </w:r>
                        <w:r w:rsidR="00DE5B2D">
                          <w:rPr>
                            <w:rFonts w:ascii="Trebuchet MS" w:hAnsi="Trebuchet MS"/>
                            <w:color w:val="860D0D"/>
                            <w:w w:val="90"/>
                            <w:sz w:val="33"/>
                          </w:rPr>
                          <w:t>2,3 ve 4.</w:t>
                        </w:r>
                        <w:r>
                          <w:rPr>
                            <w:rFonts w:ascii="Trebuchet MS" w:hAnsi="Trebuchet MS"/>
                            <w:color w:val="860D0D"/>
                            <w:spacing w:val="-86"/>
                            <w:w w:val="90"/>
                            <w:sz w:val="33"/>
                          </w:rPr>
                          <w:t xml:space="preserve"> </w:t>
                        </w:r>
                        <w:r w:rsidR="00DE5B2D">
                          <w:rPr>
                            <w:rFonts w:ascii="Trebuchet MS" w:hAnsi="Trebuchet MS"/>
                            <w:color w:val="860D0D"/>
                            <w:w w:val="90"/>
                            <w:sz w:val="33"/>
                          </w:rPr>
                          <w:t xml:space="preserve"> </w:t>
                        </w:r>
                        <w:proofErr w:type="gramStart"/>
                        <w:r w:rsidR="00DE5B2D">
                          <w:rPr>
                            <w:rFonts w:ascii="Trebuchet MS" w:hAnsi="Trebuchet MS"/>
                            <w:color w:val="860D0D"/>
                            <w:w w:val="90"/>
                            <w:sz w:val="33"/>
                          </w:rPr>
                          <w:t xml:space="preserve">Sınıf </w:t>
                        </w:r>
                        <w:r>
                          <w:rPr>
                            <w:rFonts w:ascii="Trebuchet MS" w:hAnsi="Trebuchet MS"/>
                            <w:color w:val="860D0D"/>
                            <w:spacing w:val="-6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860D0D"/>
                            <w:w w:val="90"/>
                            <w:sz w:val="33"/>
                          </w:rPr>
                          <w:t>öğrencileri</w:t>
                        </w:r>
                        <w:proofErr w:type="gramEnd"/>
                        <w:r>
                          <w:rPr>
                            <w:rFonts w:ascii="Trebuchet MS" w:hAnsi="Trebuchet MS"/>
                            <w:color w:val="860D0D"/>
                            <w:spacing w:val="-5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860D0D"/>
                            <w:w w:val="90"/>
                            <w:sz w:val="33"/>
                          </w:rPr>
                          <w:t>katılabilir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A7DC5" w:rsidRPr="008E13C3">
        <w:rPr>
          <w:rFonts w:ascii="Times New Roman" w:hAnsi="Times New Roman" w:cs="Times New Roman"/>
          <w:color w:val="860D0D"/>
          <w:w w:val="90"/>
          <w:sz w:val="49"/>
        </w:rPr>
        <w:t>2</w:t>
      </w:r>
      <w:r w:rsidR="00DE5B2D" w:rsidRPr="008E13C3">
        <w:rPr>
          <w:rFonts w:ascii="Times New Roman" w:hAnsi="Times New Roman" w:cs="Times New Roman"/>
          <w:color w:val="860D0D"/>
          <w:w w:val="90"/>
          <w:sz w:val="49"/>
        </w:rPr>
        <w:t>2</w:t>
      </w:r>
      <w:r w:rsidR="00CA7DC5" w:rsidRPr="008E13C3">
        <w:rPr>
          <w:rFonts w:ascii="Times New Roman" w:hAnsi="Times New Roman" w:cs="Times New Roman"/>
          <w:color w:val="860D0D"/>
          <w:w w:val="90"/>
          <w:sz w:val="49"/>
        </w:rPr>
        <w:t>.12</w:t>
      </w:r>
      <w:r w:rsidR="001B2651" w:rsidRPr="008E13C3">
        <w:rPr>
          <w:rFonts w:ascii="Times New Roman" w:hAnsi="Times New Roman" w:cs="Times New Roman"/>
          <w:color w:val="860D0D"/>
          <w:w w:val="90"/>
          <w:sz w:val="49"/>
        </w:rPr>
        <w:t>.2023</w:t>
      </w:r>
    </w:p>
    <w:p w14:paraId="771B4239" w14:textId="77777777" w:rsidR="0099159F" w:rsidRPr="008E13C3" w:rsidRDefault="001B2651">
      <w:pPr>
        <w:spacing w:before="392"/>
        <w:ind w:right="344"/>
        <w:jc w:val="right"/>
        <w:rPr>
          <w:rFonts w:ascii="Times New Roman" w:hAnsi="Times New Roman" w:cs="Times New Roman"/>
          <w:sz w:val="49"/>
        </w:rPr>
      </w:pPr>
      <w:r w:rsidRPr="008E13C3">
        <w:rPr>
          <w:rFonts w:ascii="Times New Roman" w:hAnsi="Times New Roman" w:cs="Times New Roman"/>
          <w:color w:val="67707D"/>
          <w:w w:val="90"/>
          <w:sz w:val="49"/>
        </w:rPr>
        <w:t>Yarışma</w:t>
      </w:r>
      <w:r w:rsidRPr="008E13C3">
        <w:rPr>
          <w:rFonts w:ascii="Times New Roman" w:hAnsi="Times New Roman" w:cs="Times New Roman"/>
          <w:color w:val="67707D"/>
          <w:spacing w:val="16"/>
          <w:w w:val="90"/>
          <w:sz w:val="49"/>
        </w:rPr>
        <w:t xml:space="preserve"> </w:t>
      </w:r>
      <w:r w:rsidRPr="008E13C3">
        <w:rPr>
          <w:rFonts w:ascii="Times New Roman" w:hAnsi="Times New Roman" w:cs="Times New Roman"/>
          <w:color w:val="67707D"/>
          <w:w w:val="90"/>
          <w:sz w:val="49"/>
        </w:rPr>
        <w:t>Son</w:t>
      </w:r>
      <w:r w:rsidRPr="008E13C3">
        <w:rPr>
          <w:rFonts w:ascii="Times New Roman" w:hAnsi="Times New Roman" w:cs="Times New Roman"/>
          <w:color w:val="67707D"/>
          <w:spacing w:val="17"/>
          <w:w w:val="90"/>
          <w:sz w:val="49"/>
        </w:rPr>
        <w:t xml:space="preserve"> </w:t>
      </w:r>
      <w:r w:rsidRPr="008E13C3">
        <w:rPr>
          <w:rFonts w:ascii="Times New Roman" w:hAnsi="Times New Roman" w:cs="Times New Roman"/>
          <w:color w:val="67707D"/>
          <w:w w:val="90"/>
          <w:sz w:val="49"/>
        </w:rPr>
        <w:t>Başvuru:</w:t>
      </w:r>
    </w:p>
    <w:p w14:paraId="6BC888F4" w14:textId="5A037042" w:rsidR="0099159F" w:rsidRPr="008E13C3" w:rsidRDefault="00CF3400">
      <w:pPr>
        <w:spacing w:before="120"/>
        <w:ind w:right="344"/>
        <w:jc w:val="right"/>
        <w:rPr>
          <w:rFonts w:ascii="Times New Roman" w:hAnsi="Times New Roman" w:cs="Times New Roman"/>
          <w:sz w:val="49"/>
        </w:rPr>
      </w:pPr>
      <w:r w:rsidRPr="008E13C3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28128" behindDoc="0" locked="0" layoutInCell="1" allowOverlap="1" wp14:anchorId="21FA5B8C" wp14:editId="2E9D1B89">
                <wp:simplePos x="0" y="0"/>
                <wp:positionH relativeFrom="page">
                  <wp:posOffset>-76200</wp:posOffset>
                </wp:positionH>
                <wp:positionV relativeFrom="paragraph">
                  <wp:posOffset>317500</wp:posOffset>
                </wp:positionV>
                <wp:extent cx="7584440" cy="3901440"/>
                <wp:effectExtent l="0" t="0" r="0" b="381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4440" cy="3901440"/>
                          <a:chOff x="-45" y="807"/>
                          <a:chExt cx="11944" cy="6144"/>
                        </a:xfrm>
                      </wpg:grpSpPr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50"/>
                            <a:ext cx="11899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913"/>
                            <a:ext cx="3254" cy="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" y="2227"/>
                            <a:ext cx="4871" cy="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7"/>
                            <a:ext cx="2110" cy="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948"/>
                            <a:ext cx="8314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0" y="970"/>
                            <a:ext cx="4727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45" y="948"/>
                            <a:ext cx="11900" cy="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47B51" w14:textId="2112055C" w:rsidR="00B74BC5" w:rsidRDefault="00C264E1" w:rsidP="00C12FBD">
                              <w:pPr>
                                <w:spacing w:line="288" w:lineRule="auto"/>
                                <w:ind w:right="1161"/>
                                <w:rPr>
                                  <w:rFonts w:ascii="Trebuchet MS" w:hAnsi="Trebuchet MS"/>
                                  <w:color w:val="383B46"/>
                                  <w:w w:val="90"/>
                                  <w:sz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383B46"/>
                                  <w:spacing w:val="-1"/>
                                  <w:w w:val="90"/>
                                  <w:sz w:val="28"/>
                                </w:rPr>
                                <w:t xml:space="preserve">                                                                    </w:t>
                              </w:r>
                              <w:r w:rsidR="001B2651">
                                <w:rPr>
                                  <w:rFonts w:ascii="Trebuchet MS" w:hAnsi="Trebuchet MS"/>
                                  <w:color w:val="383B46"/>
                                  <w:spacing w:val="-1"/>
                                  <w:w w:val="90"/>
                                  <w:sz w:val="28"/>
                                </w:rPr>
                                <w:t>Yarışmaya</w:t>
                              </w:r>
                              <w:r w:rsidR="001B2651">
                                <w:rPr>
                                  <w:rFonts w:ascii="Trebuchet MS" w:hAnsi="Trebuchet MS"/>
                                  <w:color w:val="383B46"/>
                                  <w:spacing w:val="-10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 w:rsidR="001B2651">
                                <w:rPr>
                                  <w:rFonts w:ascii="Trebuchet MS" w:hAnsi="Trebuchet MS"/>
                                  <w:color w:val="383B46"/>
                                  <w:spacing w:val="-1"/>
                                  <w:w w:val="90"/>
                                  <w:sz w:val="28"/>
                                </w:rPr>
                                <w:t>katılmak</w:t>
                              </w:r>
                              <w:r w:rsidR="001B2651">
                                <w:rPr>
                                  <w:rFonts w:ascii="Trebuchet MS" w:hAnsi="Trebuchet MS"/>
                                  <w:color w:val="383B46"/>
                                  <w:spacing w:val="-10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 w:rsidR="001B2651">
                                <w:rPr>
                                  <w:rFonts w:ascii="Trebuchet MS" w:hAnsi="Trebuchet MS"/>
                                  <w:color w:val="383B46"/>
                                  <w:w w:val="90"/>
                                  <w:sz w:val="28"/>
                                </w:rPr>
                                <w:t>için</w:t>
                              </w:r>
                              <w:r>
                                <w:rPr>
                                  <w:rFonts w:ascii="Trebuchet MS" w:hAnsi="Trebuchet MS"/>
                                  <w:color w:val="383B46"/>
                                  <w:w w:val="90"/>
                                  <w:sz w:val="28"/>
                                </w:rPr>
                                <w:t xml:space="preserve">, </w:t>
                              </w:r>
                              <w:r w:rsidR="00B74BC5">
                                <w:rPr>
                                  <w:rFonts w:ascii="Trebuchet MS" w:hAnsi="Trebuchet MS"/>
                                  <w:color w:val="383B46"/>
                                  <w:w w:val="90"/>
                                  <w:sz w:val="28"/>
                                </w:rPr>
                                <w:t>öğretmeninize</w:t>
                              </w:r>
                            </w:p>
                            <w:p w14:paraId="6DD66773" w14:textId="6BC5978D" w:rsidR="00C12FBD" w:rsidRDefault="00B74BC5" w:rsidP="00C12FBD">
                              <w:pPr>
                                <w:spacing w:line="288" w:lineRule="auto"/>
                                <w:ind w:right="1161"/>
                                <w:rPr>
                                  <w:rFonts w:ascii="Trebuchet MS" w:hAnsi="Trebuchet MS"/>
                                  <w:color w:val="383B46"/>
                                  <w:w w:val="90"/>
                                  <w:sz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383B46"/>
                                  <w:w w:val="90"/>
                                  <w:sz w:val="28"/>
                                </w:rPr>
                                <w:t xml:space="preserve">      </w:t>
                              </w:r>
                            </w:p>
                            <w:p w14:paraId="3F50A5F9" w14:textId="22646B58" w:rsidR="00C264E1" w:rsidRDefault="00C264E1" w:rsidP="00C264E1">
                              <w:pPr>
                                <w:spacing w:line="288" w:lineRule="auto"/>
                                <w:ind w:right="1161"/>
                                <w:rPr>
                                  <w:rFonts w:ascii="Trebuchet MS" w:hAnsi="Trebuchet MS"/>
                                  <w:color w:val="383B46"/>
                                  <w:w w:val="90"/>
                                  <w:sz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383B46"/>
                                  <w:w w:val="90"/>
                                  <w:sz w:val="28"/>
                                </w:rPr>
                                <w:t xml:space="preserve">                                   </w:t>
                              </w:r>
                              <w:r w:rsidR="00B74BC5">
                                <w:rPr>
                                  <w:rFonts w:ascii="Trebuchet MS" w:hAnsi="Trebuchet MS"/>
                                  <w:color w:val="383B46"/>
                                  <w:w w:val="90"/>
                                  <w:sz w:val="28"/>
                                </w:rPr>
                                <w:t xml:space="preserve">                                 </w:t>
                              </w:r>
                              <w:proofErr w:type="gramStart"/>
                              <w:r w:rsidR="00B55D9A">
                                <w:rPr>
                                  <w:rFonts w:ascii="Trebuchet MS" w:hAnsi="Trebuchet MS"/>
                                  <w:color w:val="383B46"/>
                                  <w:w w:val="90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Trebuchet MS" w:hAnsi="Trebuchet MS"/>
                                  <w:color w:val="383B46"/>
                                  <w:w w:val="90"/>
                                  <w:sz w:val="28"/>
                                </w:rPr>
                                <w:t>aşvurabilirsiniz</w:t>
                              </w:r>
                              <w:proofErr w:type="gramEnd"/>
                              <w:r>
                                <w:rPr>
                                  <w:rFonts w:ascii="Trebuchet MS" w:hAnsi="Trebuchet MS"/>
                                  <w:color w:val="383B46"/>
                                  <w:w w:val="90"/>
                                  <w:sz w:val="28"/>
                                </w:rPr>
                                <w:t xml:space="preserve">.  </w:t>
                              </w:r>
                              <w:r w:rsidR="001B2651">
                                <w:rPr>
                                  <w:rFonts w:ascii="Trebuchet MS" w:hAnsi="Trebuchet MS"/>
                                  <w:color w:val="383B46"/>
                                  <w:spacing w:val="-10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3FC04E5" w14:textId="77777777" w:rsidR="0099159F" w:rsidRDefault="00C264E1">
                              <w:pPr>
                                <w:spacing w:before="296" w:line="288" w:lineRule="auto"/>
                                <w:ind w:left="5668" w:right="1161" w:hanging="210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383B46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1FA5B8C" id="Group 11" o:spid="_x0000_s1031" style="position:absolute;left:0;text-align:left;margin-left:-6pt;margin-top:25pt;width:597.2pt;height:307.2pt;z-index:15728128;mso-position-horizontal-relative:page" coordorigin="-45,807" coordsize="11944,6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">
                <v:shape id="Picture 18" o:spid="_x0000_s1032" type="#_x0000_t75" style="position:absolute;top:4950;width:11899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">
                  <v:imagedata r:id="rId21" o:title=""/>
                </v:shape>
                <v:shape id="Picture 17" o:spid="_x0000_s1033" type="#_x0000_t75" style="position:absolute;left:8645;top:913;width:3254;height: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">
                  <v:imagedata r:id="rId22" o:title=""/>
                </v:shape>
                <v:shape id="Picture 16" o:spid="_x0000_s1034" type="#_x0000_t75" style="position:absolute;left:3513;top:2227;width:4871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">
                  <v:imagedata r:id="rId23" o:title=""/>
                </v:shape>
                <v:shape id="Picture 15" o:spid="_x0000_s1035" type="#_x0000_t75" style="position:absolute;top:807;width:2110;height: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">
                  <v:imagedata r:id="rId24" o:title=""/>
                </v:shape>
                <v:shape id="Picture 14" o:spid="_x0000_s1036" type="#_x0000_t75" style="position:absolute;left:1424;top:948;width:8314;height:1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">
                  <v:imagedata r:id="rId25" o:title=""/>
                </v:shape>
                <v:shape id="Picture 13" o:spid="_x0000_s1037" type="#_x0000_t75" style="position:absolute;left:5010;top:970;width:4727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">
                  <v:imagedata r:id="rId26" o:title=""/>
                </v:shape>
                <v:shape id="Text Box 12" o:spid="_x0000_s1038" type="#_x0000_t202" style="position:absolute;left:-45;top:948;width:11900;height: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8847B51" w14:textId="2112055C" w:rsidR="00B74BC5" w:rsidRDefault="00C264E1" w:rsidP="00C12FBD">
                        <w:pPr>
                          <w:spacing w:line="288" w:lineRule="auto"/>
                          <w:ind w:right="1161"/>
                          <w:rPr>
                            <w:rFonts w:ascii="Trebuchet MS" w:hAnsi="Trebuchet MS"/>
                            <w:color w:val="383B46"/>
                            <w:w w:val="90"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color w:val="383B46"/>
                            <w:spacing w:val="-1"/>
                            <w:w w:val="90"/>
                            <w:sz w:val="28"/>
                          </w:rPr>
                          <w:t xml:space="preserve">                                                                    </w:t>
                        </w:r>
                        <w:r w:rsidR="001B2651">
                          <w:rPr>
                            <w:rFonts w:ascii="Trebuchet MS" w:hAnsi="Trebuchet MS"/>
                            <w:color w:val="383B46"/>
                            <w:spacing w:val="-1"/>
                            <w:w w:val="90"/>
                            <w:sz w:val="28"/>
                          </w:rPr>
                          <w:t>Yarışmaya</w:t>
                        </w:r>
                        <w:r w:rsidR="001B2651">
                          <w:rPr>
                            <w:rFonts w:ascii="Trebuchet MS" w:hAnsi="Trebuchet MS"/>
                            <w:color w:val="383B46"/>
                            <w:spacing w:val="-10"/>
                            <w:w w:val="90"/>
                            <w:sz w:val="28"/>
                          </w:rPr>
                          <w:t xml:space="preserve"> </w:t>
                        </w:r>
                        <w:r w:rsidR="001B2651">
                          <w:rPr>
                            <w:rFonts w:ascii="Trebuchet MS" w:hAnsi="Trebuchet MS"/>
                            <w:color w:val="383B46"/>
                            <w:spacing w:val="-1"/>
                            <w:w w:val="90"/>
                            <w:sz w:val="28"/>
                          </w:rPr>
                          <w:t>katılmak</w:t>
                        </w:r>
                        <w:r w:rsidR="001B2651">
                          <w:rPr>
                            <w:rFonts w:ascii="Trebuchet MS" w:hAnsi="Trebuchet MS"/>
                            <w:color w:val="383B46"/>
                            <w:spacing w:val="-10"/>
                            <w:w w:val="90"/>
                            <w:sz w:val="28"/>
                          </w:rPr>
                          <w:t xml:space="preserve"> </w:t>
                        </w:r>
                        <w:r w:rsidR="001B2651">
                          <w:rPr>
                            <w:rFonts w:ascii="Trebuchet MS" w:hAnsi="Trebuchet MS"/>
                            <w:color w:val="383B46"/>
                            <w:w w:val="90"/>
                            <w:sz w:val="28"/>
                          </w:rPr>
                          <w:t>için</w:t>
                        </w:r>
                        <w:r>
                          <w:rPr>
                            <w:rFonts w:ascii="Trebuchet MS" w:hAnsi="Trebuchet MS"/>
                            <w:color w:val="383B46"/>
                            <w:w w:val="90"/>
                            <w:sz w:val="28"/>
                          </w:rPr>
                          <w:t xml:space="preserve">, </w:t>
                        </w:r>
                        <w:r w:rsidR="00B74BC5">
                          <w:rPr>
                            <w:rFonts w:ascii="Trebuchet MS" w:hAnsi="Trebuchet MS"/>
                            <w:color w:val="383B46"/>
                            <w:w w:val="90"/>
                            <w:sz w:val="28"/>
                          </w:rPr>
                          <w:t>öğretmeninize</w:t>
                        </w:r>
                      </w:p>
                      <w:p w14:paraId="6DD66773" w14:textId="6BC5978D" w:rsidR="00C12FBD" w:rsidRDefault="00B74BC5" w:rsidP="00C12FBD">
                        <w:pPr>
                          <w:spacing w:line="288" w:lineRule="auto"/>
                          <w:ind w:right="1161"/>
                          <w:rPr>
                            <w:rFonts w:ascii="Trebuchet MS" w:hAnsi="Trebuchet MS"/>
                            <w:color w:val="383B46"/>
                            <w:w w:val="90"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color w:val="383B46"/>
                            <w:w w:val="90"/>
                            <w:sz w:val="28"/>
                          </w:rPr>
                          <w:t xml:space="preserve">      </w:t>
                        </w:r>
                      </w:p>
                      <w:p w14:paraId="3F50A5F9" w14:textId="22646B58" w:rsidR="00C264E1" w:rsidRDefault="00C264E1" w:rsidP="00C264E1">
                        <w:pPr>
                          <w:spacing w:line="288" w:lineRule="auto"/>
                          <w:ind w:right="1161"/>
                          <w:rPr>
                            <w:rFonts w:ascii="Trebuchet MS" w:hAnsi="Trebuchet MS"/>
                            <w:color w:val="383B46"/>
                            <w:w w:val="90"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color w:val="383B46"/>
                            <w:w w:val="90"/>
                            <w:sz w:val="28"/>
                          </w:rPr>
                          <w:t xml:space="preserve">                                   </w:t>
                        </w:r>
                        <w:r w:rsidR="00B74BC5">
                          <w:rPr>
                            <w:rFonts w:ascii="Trebuchet MS" w:hAnsi="Trebuchet MS"/>
                            <w:color w:val="383B46"/>
                            <w:w w:val="90"/>
                            <w:sz w:val="28"/>
                          </w:rPr>
                          <w:t xml:space="preserve">                                 </w:t>
                        </w:r>
                        <w:proofErr w:type="gramStart"/>
                        <w:r w:rsidR="00B55D9A">
                          <w:rPr>
                            <w:rFonts w:ascii="Trebuchet MS" w:hAnsi="Trebuchet MS"/>
                            <w:color w:val="383B46"/>
                            <w:w w:val="90"/>
                            <w:sz w:val="28"/>
                          </w:rPr>
                          <w:t>b</w:t>
                        </w:r>
                        <w:r>
                          <w:rPr>
                            <w:rFonts w:ascii="Trebuchet MS" w:hAnsi="Trebuchet MS"/>
                            <w:color w:val="383B46"/>
                            <w:w w:val="90"/>
                            <w:sz w:val="28"/>
                          </w:rPr>
                          <w:t>aşvurabilirsiniz</w:t>
                        </w:r>
                        <w:proofErr w:type="gramEnd"/>
                        <w:r>
                          <w:rPr>
                            <w:rFonts w:ascii="Trebuchet MS" w:hAnsi="Trebuchet MS"/>
                            <w:color w:val="383B46"/>
                            <w:w w:val="90"/>
                            <w:sz w:val="28"/>
                          </w:rPr>
                          <w:t xml:space="preserve">.  </w:t>
                        </w:r>
                        <w:r w:rsidR="001B2651">
                          <w:rPr>
                            <w:rFonts w:ascii="Trebuchet MS" w:hAnsi="Trebuchet MS"/>
                            <w:color w:val="383B46"/>
                            <w:spacing w:val="-10"/>
                            <w:w w:val="90"/>
                            <w:sz w:val="28"/>
                          </w:rPr>
                          <w:t xml:space="preserve"> </w:t>
                        </w:r>
                      </w:p>
                      <w:p w14:paraId="13FC04E5" w14:textId="77777777" w:rsidR="0099159F" w:rsidRDefault="00C264E1">
                        <w:pPr>
                          <w:spacing w:before="296" w:line="288" w:lineRule="auto"/>
                          <w:ind w:left="5668" w:right="1161" w:hanging="210"/>
                          <w:rPr>
                            <w:rFonts w:ascii="Trebuchet MS" w:hAnsi="Trebuchet MS"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color w:val="383B46"/>
                            <w:w w:val="8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74BC5" w:rsidRPr="008E13C3">
        <w:rPr>
          <w:rFonts w:ascii="Times New Roman" w:hAnsi="Times New Roman" w:cs="Times New Roman"/>
          <w:color w:val="67707D"/>
          <w:w w:val="90"/>
          <w:sz w:val="49"/>
        </w:rPr>
        <w:t>21</w:t>
      </w:r>
      <w:r w:rsidR="001B2651" w:rsidRPr="008E13C3">
        <w:rPr>
          <w:rFonts w:ascii="Times New Roman" w:hAnsi="Times New Roman" w:cs="Times New Roman"/>
          <w:color w:val="67707D"/>
          <w:w w:val="90"/>
          <w:sz w:val="49"/>
        </w:rPr>
        <w:t>.12.2023</w:t>
      </w:r>
    </w:p>
    <w:p w14:paraId="073AE969" w14:textId="77777777" w:rsidR="0099159F" w:rsidRPr="008E13C3" w:rsidRDefault="0099159F" w:rsidP="00E632C6">
      <w:pPr>
        <w:jc w:val="center"/>
        <w:rPr>
          <w:rFonts w:ascii="Times New Roman" w:hAnsi="Times New Roman" w:cs="Times New Roman"/>
          <w:sz w:val="49"/>
        </w:rPr>
        <w:sectPr w:rsidR="0099159F" w:rsidRPr="008E13C3">
          <w:type w:val="continuous"/>
          <w:pgSz w:w="11900" w:h="16850"/>
          <w:pgMar w:top="0" w:right="0" w:bottom="0" w:left="0" w:header="708" w:footer="708" w:gutter="0"/>
          <w:cols w:space="708"/>
        </w:sectPr>
      </w:pPr>
    </w:p>
    <w:p w14:paraId="27BC9EC5" w14:textId="6B97AF90" w:rsidR="0099159F" w:rsidRPr="008E13C3" w:rsidRDefault="00E632C6" w:rsidP="00E632C6">
      <w:pPr>
        <w:spacing w:before="76"/>
        <w:rPr>
          <w:rFonts w:ascii="Times New Roman" w:hAnsi="Times New Roman" w:cs="Times New Roman"/>
          <w:b/>
          <w:w w:val="125"/>
          <w:sz w:val="33"/>
        </w:rPr>
        <w:sectPr w:rsidR="0099159F" w:rsidRPr="008E13C3">
          <w:pgSz w:w="11900" w:h="16850"/>
          <w:pgMar w:top="220" w:right="0" w:bottom="280" w:left="0" w:header="708" w:footer="708" w:gutter="0"/>
          <w:cols w:space="708"/>
        </w:sectPr>
      </w:pPr>
      <w:r w:rsidRPr="008E13C3">
        <w:rPr>
          <w:rFonts w:ascii="Times New Roman" w:hAnsi="Times New Roman" w:cs="Times New Roman"/>
          <w:b/>
          <w:w w:val="125"/>
          <w:sz w:val="33"/>
        </w:rPr>
        <w:lastRenderedPageBreak/>
        <w:t xml:space="preserve">      </w:t>
      </w:r>
    </w:p>
    <w:p w14:paraId="76C7D81B" w14:textId="77777777" w:rsidR="00E632C6" w:rsidRPr="008E13C3" w:rsidRDefault="00E632C6" w:rsidP="00E632C6">
      <w:pPr>
        <w:spacing w:before="162"/>
        <w:ind w:right="422"/>
        <w:jc w:val="center"/>
        <w:rPr>
          <w:rFonts w:ascii="Times New Roman" w:hAnsi="Times New Roman" w:cs="Times New Roman"/>
          <w:b/>
          <w:bCs/>
          <w:w w:val="80"/>
          <w:sz w:val="28"/>
          <w:szCs w:val="28"/>
        </w:rPr>
      </w:pPr>
    </w:p>
    <w:p w14:paraId="1F6342DD" w14:textId="7AC75F5F" w:rsidR="00E632C6" w:rsidRPr="00F87395" w:rsidRDefault="001B2651" w:rsidP="00F87395">
      <w:pPr>
        <w:spacing w:before="162"/>
        <w:ind w:right="4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3C3">
        <w:rPr>
          <w:rFonts w:ascii="Times New Roman" w:hAnsi="Times New Roman" w:cs="Times New Roman"/>
          <w:b/>
          <w:bCs/>
          <w:w w:val="80"/>
          <w:sz w:val="28"/>
          <w:szCs w:val="28"/>
        </w:rPr>
        <w:t>DİLİMİZİN</w:t>
      </w:r>
      <w:r w:rsidRPr="008E13C3">
        <w:rPr>
          <w:rFonts w:ascii="Times New Roman" w:hAnsi="Times New Roman" w:cs="Times New Roman"/>
          <w:b/>
          <w:bCs/>
          <w:spacing w:val="9"/>
          <w:w w:val="8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b/>
          <w:bCs/>
          <w:w w:val="80"/>
          <w:sz w:val="28"/>
          <w:szCs w:val="28"/>
        </w:rPr>
        <w:t>ZENGİNLİKLERİ</w:t>
      </w:r>
      <w:r w:rsidRPr="008E13C3">
        <w:rPr>
          <w:rFonts w:ascii="Times New Roman" w:hAnsi="Times New Roman" w:cs="Times New Roman"/>
          <w:b/>
          <w:bCs/>
          <w:spacing w:val="9"/>
          <w:w w:val="8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b/>
          <w:bCs/>
          <w:w w:val="80"/>
          <w:sz w:val="28"/>
          <w:szCs w:val="28"/>
        </w:rPr>
        <w:t>PROJESİ</w:t>
      </w:r>
    </w:p>
    <w:p w14:paraId="69248369" w14:textId="77777777" w:rsidR="008E13C3" w:rsidRPr="008E13C3" w:rsidRDefault="008E13C3">
      <w:pPr>
        <w:spacing w:before="90"/>
        <w:ind w:left="420" w:right="422"/>
        <w:jc w:val="center"/>
        <w:rPr>
          <w:rFonts w:ascii="Times New Roman" w:hAnsi="Times New Roman" w:cs="Times New Roman"/>
          <w:b/>
          <w:bCs/>
          <w:w w:val="80"/>
          <w:sz w:val="28"/>
          <w:szCs w:val="28"/>
        </w:rPr>
      </w:pPr>
    </w:p>
    <w:p w14:paraId="174DCFFE" w14:textId="1D31ED24" w:rsidR="0099159F" w:rsidRPr="008E13C3" w:rsidRDefault="001B2651">
      <w:pPr>
        <w:spacing w:before="90"/>
        <w:ind w:left="420" w:right="4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3C3">
        <w:rPr>
          <w:rFonts w:ascii="Times New Roman" w:hAnsi="Times New Roman" w:cs="Times New Roman"/>
          <w:b/>
          <w:bCs/>
          <w:w w:val="80"/>
          <w:sz w:val="28"/>
          <w:szCs w:val="28"/>
        </w:rPr>
        <w:t>ANAHTAR</w:t>
      </w:r>
      <w:r w:rsidRPr="008E13C3">
        <w:rPr>
          <w:rFonts w:ascii="Times New Roman" w:hAnsi="Times New Roman" w:cs="Times New Roman"/>
          <w:b/>
          <w:bCs/>
          <w:spacing w:val="31"/>
          <w:w w:val="8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b/>
          <w:bCs/>
          <w:w w:val="80"/>
          <w:sz w:val="28"/>
          <w:szCs w:val="28"/>
        </w:rPr>
        <w:t>KELİMELER</w:t>
      </w:r>
      <w:r w:rsidRPr="008E13C3">
        <w:rPr>
          <w:rFonts w:ascii="Times New Roman" w:hAnsi="Times New Roman" w:cs="Times New Roman"/>
          <w:b/>
          <w:bCs/>
          <w:spacing w:val="31"/>
          <w:w w:val="8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b/>
          <w:bCs/>
          <w:w w:val="80"/>
          <w:sz w:val="28"/>
          <w:szCs w:val="28"/>
        </w:rPr>
        <w:t>İLE</w:t>
      </w:r>
      <w:r w:rsidRPr="008E13C3">
        <w:rPr>
          <w:rFonts w:ascii="Times New Roman" w:hAnsi="Times New Roman" w:cs="Times New Roman"/>
          <w:b/>
          <w:bCs/>
          <w:spacing w:val="32"/>
          <w:w w:val="8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b/>
          <w:bCs/>
          <w:w w:val="80"/>
          <w:sz w:val="28"/>
          <w:szCs w:val="28"/>
        </w:rPr>
        <w:t>HİKÂYE</w:t>
      </w:r>
      <w:r w:rsidRPr="008E13C3">
        <w:rPr>
          <w:rFonts w:ascii="Times New Roman" w:hAnsi="Times New Roman" w:cs="Times New Roman"/>
          <w:b/>
          <w:bCs/>
          <w:spacing w:val="31"/>
          <w:w w:val="8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b/>
          <w:bCs/>
          <w:w w:val="80"/>
          <w:sz w:val="28"/>
          <w:szCs w:val="28"/>
        </w:rPr>
        <w:t>ANLATMA</w:t>
      </w:r>
      <w:r w:rsidRPr="008E13C3">
        <w:rPr>
          <w:rFonts w:ascii="Times New Roman" w:hAnsi="Times New Roman" w:cs="Times New Roman"/>
          <w:b/>
          <w:bCs/>
          <w:spacing w:val="32"/>
          <w:w w:val="8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b/>
          <w:bCs/>
          <w:w w:val="80"/>
          <w:sz w:val="28"/>
          <w:szCs w:val="28"/>
        </w:rPr>
        <w:t>YARIŞMA</w:t>
      </w:r>
      <w:r w:rsidRPr="008E13C3">
        <w:rPr>
          <w:rFonts w:ascii="Times New Roman" w:hAnsi="Times New Roman" w:cs="Times New Roman"/>
          <w:b/>
          <w:bCs/>
          <w:spacing w:val="31"/>
          <w:w w:val="8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b/>
          <w:bCs/>
          <w:w w:val="80"/>
          <w:sz w:val="28"/>
          <w:szCs w:val="28"/>
        </w:rPr>
        <w:t>ŞARTNAMESİ</w:t>
      </w:r>
    </w:p>
    <w:p w14:paraId="1F310B6F" w14:textId="77777777" w:rsidR="0099159F" w:rsidRPr="008E13C3" w:rsidRDefault="001B2651">
      <w:pPr>
        <w:pStyle w:val="Balk1"/>
        <w:spacing w:before="465"/>
        <w:ind w:left="507"/>
        <w:rPr>
          <w:rFonts w:ascii="Times New Roman" w:hAnsi="Times New Roman" w:cs="Times New Roman"/>
          <w:b/>
          <w:sz w:val="28"/>
          <w:szCs w:val="28"/>
        </w:rPr>
      </w:pPr>
      <w:r w:rsidRPr="008E13C3">
        <w:rPr>
          <w:rFonts w:ascii="Times New Roman" w:hAnsi="Times New Roman" w:cs="Times New Roman"/>
          <w:b/>
          <w:w w:val="80"/>
          <w:sz w:val="28"/>
          <w:szCs w:val="28"/>
        </w:rPr>
        <w:t>YARIŞMA</w:t>
      </w:r>
      <w:r w:rsidRPr="008E13C3">
        <w:rPr>
          <w:rFonts w:ascii="Times New Roman" w:hAnsi="Times New Roman" w:cs="Times New Roman"/>
          <w:b/>
          <w:spacing w:val="20"/>
          <w:w w:val="8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b/>
          <w:w w:val="80"/>
          <w:sz w:val="28"/>
          <w:szCs w:val="28"/>
        </w:rPr>
        <w:t>KONUSU:</w:t>
      </w:r>
    </w:p>
    <w:p w14:paraId="369C3373" w14:textId="106FCB9A" w:rsidR="0099159F" w:rsidRPr="008E13C3" w:rsidRDefault="001B2651" w:rsidP="005350CB">
      <w:pPr>
        <w:pStyle w:val="GvdeMetni"/>
        <w:spacing w:before="195"/>
        <w:ind w:left="696"/>
        <w:jc w:val="both"/>
        <w:rPr>
          <w:rFonts w:ascii="Times New Roman" w:hAnsi="Times New Roman" w:cs="Times New Roman"/>
          <w:sz w:val="28"/>
          <w:szCs w:val="28"/>
        </w:rPr>
      </w:pPr>
      <w:r w:rsidRPr="008E13C3">
        <w:rPr>
          <w:rFonts w:ascii="Times New Roman" w:hAnsi="Times New Roman" w:cs="Times New Roman"/>
          <w:w w:val="85"/>
          <w:sz w:val="28"/>
          <w:szCs w:val="28"/>
        </w:rPr>
        <w:t>Verilen</w:t>
      </w:r>
      <w:r w:rsidRPr="008E13C3">
        <w:rPr>
          <w:rFonts w:ascii="Times New Roman" w:hAnsi="Times New Roman" w:cs="Times New Roman"/>
          <w:spacing w:val="33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anahtar</w:t>
      </w:r>
      <w:r w:rsidRPr="008E13C3">
        <w:rPr>
          <w:rFonts w:ascii="Times New Roman" w:hAnsi="Times New Roman" w:cs="Times New Roman"/>
          <w:spacing w:val="34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kelimeleri</w:t>
      </w:r>
      <w:r w:rsidRPr="008E13C3">
        <w:rPr>
          <w:rFonts w:ascii="Times New Roman" w:hAnsi="Times New Roman" w:cs="Times New Roman"/>
          <w:spacing w:val="34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kullanarak</w:t>
      </w:r>
      <w:r w:rsidRPr="008E13C3">
        <w:rPr>
          <w:rFonts w:ascii="Times New Roman" w:hAnsi="Times New Roman" w:cs="Times New Roman"/>
          <w:spacing w:val="34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belirlenen</w:t>
      </w:r>
      <w:r w:rsidRPr="008E13C3">
        <w:rPr>
          <w:rFonts w:ascii="Times New Roman" w:hAnsi="Times New Roman" w:cs="Times New Roman"/>
          <w:spacing w:val="34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sürede</w:t>
      </w:r>
      <w:r w:rsidRPr="008E13C3">
        <w:rPr>
          <w:rFonts w:ascii="Times New Roman" w:hAnsi="Times New Roman" w:cs="Times New Roman"/>
          <w:spacing w:val="34"/>
          <w:w w:val="85"/>
          <w:sz w:val="28"/>
          <w:szCs w:val="28"/>
        </w:rPr>
        <w:t xml:space="preserve"> </w:t>
      </w:r>
      <w:proofErr w:type="gramStart"/>
      <w:r w:rsidRPr="008E13C3">
        <w:rPr>
          <w:rFonts w:ascii="Times New Roman" w:hAnsi="Times New Roman" w:cs="Times New Roman"/>
          <w:w w:val="85"/>
          <w:sz w:val="28"/>
          <w:szCs w:val="28"/>
        </w:rPr>
        <w:t>hikaye</w:t>
      </w:r>
      <w:proofErr w:type="gramEnd"/>
      <w:r w:rsidRPr="008E13C3">
        <w:rPr>
          <w:rFonts w:ascii="Times New Roman" w:hAnsi="Times New Roman" w:cs="Times New Roman"/>
          <w:spacing w:val="34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anlatabilmek.</w:t>
      </w:r>
    </w:p>
    <w:p w14:paraId="216E8551" w14:textId="77777777" w:rsidR="0099159F" w:rsidRPr="008E13C3" w:rsidRDefault="001B2651">
      <w:pPr>
        <w:pStyle w:val="Balk1"/>
        <w:spacing w:before="250"/>
        <w:ind w:left="596"/>
        <w:rPr>
          <w:rFonts w:ascii="Times New Roman" w:hAnsi="Times New Roman" w:cs="Times New Roman"/>
          <w:b/>
          <w:sz w:val="28"/>
          <w:szCs w:val="28"/>
        </w:rPr>
      </w:pPr>
      <w:r w:rsidRPr="008E13C3">
        <w:rPr>
          <w:rFonts w:ascii="Times New Roman" w:hAnsi="Times New Roman" w:cs="Times New Roman"/>
          <w:b/>
          <w:w w:val="85"/>
          <w:sz w:val="28"/>
          <w:szCs w:val="28"/>
        </w:rPr>
        <w:t>YARIŞMA</w:t>
      </w:r>
      <w:r w:rsidRPr="008E13C3">
        <w:rPr>
          <w:rFonts w:ascii="Times New Roman" w:hAnsi="Times New Roman" w:cs="Times New Roman"/>
          <w:b/>
          <w:spacing w:val="2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b/>
          <w:w w:val="85"/>
          <w:sz w:val="28"/>
          <w:szCs w:val="28"/>
        </w:rPr>
        <w:t>AMACI:</w:t>
      </w:r>
    </w:p>
    <w:p w14:paraId="27FD334B" w14:textId="15340E76" w:rsidR="0099159F" w:rsidRPr="008E13C3" w:rsidRDefault="001B2651">
      <w:pPr>
        <w:pStyle w:val="GvdeMetni"/>
        <w:spacing w:before="210" w:line="271" w:lineRule="auto"/>
        <w:ind w:left="696" w:right="698"/>
        <w:jc w:val="both"/>
        <w:rPr>
          <w:rFonts w:ascii="Times New Roman" w:hAnsi="Times New Roman" w:cs="Times New Roman"/>
          <w:sz w:val="28"/>
          <w:szCs w:val="28"/>
        </w:rPr>
      </w:pPr>
      <w:r w:rsidRPr="008E13C3">
        <w:rPr>
          <w:rFonts w:ascii="Times New Roman" w:hAnsi="Times New Roman" w:cs="Times New Roman"/>
          <w:w w:val="85"/>
          <w:sz w:val="28"/>
          <w:szCs w:val="28"/>
        </w:rPr>
        <w:t>Öğrencilerimizi</w:t>
      </w:r>
      <w:r w:rsidRPr="008E13C3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kültür,</w:t>
      </w:r>
      <w:r w:rsidR="00115DA7" w:rsidRPr="008E13C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sanat,</w:t>
      </w:r>
      <w:r w:rsidR="00115DA7" w:rsidRPr="008E13C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edebiyat</w:t>
      </w:r>
      <w:r w:rsidRPr="008E13C3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çalışmalarına</w:t>
      </w:r>
      <w:r w:rsidRPr="008E13C3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katılmaya</w:t>
      </w:r>
      <w:r w:rsidRPr="008E13C3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özendirmek.</w:t>
      </w:r>
      <w:r w:rsidR="00115DA7" w:rsidRPr="008E13C3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Türkçeyi</w:t>
      </w:r>
      <w:r w:rsidRPr="008E13C3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pacing w:val="-1"/>
          <w:w w:val="95"/>
          <w:sz w:val="28"/>
          <w:szCs w:val="28"/>
        </w:rPr>
        <w:t>doğru</w:t>
      </w:r>
      <w:r w:rsidRPr="008E13C3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pacing w:val="-1"/>
          <w:w w:val="95"/>
          <w:sz w:val="28"/>
          <w:szCs w:val="28"/>
        </w:rPr>
        <w:t>ve</w:t>
      </w:r>
      <w:r w:rsidRPr="008E13C3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pacing w:val="-1"/>
          <w:w w:val="95"/>
          <w:sz w:val="28"/>
          <w:szCs w:val="28"/>
        </w:rPr>
        <w:t>etkili</w:t>
      </w:r>
      <w:r w:rsidRPr="008E13C3">
        <w:rPr>
          <w:rFonts w:ascii="Times New Roman" w:hAnsi="Times New Roman" w:cs="Times New Roman"/>
          <w:w w:val="95"/>
          <w:sz w:val="28"/>
          <w:szCs w:val="28"/>
        </w:rPr>
        <w:t xml:space="preserve"> kullanabilme</w:t>
      </w:r>
      <w:r w:rsidRPr="008E13C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5"/>
          <w:sz w:val="28"/>
          <w:szCs w:val="28"/>
        </w:rPr>
        <w:t>becerisi</w:t>
      </w:r>
      <w:r w:rsidRPr="008E13C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5"/>
          <w:sz w:val="28"/>
          <w:szCs w:val="28"/>
        </w:rPr>
        <w:t>kazandırmak</w:t>
      </w:r>
      <w:r w:rsidRPr="008E13C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5"/>
          <w:sz w:val="28"/>
          <w:szCs w:val="28"/>
        </w:rPr>
        <w:t>ve</w:t>
      </w:r>
      <w:r w:rsidRPr="008E13C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5"/>
          <w:sz w:val="28"/>
          <w:szCs w:val="28"/>
        </w:rPr>
        <w:t>topluluk</w:t>
      </w:r>
      <w:r w:rsidRPr="008E13C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5"/>
          <w:sz w:val="28"/>
          <w:szCs w:val="28"/>
        </w:rPr>
        <w:t>karşısında</w:t>
      </w:r>
      <w:r w:rsidRPr="008E13C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z w:val="28"/>
          <w:szCs w:val="28"/>
        </w:rPr>
        <w:t>konuşabilme</w:t>
      </w:r>
      <w:r w:rsidRPr="008E13C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z w:val="28"/>
          <w:szCs w:val="28"/>
        </w:rPr>
        <w:t>becerisi</w:t>
      </w:r>
      <w:r w:rsidRPr="008E13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z w:val="28"/>
          <w:szCs w:val="28"/>
        </w:rPr>
        <w:t>kazandırmak.</w:t>
      </w:r>
    </w:p>
    <w:p w14:paraId="37A586EF" w14:textId="3E56A9FD" w:rsidR="0099159F" w:rsidRPr="008E13C3" w:rsidRDefault="005350CB" w:rsidP="005350CB">
      <w:pPr>
        <w:pStyle w:val="Balk1"/>
        <w:spacing w:before="288"/>
        <w:rPr>
          <w:rFonts w:ascii="Times New Roman" w:hAnsi="Times New Roman" w:cs="Times New Roman"/>
          <w:b/>
          <w:sz w:val="28"/>
          <w:szCs w:val="28"/>
        </w:rPr>
      </w:pPr>
      <w:r w:rsidRPr="008E13C3">
        <w:rPr>
          <w:rFonts w:ascii="Times New Roman" w:hAnsi="Times New Roman" w:cs="Times New Roman"/>
          <w:b/>
          <w:w w:val="75"/>
          <w:sz w:val="28"/>
          <w:szCs w:val="28"/>
        </w:rPr>
        <w:t xml:space="preserve">       </w:t>
      </w:r>
      <w:r w:rsidR="001B2651" w:rsidRPr="008E13C3">
        <w:rPr>
          <w:rFonts w:ascii="Times New Roman" w:hAnsi="Times New Roman" w:cs="Times New Roman"/>
          <w:b/>
          <w:w w:val="75"/>
          <w:sz w:val="28"/>
          <w:szCs w:val="28"/>
        </w:rPr>
        <w:t>HEDEF</w:t>
      </w:r>
      <w:r w:rsidR="001B2651" w:rsidRPr="008E13C3">
        <w:rPr>
          <w:rFonts w:ascii="Times New Roman" w:hAnsi="Times New Roman" w:cs="Times New Roman"/>
          <w:b/>
          <w:spacing w:val="13"/>
          <w:w w:val="75"/>
          <w:sz w:val="28"/>
          <w:szCs w:val="28"/>
        </w:rPr>
        <w:t xml:space="preserve"> </w:t>
      </w:r>
      <w:r w:rsidR="001B2651" w:rsidRPr="008E13C3">
        <w:rPr>
          <w:rFonts w:ascii="Times New Roman" w:hAnsi="Times New Roman" w:cs="Times New Roman"/>
          <w:b/>
          <w:w w:val="75"/>
          <w:sz w:val="28"/>
          <w:szCs w:val="28"/>
        </w:rPr>
        <w:t>KİTLE:</w:t>
      </w:r>
    </w:p>
    <w:p w14:paraId="64364BA0" w14:textId="1DC430FE" w:rsidR="0099159F" w:rsidRPr="008E13C3" w:rsidRDefault="001B2651">
      <w:pPr>
        <w:pStyle w:val="GvdeMetni"/>
        <w:spacing w:before="10"/>
        <w:ind w:left="696"/>
        <w:jc w:val="both"/>
        <w:rPr>
          <w:rFonts w:ascii="Times New Roman" w:hAnsi="Times New Roman" w:cs="Times New Roman"/>
          <w:w w:val="85"/>
          <w:sz w:val="28"/>
          <w:szCs w:val="28"/>
        </w:rPr>
      </w:pPr>
      <w:r w:rsidRPr="008E13C3">
        <w:rPr>
          <w:rFonts w:ascii="Times New Roman" w:hAnsi="Times New Roman" w:cs="Times New Roman"/>
          <w:w w:val="85"/>
          <w:sz w:val="28"/>
          <w:szCs w:val="28"/>
        </w:rPr>
        <w:t>İlkokul</w:t>
      </w:r>
      <w:r w:rsidRPr="008E13C3">
        <w:rPr>
          <w:rFonts w:ascii="Times New Roman" w:hAnsi="Times New Roman" w:cs="Times New Roman"/>
          <w:spacing w:val="30"/>
          <w:w w:val="85"/>
          <w:sz w:val="28"/>
          <w:szCs w:val="28"/>
        </w:rPr>
        <w:t xml:space="preserve"> </w:t>
      </w:r>
      <w:r w:rsidR="00B74BC5" w:rsidRPr="008E13C3">
        <w:rPr>
          <w:rFonts w:ascii="Times New Roman" w:hAnsi="Times New Roman" w:cs="Times New Roman"/>
          <w:w w:val="85"/>
          <w:sz w:val="28"/>
          <w:szCs w:val="28"/>
        </w:rPr>
        <w:t xml:space="preserve">2,3 ve 4, </w:t>
      </w:r>
      <w:proofErr w:type="gramStart"/>
      <w:r w:rsidR="00B74BC5" w:rsidRPr="008E13C3">
        <w:rPr>
          <w:rFonts w:ascii="Times New Roman" w:hAnsi="Times New Roman" w:cs="Times New Roman"/>
          <w:w w:val="85"/>
          <w:sz w:val="28"/>
          <w:szCs w:val="28"/>
        </w:rPr>
        <w:t xml:space="preserve">sınıf </w:t>
      </w:r>
      <w:r w:rsidRPr="008E13C3">
        <w:rPr>
          <w:rFonts w:ascii="Times New Roman" w:hAnsi="Times New Roman" w:cs="Times New Roman"/>
          <w:spacing w:val="30"/>
          <w:w w:val="85"/>
          <w:sz w:val="28"/>
          <w:szCs w:val="28"/>
        </w:rPr>
        <w:t xml:space="preserve"> </w:t>
      </w:r>
      <w:proofErr w:type="spellStart"/>
      <w:r w:rsidRPr="008E13C3">
        <w:rPr>
          <w:rFonts w:ascii="Times New Roman" w:hAnsi="Times New Roman" w:cs="Times New Roman"/>
          <w:w w:val="85"/>
          <w:sz w:val="28"/>
          <w:szCs w:val="28"/>
        </w:rPr>
        <w:t>öğrenciler</w:t>
      </w:r>
      <w:r w:rsidR="005350CB" w:rsidRPr="008E13C3">
        <w:rPr>
          <w:rFonts w:ascii="Times New Roman" w:hAnsi="Times New Roman" w:cs="Times New Roman"/>
          <w:w w:val="85"/>
          <w:sz w:val="28"/>
          <w:szCs w:val="28"/>
        </w:rPr>
        <w:t>İ</w:t>
      </w:r>
      <w:proofErr w:type="spellEnd"/>
      <w:proofErr w:type="gramEnd"/>
      <w:r w:rsidRPr="008E13C3">
        <w:rPr>
          <w:rFonts w:ascii="Times New Roman" w:hAnsi="Times New Roman" w:cs="Times New Roman"/>
          <w:spacing w:val="30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yarışmaya</w:t>
      </w:r>
      <w:r w:rsidRPr="008E13C3">
        <w:rPr>
          <w:rFonts w:ascii="Times New Roman" w:hAnsi="Times New Roman" w:cs="Times New Roman"/>
          <w:spacing w:val="3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katılabilir.</w:t>
      </w:r>
    </w:p>
    <w:p w14:paraId="25603FDC" w14:textId="787E9537" w:rsidR="00947904" w:rsidRPr="008E13C3" w:rsidRDefault="00947904">
      <w:pPr>
        <w:pStyle w:val="GvdeMetni"/>
        <w:spacing w:before="10"/>
        <w:ind w:left="696"/>
        <w:jc w:val="both"/>
        <w:rPr>
          <w:rFonts w:ascii="Times New Roman" w:hAnsi="Times New Roman" w:cs="Times New Roman"/>
          <w:w w:val="85"/>
          <w:sz w:val="28"/>
          <w:szCs w:val="28"/>
        </w:rPr>
      </w:pPr>
    </w:p>
    <w:p w14:paraId="2B2F44F6" w14:textId="05415D25" w:rsidR="00947904" w:rsidRPr="008E13C3" w:rsidRDefault="00947904">
      <w:pPr>
        <w:pStyle w:val="GvdeMetni"/>
        <w:spacing w:before="10"/>
        <w:ind w:left="696"/>
        <w:jc w:val="both"/>
        <w:rPr>
          <w:rFonts w:ascii="Times New Roman" w:hAnsi="Times New Roman" w:cs="Times New Roman"/>
          <w:b/>
          <w:w w:val="85"/>
          <w:sz w:val="28"/>
          <w:szCs w:val="28"/>
        </w:rPr>
      </w:pPr>
      <w:r w:rsidRPr="008E13C3">
        <w:rPr>
          <w:rFonts w:ascii="Times New Roman" w:hAnsi="Times New Roman" w:cs="Times New Roman"/>
          <w:b/>
          <w:w w:val="85"/>
          <w:sz w:val="28"/>
          <w:szCs w:val="28"/>
        </w:rPr>
        <w:t>YARIŞMA ANAHTAR KELİMELERİ</w:t>
      </w:r>
    </w:p>
    <w:p w14:paraId="22A452D8" w14:textId="604DBA6D" w:rsidR="008E13C3" w:rsidRPr="008E13C3" w:rsidRDefault="008E13C3">
      <w:pPr>
        <w:pStyle w:val="GvdeMetni"/>
        <w:spacing w:before="10"/>
        <w:ind w:left="696"/>
        <w:jc w:val="both"/>
        <w:rPr>
          <w:rFonts w:ascii="Times New Roman" w:hAnsi="Times New Roman" w:cs="Times New Roman"/>
          <w:b/>
          <w:w w:val="85"/>
          <w:sz w:val="28"/>
          <w:szCs w:val="28"/>
        </w:rPr>
      </w:pPr>
      <w:r w:rsidRPr="008E13C3">
        <w:rPr>
          <w:rFonts w:ascii="Times New Roman" w:hAnsi="Times New Roman" w:cs="Times New Roman"/>
          <w:b/>
          <w:w w:val="85"/>
          <w:sz w:val="28"/>
          <w:szCs w:val="28"/>
        </w:rPr>
        <w:t xml:space="preserve">Orman, </w:t>
      </w:r>
      <w:proofErr w:type="gramStart"/>
      <w:r w:rsidRPr="008E13C3">
        <w:rPr>
          <w:rFonts w:ascii="Times New Roman" w:hAnsi="Times New Roman" w:cs="Times New Roman"/>
          <w:b/>
          <w:w w:val="85"/>
          <w:sz w:val="28"/>
          <w:szCs w:val="28"/>
        </w:rPr>
        <w:t>yuva ,ağaç</w:t>
      </w:r>
      <w:proofErr w:type="gramEnd"/>
      <w:r w:rsidRPr="008E13C3">
        <w:rPr>
          <w:rFonts w:ascii="Times New Roman" w:hAnsi="Times New Roman" w:cs="Times New Roman"/>
          <w:b/>
          <w:w w:val="85"/>
          <w:sz w:val="28"/>
          <w:szCs w:val="28"/>
        </w:rPr>
        <w:t xml:space="preserve"> , tehlike</w:t>
      </w:r>
    </w:p>
    <w:p w14:paraId="150AF460" w14:textId="77777777" w:rsidR="008E13C3" w:rsidRPr="008E13C3" w:rsidRDefault="008E13C3">
      <w:pPr>
        <w:pStyle w:val="GvdeMetni"/>
        <w:spacing w:before="10"/>
        <w:ind w:left="696"/>
        <w:jc w:val="both"/>
        <w:rPr>
          <w:rFonts w:ascii="Times New Roman" w:hAnsi="Times New Roman" w:cs="Times New Roman"/>
          <w:b/>
          <w:w w:val="85"/>
          <w:sz w:val="28"/>
          <w:szCs w:val="28"/>
        </w:rPr>
      </w:pPr>
    </w:p>
    <w:p w14:paraId="20F5C03D" w14:textId="65BDD53B" w:rsidR="008E13C3" w:rsidRPr="008E13C3" w:rsidRDefault="008E13C3">
      <w:pPr>
        <w:pStyle w:val="GvdeMetni"/>
        <w:spacing w:before="10"/>
        <w:ind w:left="696"/>
        <w:jc w:val="both"/>
        <w:rPr>
          <w:rFonts w:ascii="Times New Roman" w:hAnsi="Times New Roman" w:cs="Times New Roman"/>
          <w:b/>
          <w:w w:val="85"/>
          <w:sz w:val="28"/>
          <w:szCs w:val="28"/>
        </w:rPr>
      </w:pPr>
      <w:proofErr w:type="gramStart"/>
      <w:r w:rsidRPr="008E13C3">
        <w:rPr>
          <w:rFonts w:ascii="Times New Roman" w:hAnsi="Times New Roman" w:cs="Times New Roman"/>
          <w:b/>
          <w:w w:val="85"/>
          <w:sz w:val="28"/>
          <w:szCs w:val="28"/>
        </w:rPr>
        <w:t>Süre :5</w:t>
      </w:r>
      <w:proofErr w:type="gramEnd"/>
      <w:r w:rsidRPr="008E13C3">
        <w:rPr>
          <w:rFonts w:ascii="Times New Roman" w:hAnsi="Times New Roman" w:cs="Times New Roman"/>
          <w:b/>
          <w:w w:val="85"/>
          <w:sz w:val="28"/>
          <w:szCs w:val="28"/>
        </w:rPr>
        <w:t xml:space="preserve"> </w:t>
      </w:r>
      <w:proofErr w:type="spellStart"/>
      <w:r w:rsidRPr="008E13C3">
        <w:rPr>
          <w:rFonts w:ascii="Times New Roman" w:hAnsi="Times New Roman" w:cs="Times New Roman"/>
          <w:b/>
          <w:w w:val="85"/>
          <w:sz w:val="28"/>
          <w:szCs w:val="28"/>
        </w:rPr>
        <w:t>dk</w:t>
      </w:r>
      <w:proofErr w:type="spellEnd"/>
    </w:p>
    <w:p w14:paraId="088C3106" w14:textId="414369AD" w:rsidR="00947904" w:rsidRPr="008E13C3" w:rsidRDefault="00947904" w:rsidP="005350CB">
      <w:pPr>
        <w:pStyle w:val="Balk1"/>
        <w:ind w:left="0"/>
        <w:rPr>
          <w:rFonts w:ascii="Times New Roman" w:hAnsi="Times New Roman" w:cs="Times New Roman"/>
          <w:b/>
          <w:w w:val="80"/>
          <w:sz w:val="28"/>
          <w:szCs w:val="28"/>
        </w:rPr>
      </w:pPr>
    </w:p>
    <w:p w14:paraId="28EFB360" w14:textId="499C3438" w:rsidR="0099159F" w:rsidRPr="008E13C3" w:rsidRDefault="001B2651">
      <w:pPr>
        <w:pStyle w:val="Balk1"/>
        <w:ind w:left="632"/>
        <w:rPr>
          <w:rFonts w:ascii="Times New Roman" w:hAnsi="Times New Roman" w:cs="Times New Roman"/>
          <w:b/>
          <w:w w:val="80"/>
          <w:sz w:val="28"/>
          <w:szCs w:val="28"/>
        </w:rPr>
      </w:pPr>
      <w:r w:rsidRPr="008E13C3">
        <w:rPr>
          <w:rFonts w:ascii="Times New Roman" w:hAnsi="Times New Roman" w:cs="Times New Roman"/>
          <w:b/>
          <w:w w:val="80"/>
          <w:sz w:val="28"/>
          <w:szCs w:val="28"/>
        </w:rPr>
        <w:t>KATILIM</w:t>
      </w:r>
      <w:r w:rsidRPr="008E13C3">
        <w:rPr>
          <w:rFonts w:ascii="Times New Roman" w:hAnsi="Times New Roman" w:cs="Times New Roman"/>
          <w:b/>
          <w:spacing w:val="15"/>
          <w:w w:val="8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b/>
          <w:w w:val="80"/>
          <w:sz w:val="28"/>
          <w:szCs w:val="28"/>
        </w:rPr>
        <w:t>ŞARTLARI:</w:t>
      </w:r>
    </w:p>
    <w:p w14:paraId="7429E4FA" w14:textId="77777777" w:rsidR="002B1A2D" w:rsidRPr="008E13C3" w:rsidRDefault="002B1A2D">
      <w:pPr>
        <w:pStyle w:val="Balk1"/>
        <w:ind w:left="632"/>
        <w:rPr>
          <w:rFonts w:ascii="Times New Roman" w:hAnsi="Times New Roman" w:cs="Times New Roman"/>
          <w:sz w:val="28"/>
          <w:szCs w:val="28"/>
        </w:rPr>
      </w:pPr>
    </w:p>
    <w:p w14:paraId="7EE18E42" w14:textId="77777777" w:rsidR="00115DA7" w:rsidRPr="008E13C3" w:rsidRDefault="001B2651" w:rsidP="002B1A2D">
      <w:pPr>
        <w:pStyle w:val="GvdeMetni"/>
        <w:spacing w:before="10" w:line="360" w:lineRule="auto"/>
        <w:ind w:left="696" w:right="430"/>
        <w:rPr>
          <w:rFonts w:ascii="Times New Roman" w:hAnsi="Times New Roman" w:cs="Times New Roman"/>
          <w:spacing w:val="1"/>
          <w:w w:val="85"/>
          <w:sz w:val="28"/>
          <w:szCs w:val="28"/>
        </w:rPr>
      </w:pPr>
      <w:r w:rsidRPr="008E13C3">
        <w:rPr>
          <w:rFonts w:ascii="Times New Roman" w:hAnsi="Times New Roman" w:cs="Times New Roman"/>
          <w:b/>
          <w:w w:val="85"/>
          <w:sz w:val="28"/>
          <w:szCs w:val="28"/>
        </w:rPr>
        <w:t>1.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Yarışmaya</w:t>
      </w:r>
      <w:r w:rsidRPr="008E13C3">
        <w:rPr>
          <w:rFonts w:ascii="Times New Roman" w:hAnsi="Times New Roman" w:cs="Times New Roman"/>
          <w:spacing w:val="30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gönüllülük</w:t>
      </w:r>
      <w:r w:rsidRPr="008E13C3">
        <w:rPr>
          <w:rFonts w:ascii="Times New Roman" w:hAnsi="Times New Roman" w:cs="Times New Roman"/>
          <w:spacing w:val="3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esasına</w:t>
      </w:r>
      <w:r w:rsidRPr="008E13C3">
        <w:rPr>
          <w:rFonts w:ascii="Times New Roman" w:hAnsi="Times New Roman" w:cs="Times New Roman"/>
          <w:spacing w:val="3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dayalı</w:t>
      </w:r>
      <w:r w:rsidRPr="008E13C3">
        <w:rPr>
          <w:rFonts w:ascii="Times New Roman" w:hAnsi="Times New Roman" w:cs="Times New Roman"/>
          <w:spacing w:val="3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olarak</w:t>
      </w:r>
      <w:r w:rsidRPr="008E13C3">
        <w:rPr>
          <w:rFonts w:ascii="Times New Roman" w:hAnsi="Times New Roman" w:cs="Times New Roman"/>
          <w:spacing w:val="3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isteyen</w:t>
      </w:r>
      <w:r w:rsidRPr="008E13C3">
        <w:rPr>
          <w:rFonts w:ascii="Times New Roman" w:hAnsi="Times New Roman" w:cs="Times New Roman"/>
          <w:spacing w:val="3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bütün</w:t>
      </w:r>
      <w:r w:rsidRPr="008E13C3">
        <w:rPr>
          <w:rFonts w:ascii="Times New Roman" w:hAnsi="Times New Roman" w:cs="Times New Roman"/>
          <w:spacing w:val="3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öğrenciler</w:t>
      </w:r>
      <w:r w:rsidRPr="008E13C3">
        <w:rPr>
          <w:rFonts w:ascii="Times New Roman" w:hAnsi="Times New Roman" w:cs="Times New Roman"/>
          <w:spacing w:val="3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katılabilir.</w:t>
      </w:r>
      <w:r w:rsidRPr="008E13C3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</w:p>
    <w:p w14:paraId="0EC143A4" w14:textId="0D4E6788" w:rsidR="0099159F" w:rsidRPr="008E13C3" w:rsidRDefault="001B2651" w:rsidP="002B1A2D">
      <w:pPr>
        <w:pStyle w:val="GvdeMetni"/>
        <w:spacing w:before="10" w:line="360" w:lineRule="auto"/>
        <w:ind w:left="696" w:right="430"/>
        <w:rPr>
          <w:rFonts w:ascii="Times New Roman" w:hAnsi="Times New Roman" w:cs="Times New Roman"/>
          <w:sz w:val="28"/>
          <w:szCs w:val="28"/>
        </w:rPr>
      </w:pPr>
      <w:r w:rsidRPr="008E13C3">
        <w:rPr>
          <w:rFonts w:ascii="Times New Roman" w:hAnsi="Times New Roman" w:cs="Times New Roman"/>
          <w:b/>
          <w:sz w:val="28"/>
          <w:szCs w:val="28"/>
        </w:rPr>
        <w:t>2.</w:t>
      </w:r>
      <w:r w:rsidRPr="008E13C3">
        <w:rPr>
          <w:rFonts w:ascii="Times New Roman" w:hAnsi="Times New Roman" w:cs="Times New Roman"/>
          <w:sz w:val="28"/>
          <w:szCs w:val="28"/>
        </w:rPr>
        <w:t>Her</w:t>
      </w:r>
      <w:r w:rsidRPr="008E13C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z w:val="28"/>
          <w:szCs w:val="28"/>
        </w:rPr>
        <w:t>bir</w:t>
      </w:r>
      <w:r w:rsidRPr="008E13C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z w:val="28"/>
          <w:szCs w:val="28"/>
        </w:rPr>
        <w:t>yarışmacı</w:t>
      </w:r>
      <w:r w:rsidRPr="008E13C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z w:val="28"/>
          <w:szCs w:val="28"/>
        </w:rPr>
        <w:t>tek</w:t>
      </w:r>
      <w:r w:rsidRPr="008E13C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z w:val="28"/>
          <w:szCs w:val="28"/>
        </w:rPr>
        <w:t>bir</w:t>
      </w:r>
      <w:r w:rsidRPr="008E13C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gramStart"/>
      <w:r w:rsidRPr="008E13C3">
        <w:rPr>
          <w:rFonts w:ascii="Times New Roman" w:hAnsi="Times New Roman" w:cs="Times New Roman"/>
          <w:sz w:val="28"/>
          <w:szCs w:val="28"/>
        </w:rPr>
        <w:t>hikaye</w:t>
      </w:r>
      <w:proofErr w:type="gramEnd"/>
      <w:r w:rsidRPr="008E13C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z w:val="28"/>
          <w:szCs w:val="28"/>
        </w:rPr>
        <w:t>anlatabilir.</w:t>
      </w:r>
      <w:r w:rsidR="00A761ED">
        <w:rPr>
          <w:rFonts w:ascii="Times New Roman" w:hAnsi="Times New Roman" w:cs="Times New Roman"/>
          <w:sz w:val="28"/>
          <w:szCs w:val="28"/>
        </w:rPr>
        <w:t xml:space="preserve"> H</w:t>
      </w:r>
      <w:bookmarkStart w:id="0" w:name="_GoBack"/>
      <w:bookmarkEnd w:id="0"/>
      <w:r w:rsidR="00A761ED">
        <w:rPr>
          <w:rFonts w:ascii="Times New Roman" w:hAnsi="Times New Roman" w:cs="Times New Roman"/>
          <w:sz w:val="28"/>
          <w:szCs w:val="28"/>
        </w:rPr>
        <w:t>ikaye en az 1 en fazla 5 sayfa olabilir.</w:t>
      </w:r>
    </w:p>
    <w:p w14:paraId="274CB549" w14:textId="6D686821" w:rsidR="0099159F" w:rsidRPr="008E13C3" w:rsidRDefault="001B2651" w:rsidP="002B1A2D">
      <w:pPr>
        <w:pStyle w:val="ListeParagraf"/>
        <w:numPr>
          <w:ilvl w:val="0"/>
          <w:numId w:val="2"/>
        </w:numPr>
        <w:tabs>
          <w:tab w:val="left" w:pos="941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E13C3">
        <w:rPr>
          <w:rFonts w:ascii="Times New Roman" w:hAnsi="Times New Roman" w:cs="Times New Roman"/>
          <w:w w:val="90"/>
          <w:sz w:val="28"/>
          <w:szCs w:val="28"/>
        </w:rPr>
        <w:t>Verilen</w:t>
      </w:r>
      <w:r w:rsidRPr="008E13C3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anahtar</w:t>
      </w:r>
      <w:r w:rsidRPr="008E13C3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kelimelerin</w:t>
      </w:r>
      <w:r w:rsidRPr="008E13C3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kullanılması</w:t>
      </w:r>
      <w:r w:rsidRPr="008E13C3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ve</w:t>
      </w:r>
      <w:r w:rsidRPr="008E13C3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belirlenen</w:t>
      </w:r>
      <w:r w:rsidRPr="008E13C3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süre</w:t>
      </w:r>
      <w:r w:rsidRPr="008E13C3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içinde</w:t>
      </w:r>
      <w:r w:rsidRPr="008E13C3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proofErr w:type="gramStart"/>
      <w:r w:rsidRPr="008E13C3">
        <w:rPr>
          <w:rFonts w:ascii="Times New Roman" w:hAnsi="Times New Roman" w:cs="Times New Roman"/>
          <w:w w:val="90"/>
          <w:sz w:val="28"/>
          <w:szCs w:val="28"/>
        </w:rPr>
        <w:t>hikayenin</w:t>
      </w:r>
      <w:r w:rsidR="00115DA7" w:rsidRPr="008E13C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pacing w:val="-69"/>
          <w:w w:val="90"/>
          <w:sz w:val="28"/>
          <w:szCs w:val="28"/>
        </w:rPr>
        <w:t xml:space="preserve"> </w:t>
      </w:r>
      <w:r w:rsidR="00115DA7" w:rsidRPr="008E13C3">
        <w:rPr>
          <w:rFonts w:ascii="Times New Roman" w:hAnsi="Times New Roman" w:cs="Times New Roman"/>
          <w:spacing w:val="-69"/>
          <w:w w:val="90"/>
          <w:sz w:val="28"/>
          <w:szCs w:val="28"/>
        </w:rPr>
        <w:t xml:space="preserve">   </w:t>
      </w:r>
      <w:r w:rsidRPr="008E13C3">
        <w:rPr>
          <w:rFonts w:ascii="Times New Roman" w:hAnsi="Times New Roman" w:cs="Times New Roman"/>
          <w:sz w:val="28"/>
          <w:szCs w:val="28"/>
        </w:rPr>
        <w:t>anlatılması</w:t>
      </w:r>
      <w:proofErr w:type="gramEnd"/>
      <w:r w:rsidRPr="008E13C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z w:val="28"/>
          <w:szCs w:val="28"/>
        </w:rPr>
        <w:t>zorunludur.</w:t>
      </w:r>
    </w:p>
    <w:p w14:paraId="44D368AB" w14:textId="77777777" w:rsidR="0099159F" w:rsidRPr="008E13C3" w:rsidRDefault="001B2651" w:rsidP="002B1A2D">
      <w:pPr>
        <w:pStyle w:val="ListeParagraf"/>
        <w:numPr>
          <w:ilvl w:val="0"/>
          <w:numId w:val="2"/>
        </w:numPr>
        <w:tabs>
          <w:tab w:val="left" w:pos="941"/>
        </w:tabs>
        <w:spacing w:before="2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E13C3">
        <w:rPr>
          <w:rFonts w:ascii="Times New Roman" w:hAnsi="Times New Roman" w:cs="Times New Roman"/>
          <w:w w:val="90"/>
          <w:sz w:val="28"/>
          <w:szCs w:val="28"/>
        </w:rPr>
        <w:t>Hikayeler</w:t>
      </w:r>
      <w:proofErr w:type="gramEnd"/>
      <w:r w:rsidRPr="008E13C3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tamamen</w:t>
      </w:r>
      <w:r w:rsidRPr="008E13C3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yarışmacının</w:t>
      </w:r>
      <w:r w:rsidRPr="008E13C3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hayal</w:t>
      </w:r>
      <w:r w:rsidRPr="008E13C3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gücüne</w:t>
      </w:r>
      <w:r w:rsidRPr="008E13C3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ait</w:t>
      </w:r>
      <w:r w:rsidRPr="008E13C3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olmalı,</w:t>
      </w:r>
      <w:r w:rsidRPr="008E13C3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hiçbir</w:t>
      </w:r>
      <w:r w:rsidRPr="008E13C3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eserden</w:t>
      </w:r>
      <w:r w:rsidRPr="008E13C3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kopya</w:t>
      </w:r>
      <w:r w:rsidRPr="008E13C3">
        <w:rPr>
          <w:rFonts w:ascii="Times New Roman" w:hAnsi="Times New Roman" w:cs="Times New Roman"/>
          <w:spacing w:val="-68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z w:val="28"/>
          <w:szCs w:val="28"/>
        </w:rPr>
        <w:t>barındırmamalıdır.</w:t>
      </w:r>
    </w:p>
    <w:p w14:paraId="2D5FAE22" w14:textId="77777777" w:rsidR="007D1666" w:rsidRPr="008E13C3" w:rsidRDefault="001B2651" w:rsidP="002B1A2D">
      <w:pPr>
        <w:pStyle w:val="ListeParagraf"/>
        <w:numPr>
          <w:ilvl w:val="0"/>
          <w:numId w:val="2"/>
        </w:numPr>
        <w:tabs>
          <w:tab w:val="left" w:pos="941"/>
        </w:tabs>
        <w:spacing w:line="360" w:lineRule="auto"/>
        <w:ind w:right="1732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E13C3">
        <w:rPr>
          <w:rFonts w:ascii="Times New Roman" w:hAnsi="Times New Roman" w:cs="Times New Roman"/>
          <w:w w:val="90"/>
          <w:sz w:val="28"/>
          <w:szCs w:val="28"/>
        </w:rPr>
        <w:t>Hikaye</w:t>
      </w:r>
      <w:proofErr w:type="gramEnd"/>
      <w:r w:rsidRPr="008E13C3">
        <w:rPr>
          <w:rFonts w:ascii="Times New Roman" w:hAnsi="Times New Roman" w:cs="Times New Roman"/>
          <w:w w:val="90"/>
          <w:sz w:val="28"/>
          <w:szCs w:val="28"/>
        </w:rPr>
        <w:t xml:space="preserve"> genel ahlak kurallarına ve değerlerine uygun olmalıdır.</w:t>
      </w:r>
      <w:r w:rsidRPr="008E13C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</w:p>
    <w:p w14:paraId="7D6335F8" w14:textId="6A508087" w:rsidR="0099159F" w:rsidRPr="008E13C3" w:rsidRDefault="001B2651" w:rsidP="002B1A2D">
      <w:pPr>
        <w:pStyle w:val="ListeParagraf"/>
        <w:tabs>
          <w:tab w:val="left" w:pos="941"/>
        </w:tabs>
        <w:spacing w:line="360" w:lineRule="auto"/>
        <w:ind w:right="1732"/>
        <w:rPr>
          <w:rFonts w:ascii="Times New Roman" w:hAnsi="Times New Roman" w:cs="Times New Roman"/>
          <w:sz w:val="28"/>
          <w:szCs w:val="28"/>
        </w:rPr>
      </w:pPr>
      <w:r w:rsidRPr="008E13C3">
        <w:rPr>
          <w:rFonts w:ascii="Times New Roman" w:hAnsi="Times New Roman" w:cs="Times New Roman"/>
          <w:b/>
          <w:w w:val="85"/>
          <w:sz w:val="28"/>
          <w:szCs w:val="28"/>
        </w:rPr>
        <w:t>6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.Yarışmacı</w:t>
      </w:r>
      <w:r w:rsidRPr="008E13C3">
        <w:rPr>
          <w:rFonts w:ascii="Times New Roman" w:hAnsi="Times New Roman" w:cs="Times New Roman"/>
          <w:spacing w:val="33"/>
          <w:w w:val="85"/>
          <w:sz w:val="28"/>
          <w:szCs w:val="28"/>
        </w:rPr>
        <w:t xml:space="preserve"> </w:t>
      </w:r>
      <w:proofErr w:type="gramStart"/>
      <w:r w:rsidRPr="008E13C3">
        <w:rPr>
          <w:rFonts w:ascii="Times New Roman" w:hAnsi="Times New Roman" w:cs="Times New Roman"/>
          <w:w w:val="85"/>
          <w:sz w:val="28"/>
          <w:szCs w:val="28"/>
        </w:rPr>
        <w:t>hikayesini</w:t>
      </w:r>
      <w:proofErr w:type="gramEnd"/>
      <w:r w:rsidRPr="008E13C3">
        <w:rPr>
          <w:rFonts w:ascii="Times New Roman" w:hAnsi="Times New Roman" w:cs="Times New Roman"/>
          <w:spacing w:val="33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jüri</w:t>
      </w:r>
      <w:r w:rsidRPr="008E13C3">
        <w:rPr>
          <w:rFonts w:ascii="Times New Roman" w:hAnsi="Times New Roman" w:cs="Times New Roman"/>
          <w:spacing w:val="33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ve</w:t>
      </w:r>
      <w:r w:rsidRPr="008E13C3">
        <w:rPr>
          <w:rFonts w:ascii="Times New Roman" w:hAnsi="Times New Roman" w:cs="Times New Roman"/>
          <w:spacing w:val="33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dinleyicilerin</w:t>
      </w:r>
      <w:r w:rsidRPr="008E13C3">
        <w:rPr>
          <w:rFonts w:ascii="Times New Roman" w:hAnsi="Times New Roman" w:cs="Times New Roman"/>
          <w:spacing w:val="33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karşısında</w:t>
      </w:r>
      <w:r w:rsidRPr="008E13C3">
        <w:rPr>
          <w:rFonts w:ascii="Times New Roman" w:hAnsi="Times New Roman" w:cs="Times New Roman"/>
          <w:spacing w:val="33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anlatmak</w:t>
      </w:r>
      <w:r w:rsidRPr="008E13C3">
        <w:rPr>
          <w:rFonts w:ascii="Times New Roman" w:hAnsi="Times New Roman" w:cs="Times New Roman"/>
          <w:spacing w:val="33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zorundadır.</w:t>
      </w:r>
    </w:p>
    <w:p w14:paraId="621A60BB" w14:textId="4CB6F844" w:rsidR="0099159F" w:rsidRPr="008E13C3" w:rsidRDefault="001B2651" w:rsidP="002B1A2D">
      <w:pPr>
        <w:pStyle w:val="ListeParagraf"/>
        <w:numPr>
          <w:ilvl w:val="0"/>
          <w:numId w:val="1"/>
        </w:numPr>
        <w:tabs>
          <w:tab w:val="left" w:pos="94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3C3">
        <w:rPr>
          <w:rFonts w:ascii="Times New Roman" w:hAnsi="Times New Roman" w:cs="Times New Roman"/>
          <w:w w:val="90"/>
          <w:sz w:val="28"/>
          <w:szCs w:val="28"/>
        </w:rPr>
        <w:t>Yarışma</w:t>
      </w:r>
      <w:r w:rsidRPr="008E13C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takviminde</w:t>
      </w:r>
      <w:r w:rsidRPr="008E13C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belirtilen</w:t>
      </w:r>
      <w:r w:rsidRPr="008E13C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sürelerde</w:t>
      </w:r>
      <w:r w:rsidRPr="008E13C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gerekli</w:t>
      </w:r>
      <w:r w:rsidRPr="008E13C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başvuru</w:t>
      </w:r>
      <w:r w:rsidRPr="008E13C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yapılmalıdır.</w:t>
      </w:r>
      <w:r w:rsidRPr="008E13C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B74BC5" w:rsidRPr="008E13C3">
        <w:rPr>
          <w:rFonts w:ascii="Times New Roman" w:hAnsi="Times New Roman" w:cs="Times New Roman"/>
          <w:w w:val="90"/>
          <w:sz w:val="28"/>
          <w:szCs w:val="28"/>
        </w:rPr>
        <w:t xml:space="preserve">Sınıf </w:t>
      </w:r>
      <w:r w:rsidR="00DE5B2D" w:rsidRPr="008E13C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spacing w:val="-69"/>
          <w:w w:val="90"/>
          <w:sz w:val="28"/>
          <w:szCs w:val="28"/>
        </w:rPr>
        <w:t xml:space="preserve"> </w:t>
      </w:r>
      <w:r w:rsidR="007D1666" w:rsidRPr="008E13C3">
        <w:rPr>
          <w:rFonts w:ascii="Times New Roman" w:hAnsi="Times New Roman" w:cs="Times New Roman"/>
          <w:spacing w:val="-69"/>
          <w:w w:val="90"/>
          <w:sz w:val="28"/>
          <w:szCs w:val="28"/>
        </w:rPr>
        <w:t xml:space="preserve">          </w:t>
      </w:r>
      <w:r w:rsidRPr="008E13C3">
        <w:rPr>
          <w:rFonts w:ascii="Times New Roman" w:hAnsi="Times New Roman" w:cs="Times New Roman"/>
          <w:w w:val="95"/>
          <w:sz w:val="28"/>
          <w:szCs w:val="28"/>
        </w:rPr>
        <w:t>öğretmenlerinize</w:t>
      </w:r>
      <w:r w:rsidRPr="008E13C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5"/>
          <w:sz w:val="28"/>
          <w:szCs w:val="28"/>
        </w:rPr>
        <w:t>gidip</w:t>
      </w:r>
      <w:r w:rsidRPr="008E13C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5"/>
          <w:sz w:val="28"/>
          <w:szCs w:val="28"/>
        </w:rPr>
        <w:t>katılma</w:t>
      </w:r>
      <w:r w:rsidRPr="008E13C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95"/>
          <w:sz w:val="28"/>
          <w:szCs w:val="28"/>
        </w:rPr>
        <w:t>talebi</w:t>
      </w:r>
      <w:r w:rsidRPr="008E13C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B74BC5" w:rsidRPr="008E13C3">
        <w:rPr>
          <w:rFonts w:ascii="Times New Roman" w:hAnsi="Times New Roman" w:cs="Times New Roman"/>
          <w:w w:val="95"/>
          <w:sz w:val="28"/>
          <w:szCs w:val="28"/>
        </w:rPr>
        <w:t>iletilmelidir.</w:t>
      </w:r>
    </w:p>
    <w:p w14:paraId="28FDC6AB" w14:textId="77777777" w:rsidR="0099159F" w:rsidRPr="008E13C3" w:rsidRDefault="001B2651" w:rsidP="002B1A2D">
      <w:pPr>
        <w:pStyle w:val="ListeParagraf"/>
        <w:numPr>
          <w:ilvl w:val="0"/>
          <w:numId w:val="1"/>
        </w:numPr>
        <w:tabs>
          <w:tab w:val="left" w:pos="941"/>
        </w:tabs>
        <w:spacing w:before="2" w:line="360" w:lineRule="auto"/>
        <w:ind w:left="940" w:right="0" w:hanging="245"/>
        <w:jc w:val="both"/>
        <w:rPr>
          <w:rFonts w:ascii="Times New Roman" w:hAnsi="Times New Roman" w:cs="Times New Roman"/>
          <w:sz w:val="28"/>
          <w:szCs w:val="28"/>
        </w:rPr>
      </w:pPr>
      <w:r w:rsidRPr="008E13C3">
        <w:rPr>
          <w:rFonts w:ascii="Times New Roman" w:hAnsi="Times New Roman" w:cs="Times New Roman"/>
          <w:w w:val="85"/>
          <w:sz w:val="28"/>
          <w:szCs w:val="28"/>
        </w:rPr>
        <w:t>Dereceye</w:t>
      </w:r>
      <w:r w:rsidRPr="008E13C3">
        <w:rPr>
          <w:rFonts w:ascii="Times New Roman" w:hAnsi="Times New Roman" w:cs="Times New Roman"/>
          <w:spacing w:val="42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giren</w:t>
      </w:r>
      <w:r w:rsidRPr="008E13C3">
        <w:rPr>
          <w:rFonts w:ascii="Times New Roman" w:hAnsi="Times New Roman" w:cs="Times New Roman"/>
          <w:spacing w:val="42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öğrenciler</w:t>
      </w:r>
      <w:r w:rsidRPr="008E13C3">
        <w:rPr>
          <w:rFonts w:ascii="Times New Roman" w:hAnsi="Times New Roman" w:cs="Times New Roman"/>
          <w:spacing w:val="42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ödüllendirilecektir.</w:t>
      </w:r>
    </w:p>
    <w:p w14:paraId="2ABB54B5" w14:textId="77777777" w:rsidR="0099159F" w:rsidRPr="008E13C3" w:rsidRDefault="001B2651" w:rsidP="002B1A2D">
      <w:pPr>
        <w:pStyle w:val="ListeParagraf"/>
        <w:numPr>
          <w:ilvl w:val="0"/>
          <w:numId w:val="1"/>
        </w:numPr>
        <w:tabs>
          <w:tab w:val="left" w:pos="941"/>
        </w:tabs>
        <w:spacing w:before="51" w:line="360" w:lineRule="auto"/>
        <w:ind w:left="940" w:right="0" w:hanging="245"/>
        <w:jc w:val="both"/>
        <w:rPr>
          <w:rFonts w:ascii="Times New Roman" w:hAnsi="Times New Roman" w:cs="Times New Roman"/>
          <w:sz w:val="28"/>
          <w:szCs w:val="28"/>
        </w:rPr>
      </w:pPr>
      <w:r w:rsidRPr="008E13C3">
        <w:rPr>
          <w:rFonts w:ascii="Times New Roman" w:hAnsi="Times New Roman" w:cs="Times New Roman"/>
          <w:w w:val="85"/>
          <w:sz w:val="28"/>
          <w:szCs w:val="28"/>
        </w:rPr>
        <w:t>Yarışmaya</w:t>
      </w:r>
      <w:r w:rsidRPr="008E13C3">
        <w:rPr>
          <w:rFonts w:ascii="Times New Roman" w:hAnsi="Times New Roman" w:cs="Times New Roman"/>
          <w:spacing w:val="3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katılanlar</w:t>
      </w:r>
      <w:r w:rsidRPr="008E13C3">
        <w:rPr>
          <w:rFonts w:ascii="Times New Roman" w:hAnsi="Times New Roman" w:cs="Times New Roman"/>
          <w:spacing w:val="32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şartname</w:t>
      </w:r>
      <w:r w:rsidRPr="008E13C3">
        <w:rPr>
          <w:rFonts w:ascii="Times New Roman" w:hAnsi="Times New Roman" w:cs="Times New Roman"/>
          <w:spacing w:val="32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koşullarını</w:t>
      </w:r>
      <w:r w:rsidRPr="008E13C3">
        <w:rPr>
          <w:rFonts w:ascii="Times New Roman" w:hAnsi="Times New Roman" w:cs="Times New Roman"/>
          <w:spacing w:val="3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kabul</w:t>
      </w:r>
      <w:r w:rsidRPr="008E13C3">
        <w:rPr>
          <w:rFonts w:ascii="Times New Roman" w:hAnsi="Times New Roman" w:cs="Times New Roman"/>
          <w:spacing w:val="32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etmiş</w:t>
      </w:r>
      <w:r w:rsidRPr="008E13C3">
        <w:rPr>
          <w:rFonts w:ascii="Times New Roman" w:hAnsi="Times New Roman" w:cs="Times New Roman"/>
          <w:spacing w:val="32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olacaklardır.</w:t>
      </w:r>
    </w:p>
    <w:p w14:paraId="6FAD5B46" w14:textId="77777777" w:rsidR="0099159F" w:rsidRPr="008E13C3" w:rsidRDefault="001B2651">
      <w:pPr>
        <w:spacing w:before="262"/>
        <w:ind w:left="696"/>
        <w:rPr>
          <w:rFonts w:ascii="Times New Roman" w:hAnsi="Times New Roman" w:cs="Times New Roman"/>
          <w:sz w:val="28"/>
          <w:szCs w:val="28"/>
        </w:rPr>
      </w:pPr>
      <w:r w:rsidRPr="008E13C3">
        <w:rPr>
          <w:rFonts w:ascii="Times New Roman" w:hAnsi="Times New Roman" w:cs="Times New Roman"/>
          <w:w w:val="85"/>
          <w:sz w:val="28"/>
          <w:szCs w:val="28"/>
        </w:rPr>
        <w:t>YARIŞMA</w:t>
      </w:r>
      <w:r w:rsidRPr="008E13C3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TAKVİMİ</w:t>
      </w:r>
    </w:p>
    <w:p w14:paraId="68937D1F" w14:textId="4A4E6C0A" w:rsidR="0099159F" w:rsidRPr="008E13C3" w:rsidRDefault="00B74BC5">
      <w:pPr>
        <w:tabs>
          <w:tab w:val="left" w:pos="2229"/>
        </w:tabs>
        <w:spacing w:before="69"/>
        <w:ind w:left="696"/>
        <w:rPr>
          <w:rFonts w:ascii="Times New Roman" w:hAnsi="Times New Roman" w:cs="Times New Roman"/>
          <w:sz w:val="28"/>
          <w:szCs w:val="28"/>
        </w:rPr>
      </w:pPr>
      <w:r w:rsidRPr="008E13C3">
        <w:rPr>
          <w:rFonts w:ascii="Times New Roman" w:hAnsi="Times New Roman" w:cs="Times New Roman"/>
          <w:w w:val="85"/>
          <w:sz w:val="28"/>
          <w:szCs w:val="28"/>
        </w:rPr>
        <w:t>18</w:t>
      </w:r>
      <w:r w:rsidR="001B2651" w:rsidRPr="008E13C3">
        <w:rPr>
          <w:rFonts w:ascii="Times New Roman" w:hAnsi="Times New Roman" w:cs="Times New Roman"/>
          <w:w w:val="85"/>
          <w:sz w:val="28"/>
          <w:szCs w:val="28"/>
        </w:rPr>
        <w:t>.12.2023</w:t>
      </w:r>
      <w:r w:rsidR="001B2651" w:rsidRPr="008E13C3">
        <w:rPr>
          <w:rFonts w:ascii="Times New Roman" w:hAnsi="Times New Roman" w:cs="Times New Roman"/>
          <w:w w:val="85"/>
          <w:sz w:val="28"/>
          <w:szCs w:val="28"/>
        </w:rPr>
        <w:tab/>
      </w:r>
      <w:r w:rsidR="001B2651" w:rsidRPr="008E13C3">
        <w:rPr>
          <w:rFonts w:ascii="Times New Roman" w:hAnsi="Times New Roman" w:cs="Times New Roman"/>
          <w:w w:val="80"/>
          <w:sz w:val="28"/>
          <w:szCs w:val="28"/>
        </w:rPr>
        <w:t>YARIŞMANIN</w:t>
      </w:r>
      <w:r w:rsidR="001B2651" w:rsidRPr="008E13C3">
        <w:rPr>
          <w:rFonts w:ascii="Times New Roman" w:hAnsi="Times New Roman" w:cs="Times New Roman"/>
          <w:spacing w:val="50"/>
          <w:w w:val="80"/>
          <w:sz w:val="28"/>
          <w:szCs w:val="28"/>
        </w:rPr>
        <w:t xml:space="preserve"> </w:t>
      </w:r>
      <w:r w:rsidR="001B2651" w:rsidRPr="008E13C3">
        <w:rPr>
          <w:rFonts w:ascii="Times New Roman" w:hAnsi="Times New Roman" w:cs="Times New Roman"/>
          <w:w w:val="80"/>
          <w:sz w:val="28"/>
          <w:szCs w:val="28"/>
        </w:rPr>
        <w:t>DUYRULMASI</w:t>
      </w:r>
    </w:p>
    <w:p w14:paraId="7D33EF4A" w14:textId="55417426" w:rsidR="0099159F" w:rsidRPr="008E13C3" w:rsidRDefault="00B74BC5">
      <w:pPr>
        <w:tabs>
          <w:tab w:val="left" w:pos="2208"/>
        </w:tabs>
        <w:spacing w:before="69"/>
        <w:ind w:left="696"/>
        <w:rPr>
          <w:rFonts w:ascii="Times New Roman" w:hAnsi="Times New Roman" w:cs="Times New Roman"/>
          <w:sz w:val="28"/>
          <w:szCs w:val="28"/>
        </w:rPr>
      </w:pPr>
      <w:r w:rsidRPr="008E13C3">
        <w:rPr>
          <w:rFonts w:ascii="Times New Roman" w:hAnsi="Times New Roman" w:cs="Times New Roman"/>
          <w:w w:val="90"/>
          <w:sz w:val="28"/>
          <w:szCs w:val="28"/>
        </w:rPr>
        <w:t>21</w:t>
      </w:r>
      <w:r w:rsidR="001B2651" w:rsidRPr="008E13C3">
        <w:rPr>
          <w:rFonts w:ascii="Times New Roman" w:hAnsi="Times New Roman" w:cs="Times New Roman"/>
          <w:w w:val="90"/>
          <w:sz w:val="28"/>
          <w:szCs w:val="28"/>
        </w:rPr>
        <w:t>.12.2023</w:t>
      </w:r>
      <w:r w:rsidR="001B2651" w:rsidRPr="008E13C3">
        <w:rPr>
          <w:rFonts w:ascii="Times New Roman" w:hAnsi="Times New Roman" w:cs="Times New Roman"/>
          <w:w w:val="90"/>
          <w:sz w:val="28"/>
          <w:szCs w:val="28"/>
        </w:rPr>
        <w:tab/>
      </w:r>
      <w:r w:rsidR="001B2651" w:rsidRPr="008E13C3">
        <w:rPr>
          <w:rFonts w:ascii="Times New Roman" w:hAnsi="Times New Roman" w:cs="Times New Roman"/>
          <w:w w:val="80"/>
          <w:sz w:val="28"/>
          <w:szCs w:val="28"/>
        </w:rPr>
        <w:t>YARIŞMACILARIN</w:t>
      </w:r>
      <w:r w:rsidR="001B2651" w:rsidRPr="008E13C3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="001B2651" w:rsidRPr="008E13C3">
        <w:rPr>
          <w:rFonts w:ascii="Times New Roman" w:hAnsi="Times New Roman" w:cs="Times New Roman"/>
          <w:w w:val="80"/>
          <w:sz w:val="28"/>
          <w:szCs w:val="28"/>
        </w:rPr>
        <w:t>BAŞVURUSU</w:t>
      </w:r>
      <w:r w:rsidR="001B2651" w:rsidRPr="008E13C3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="001B2651" w:rsidRPr="008E13C3">
        <w:rPr>
          <w:rFonts w:ascii="Times New Roman" w:hAnsi="Times New Roman" w:cs="Times New Roman"/>
          <w:w w:val="80"/>
          <w:sz w:val="28"/>
          <w:szCs w:val="28"/>
        </w:rPr>
        <w:t>SON</w:t>
      </w:r>
      <w:r w:rsidR="001B2651" w:rsidRPr="008E13C3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="001B2651" w:rsidRPr="008E13C3">
        <w:rPr>
          <w:rFonts w:ascii="Times New Roman" w:hAnsi="Times New Roman" w:cs="Times New Roman"/>
          <w:w w:val="80"/>
          <w:sz w:val="28"/>
          <w:szCs w:val="28"/>
        </w:rPr>
        <w:t>GÜN</w:t>
      </w:r>
    </w:p>
    <w:p w14:paraId="4C6FF2B4" w14:textId="4F8CEBA5" w:rsidR="0099159F" w:rsidRPr="008E13C3" w:rsidRDefault="001B2651">
      <w:pPr>
        <w:tabs>
          <w:tab w:val="left" w:pos="2211"/>
        </w:tabs>
        <w:spacing w:before="69"/>
        <w:ind w:left="696"/>
        <w:rPr>
          <w:rFonts w:ascii="Times New Roman" w:hAnsi="Times New Roman" w:cs="Times New Roman"/>
          <w:sz w:val="28"/>
          <w:szCs w:val="28"/>
        </w:rPr>
      </w:pPr>
      <w:r w:rsidRPr="008E13C3">
        <w:rPr>
          <w:rFonts w:ascii="Times New Roman" w:hAnsi="Times New Roman" w:cs="Times New Roman"/>
          <w:w w:val="90"/>
          <w:sz w:val="28"/>
          <w:szCs w:val="28"/>
        </w:rPr>
        <w:t>2</w:t>
      </w:r>
      <w:r w:rsidR="00B74BC5" w:rsidRPr="008E13C3">
        <w:rPr>
          <w:rFonts w:ascii="Times New Roman" w:hAnsi="Times New Roman" w:cs="Times New Roman"/>
          <w:w w:val="90"/>
          <w:sz w:val="28"/>
          <w:szCs w:val="28"/>
        </w:rPr>
        <w:t>2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>.12.2023</w:t>
      </w:r>
      <w:r w:rsidRPr="008E13C3">
        <w:rPr>
          <w:rFonts w:ascii="Times New Roman" w:hAnsi="Times New Roman" w:cs="Times New Roman"/>
          <w:w w:val="90"/>
          <w:sz w:val="28"/>
          <w:szCs w:val="28"/>
        </w:rPr>
        <w:tab/>
      </w:r>
      <w:r w:rsidRPr="008E13C3">
        <w:rPr>
          <w:rFonts w:ascii="Times New Roman" w:hAnsi="Times New Roman" w:cs="Times New Roman"/>
          <w:w w:val="85"/>
          <w:sz w:val="28"/>
          <w:szCs w:val="28"/>
        </w:rPr>
        <w:t>YARIŞMANIN</w:t>
      </w:r>
      <w:r w:rsidRPr="008E13C3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YAPILMASI</w:t>
      </w:r>
    </w:p>
    <w:p w14:paraId="7DBEB0F0" w14:textId="77777777" w:rsidR="0099159F" w:rsidRPr="008E13C3" w:rsidRDefault="0099159F">
      <w:pPr>
        <w:pStyle w:val="GvdeMetni"/>
        <w:spacing w:before="2"/>
        <w:rPr>
          <w:rFonts w:ascii="Times New Roman" w:hAnsi="Times New Roman" w:cs="Times New Roman"/>
          <w:sz w:val="28"/>
          <w:szCs w:val="28"/>
        </w:rPr>
      </w:pPr>
    </w:p>
    <w:p w14:paraId="1334D948" w14:textId="77777777" w:rsidR="0099159F" w:rsidRPr="008E13C3" w:rsidRDefault="001B2651">
      <w:pPr>
        <w:pStyle w:val="GvdeMetni"/>
        <w:spacing w:before="51" w:line="271" w:lineRule="auto"/>
        <w:ind w:left="4862" w:right="5431" w:hanging="1"/>
        <w:jc w:val="center"/>
        <w:rPr>
          <w:rFonts w:ascii="Times New Roman" w:hAnsi="Times New Roman" w:cs="Times New Roman"/>
          <w:sz w:val="28"/>
          <w:szCs w:val="28"/>
        </w:rPr>
      </w:pPr>
      <w:r w:rsidRPr="008E13C3">
        <w:rPr>
          <w:rFonts w:ascii="Times New Roman" w:hAnsi="Times New Roman" w:cs="Times New Roman"/>
          <w:w w:val="95"/>
          <w:sz w:val="28"/>
          <w:szCs w:val="28"/>
        </w:rPr>
        <w:t>Uygundur</w:t>
      </w:r>
      <w:r w:rsidRPr="008E13C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Okul</w:t>
      </w:r>
      <w:r w:rsidRPr="008E13C3">
        <w:rPr>
          <w:rFonts w:ascii="Times New Roman" w:hAnsi="Times New Roman" w:cs="Times New Roman"/>
          <w:spacing w:val="26"/>
          <w:w w:val="85"/>
          <w:sz w:val="28"/>
          <w:szCs w:val="28"/>
        </w:rPr>
        <w:t xml:space="preserve"> </w:t>
      </w:r>
      <w:r w:rsidRPr="008E13C3">
        <w:rPr>
          <w:rFonts w:ascii="Times New Roman" w:hAnsi="Times New Roman" w:cs="Times New Roman"/>
          <w:w w:val="85"/>
          <w:sz w:val="28"/>
          <w:szCs w:val="28"/>
        </w:rPr>
        <w:t>Müdürü</w:t>
      </w:r>
    </w:p>
    <w:p w14:paraId="6D80643D" w14:textId="77777777" w:rsidR="0099159F" w:rsidRPr="008E13C3" w:rsidRDefault="0099159F">
      <w:pPr>
        <w:spacing w:line="271" w:lineRule="auto"/>
        <w:jc w:val="center"/>
        <w:rPr>
          <w:rFonts w:ascii="Times New Roman" w:hAnsi="Times New Roman" w:cs="Times New Roman"/>
        </w:rPr>
        <w:sectPr w:rsidR="0099159F" w:rsidRPr="008E13C3">
          <w:pgSz w:w="11900" w:h="16850"/>
          <w:pgMar w:top="0" w:right="0" w:bottom="280" w:left="0" w:header="708" w:footer="708" w:gutter="0"/>
          <w:cols w:space="708"/>
        </w:sectPr>
      </w:pPr>
    </w:p>
    <w:p w14:paraId="4821EA64" w14:textId="77777777" w:rsidR="0099159F" w:rsidRPr="008E13C3" w:rsidRDefault="0099159F">
      <w:pPr>
        <w:rPr>
          <w:rFonts w:ascii="Times New Roman" w:hAnsi="Times New Roman" w:cs="Times New Roman"/>
          <w:sz w:val="44"/>
        </w:rPr>
        <w:sectPr w:rsidR="0099159F" w:rsidRPr="008E13C3">
          <w:type w:val="continuous"/>
          <w:pgSz w:w="11900" w:h="16850"/>
          <w:pgMar w:top="0" w:right="0" w:bottom="0" w:left="0" w:header="708" w:footer="708" w:gutter="0"/>
          <w:cols w:num="3" w:space="708" w:equalWidth="0">
            <w:col w:w="4651" w:space="40"/>
            <w:col w:w="2112" w:space="1567"/>
            <w:col w:w="3530"/>
          </w:cols>
        </w:sectPr>
      </w:pPr>
    </w:p>
    <w:tbl>
      <w:tblPr>
        <w:tblStyle w:val="KlavuzuTablo4-Vurgu1"/>
        <w:tblpPr w:leftFromText="141" w:rightFromText="141" w:horzAnchor="page" w:tblpX="646" w:tblpY="-540"/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4"/>
        <w:gridCol w:w="1544"/>
      </w:tblGrid>
      <w:tr w:rsidR="00C655E7" w:rsidRPr="008E13C3" w14:paraId="35EFB7CE" w14:textId="77777777" w:rsidTr="00E6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shd w:val="clear" w:color="auto" w:fill="41A0CB"/>
            <w:noWrap/>
            <w:vAlign w:val="center"/>
            <w:hideMark/>
          </w:tcPr>
          <w:p w14:paraId="454101EA" w14:textId="77777777" w:rsidR="00C655E7" w:rsidRPr="008E13C3" w:rsidRDefault="00C655E7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  <w:lang w:val="en-US"/>
              </w:rPr>
            </w:pPr>
            <w:bookmarkStart w:id="1" w:name="_Hlk153309580"/>
            <w:r w:rsidRPr="008E13C3">
              <w:rPr>
                <w:rFonts w:ascii="Times New Roman" w:hAnsi="Times New Roman" w:cs="Times New Roman"/>
                <w:sz w:val="40"/>
                <w:szCs w:val="56"/>
              </w:rPr>
              <w:lastRenderedPageBreak/>
              <w:t>DEĞERLENDİRME KRİTERLERİ</w:t>
            </w:r>
          </w:p>
        </w:tc>
        <w:tc>
          <w:tcPr>
            <w:tcW w:w="1544" w:type="dxa"/>
            <w:shd w:val="clear" w:color="auto" w:fill="41A0CB"/>
            <w:noWrap/>
            <w:vAlign w:val="center"/>
            <w:hideMark/>
          </w:tcPr>
          <w:p w14:paraId="69F34D77" w14:textId="77777777" w:rsidR="00C655E7" w:rsidRPr="008E13C3" w:rsidRDefault="00C655E7" w:rsidP="00E632C6">
            <w:pPr>
              <w:pStyle w:val="GvdeMetn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PUAN</w:t>
            </w:r>
          </w:p>
        </w:tc>
      </w:tr>
      <w:tr w:rsidR="00C655E7" w:rsidRPr="008E13C3" w14:paraId="32995E89" w14:textId="77777777" w:rsidTr="00E6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noWrap/>
            <w:vAlign w:val="center"/>
            <w:hideMark/>
          </w:tcPr>
          <w:p w14:paraId="486B310D" w14:textId="77777777" w:rsidR="00C655E7" w:rsidRPr="008E13C3" w:rsidRDefault="00C655E7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VERİLEN ANAHTAR KELİMELERİN HEPSİNİ KULLANMASI</w:t>
            </w:r>
          </w:p>
        </w:tc>
        <w:tc>
          <w:tcPr>
            <w:tcW w:w="1544" w:type="dxa"/>
            <w:noWrap/>
            <w:vAlign w:val="center"/>
            <w:hideMark/>
          </w:tcPr>
          <w:p w14:paraId="5345AA0C" w14:textId="72ACBD77" w:rsidR="00C655E7" w:rsidRPr="008E13C3" w:rsidRDefault="00B80496" w:rsidP="00E632C6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20</w:t>
            </w:r>
          </w:p>
        </w:tc>
      </w:tr>
      <w:tr w:rsidR="00C655E7" w:rsidRPr="008E13C3" w14:paraId="4928B270" w14:textId="77777777" w:rsidTr="00E632C6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noWrap/>
            <w:vAlign w:val="center"/>
            <w:hideMark/>
          </w:tcPr>
          <w:p w14:paraId="40CC6EE2" w14:textId="77777777" w:rsidR="00C655E7" w:rsidRPr="008E13C3" w:rsidRDefault="00C655E7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</w:rPr>
            </w:pPr>
            <w:proofErr w:type="gramStart"/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HİKAYE</w:t>
            </w:r>
            <w:proofErr w:type="gramEnd"/>
            <w:r w:rsidRPr="008E13C3">
              <w:rPr>
                <w:rFonts w:ascii="Times New Roman" w:hAnsi="Times New Roman" w:cs="Times New Roman"/>
                <w:sz w:val="40"/>
                <w:szCs w:val="56"/>
              </w:rPr>
              <w:t xml:space="preserve"> UNSURLARINI BARINDIRMASI</w:t>
            </w:r>
          </w:p>
        </w:tc>
        <w:tc>
          <w:tcPr>
            <w:tcW w:w="1544" w:type="dxa"/>
            <w:noWrap/>
            <w:vAlign w:val="center"/>
            <w:hideMark/>
          </w:tcPr>
          <w:p w14:paraId="7DC6A805" w14:textId="18C2ABFE" w:rsidR="00C655E7" w:rsidRPr="008E13C3" w:rsidRDefault="00B80496" w:rsidP="00E632C6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20</w:t>
            </w:r>
          </w:p>
        </w:tc>
      </w:tr>
      <w:tr w:rsidR="00C655E7" w:rsidRPr="008E13C3" w14:paraId="70C83B30" w14:textId="77777777" w:rsidTr="00E6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noWrap/>
            <w:vAlign w:val="center"/>
            <w:hideMark/>
          </w:tcPr>
          <w:p w14:paraId="39525ECF" w14:textId="7A5EF6F9" w:rsidR="00C655E7" w:rsidRPr="008E13C3" w:rsidRDefault="00C655E7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</w:rPr>
            </w:pPr>
            <w:proofErr w:type="gramStart"/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HİKAYEDE</w:t>
            </w:r>
            <w:proofErr w:type="gramEnd"/>
            <w:r w:rsidRPr="008E13C3">
              <w:rPr>
                <w:rFonts w:ascii="Times New Roman" w:hAnsi="Times New Roman" w:cs="Times New Roman"/>
                <w:sz w:val="40"/>
                <w:szCs w:val="56"/>
              </w:rPr>
              <w:t xml:space="preserve"> ANLAM</w:t>
            </w:r>
            <w:r w:rsidR="00A516E0" w:rsidRPr="008E13C3">
              <w:rPr>
                <w:rFonts w:ascii="Times New Roman" w:hAnsi="Times New Roman" w:cs="Times New Roman"/>
                <w:sz w:val="40"/>
                <w:szCs w:val="56"/>
              </w:rPr>
              <w:t xml:space="preserve"> BÜTÜNLÜĞÜNÜN</w:t>
            </w: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 xml:space="preserve"> BULUNMASI </w:t>
            </w:r>
          </w:p>
        </w:tc>
        <w:tc>
          <w:tcPr>
            <w:tcW w:w="1544" w:type="dxa"/>
            <w:noWrap/>
            <w:vAlign w:val="center"/>
            <w:hideMark/>
          </w:tcPr>
          <w:p w14:paraId="280C0929" w14:textId="4749E764" w:rsidR="00C655E7" w:rsidRPr="008E13C3" w:rsidRDefault="00B80496" w:rsidP="00E632C6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20</w:t>
            </w:r>
          </w:p>
        </w:tc>
      </w:tr>
      <w:tr w:rsidR="00C655E7" w:rsidRPr="008E13C3" w14:paraId="2AF9B729" w14:textId="77777777" w:rsidTr="00E632C6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noWrap/>
            <w:vAlign w:val="center"/>
            <w:hideMark/>
          </w:tcPr>
          <w:p w14:paraId="47D5A800" w14:textId="77777777" w:rsidR="00C655E7" w:rsidRPr="008E13C3" w:rsidRDefault="00C655E7" w:rsidP="00E632C6">
            <w:pPr>
              <w:pStyle w:val="GvdeMetni"/>
              <w:rPr>
                <w:rFonts w:ascii="Times New Roman" w:hAnsi="Times New Roman" w:cs="Times New Roman"/>
                <w:b w:val="0"/>
                <w:bCs w:val="0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 xml:space="preserve">JEST VE MİMİKLERİ KULLANMA  </w:t>
            </w:r>
          </w:p>
          <w:p w14:paraId="4C93A3B6" w14:textId="032F5795" w:rsidR="00C655E7" w:rsidRPr="008E13C3" w:rsidRDefault="00C655E7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</w:rPr>
            </w:pPr>
          </w:p>
        </w:tc>
        <w:tc>
          <w:tcPr>
            <w:tcW w:w="1544" w:type="dxa"/>
            <w:noWrap/>
            <w:vAlign w:val="center"/>
            <w:hideMark/>
          </w:tcPr>
          <w:p w14:paraId="56FC5FF2" w14:textId="77F85B1E" w:rsidR="00C655E7" w:rsidRPr="008E13C3" w:rsidRDefault="00B80496" w:rsidP="00E632C6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10</w:t>
            </w:r>
          </w:p>
        </w:tc>
      </w:tr>
      <w:tr w:rsidR="00C655E7" w:rsidRPr="008E13C3" w14:paraId="774BAA9C" w14:textId="77777777" w:rsidTr="00E6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noWrap/>
            <w:vAlign w:val="center"/>
          </w:tcPr>
          <w:p w14:paraId="10697A3D" w14:textId="33BB0713" w:rsidR="00C655E7" w:rsidRPr="008E13C3" w:rsidRDefault="00C655E7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SES TONUNU DOĞRU KULLANMA</w:t>
            </w:r>
          </w:p>
        </w:tc>
        <w:tc>
          <w:tcPr>
            <w:tcW w:w="1544" w:type="dxa"/>
            <w:noWrap/>
            <w:vAlign w:val="center"/>
          </w:tcPr>
          <w:p w14:paraId="398325BE" w14:textId="79B3E15D" w:rsidR="00C655E7" w:rsidRPr="008E13C3" w:rsidRDefault="00B80496" w:rsidP="00E632C6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10</w:t>
            </w:r>
          </w:p>
        </w:tc>
      </w:tr>
      <w:tr w:rsidR="00C655E7" w:rsidRPr="008E13C3" w14:paraId="17D8D400" w14:textId="77777777" w:rsidTr="00E632C6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noWrap/>
            <w:vAlign w:val="center"/>
            <w:hideMark/>
          </w:tcPr>
          <w:p w14:paraId="48F4571E" w14:textId="77777777" w:rsidR="00C655E7" w:rsidRPr="008E13C3" w:rsidRDefault="00C655E7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TÜRKÇEYİ ETKİLİ VE DOĞRU KULLANMA</w:t>
            </w:r>
          </w:p>
        </w:tc>
        <w:tc>
          <w:tcPr>
            <w:tcW w:w="1544" w:type="dxa"/>
            <w:noWrap/>
            <w:vAlign w:val="center"/>
            <w:hideMark/>
          </w:tcPr>
          <w:p w14:paraId="60BEEEB7" w14:textId="2D63DC85" w:rsidR="00C655E7" w:rsidRPr="008E13C3" w:rsidRDefault="00B80496" w:rsidP="00E632C6">
            <w:pPr>
              <w:pStyle w:val="GvdeMetn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10</w:t>
            </w:r>
          </w:p>
        </w:tc>
      </w:tr>
      <w:tr w:rsidR="00C655E7" w:rsidRPr="008E13C3" w14:paraId="4251F95A" w14:textId="77777777" w:rsidTr="00E6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noWrap/>
            <w:vAlign w:val="center"/>
            <w:hideMark/>
          </w:tcPr>
          <w:p w14:paraId="7449BE97" w14:textId="77777777" w:rsidR="00C655E7" w:rsidRPr="008E13C3" w:rsidRDefault="00C655E7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VERİLEN SÜREYİ ETKİLİ KULLANMA</w:t>
            </w:r>
          </w:p>
        </w:tc>
        <w:tc>
          <w:tcPr>
            <w:tcW w:w="1544" w:type="dxa"/>
            <w:noWrap/>
            <w:vAlign w:val="center"/>
            <w:hideMark/>
          </w:tcPr>
          <w:p w14:paraId="4C21A8B5" w14:textId="509F80D2" w:rsidR="00C655E7" w:rsidRPr="008E13C3" w:rsidRDefault="00B80496" w:rsidP="00E632C6">
            <w:pPr>
              <w:pStyle w:val="GvdeMetn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10</w:t>
            </w:r>
          </w:p>
        </w:tc>
      </w:tr>
      <w:bookmarkEnd w:id="1"/>
    </w:tbl>
    <w:p w14:paraId="55D2D843" w14:textId="77777777" w:rsidR="0099159F" w:rsidRPr="008E13C3" w:rsidRDefault="0099159F">
      <w:pPr>
        <w:pStyle w:val="GvdeMetni"/>
        <w:rPr>
          <w:rFonts w:ascii="Times New Roman" w:hAnsi="Times New Roman" w:cs="Times New Roman"/>
          <w:sz w:val="20"/>
        </w:rPr>
      </w:pPr>
    </w:p>
    <w:p w14:paraId="141C0C26" w14:textId="77777777" w:rsidR="00C655E7" w:rsidRPr="008E13C3" w:rsidRDefault="00C655E7">
      <w:pPr>
        <w:pStyle w:val="GvdeMetni"/>
        <w:rPr>
          <w:rFonts w:ascii="Times New Roman" w:hAnsi="Times New Roman" w:cs="Times New Roman"/>
          <w:sz w:val="20"/>
        </w:rPr>
      </w:pPr>
    </w:p>
    <w:p w14:paraId="202127C2" w14:textId="456DB2B4" w:rsidR="00C655E7" w:rsidRPr="008E13C3" w:rsidRDefault="00C655E7">
      <w:pPr>
        <w:pStyle w:val="GvdeMetni"/>
        <w:rPr>
          <w:rFonts w:ascii="Times New Roman" w:hAnsi="Times New Roman" w:cs="Times New Roman"/>
          <w:sz w:val="20"/>
        </w:rPr>
      </w:pPr>
    </w:p>
    <w:p w14:paraId="1C6D75BD" w14:textId="1FF8717A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192627F8" w14:textId="67D815FB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67D0238F" w14:textId="36F11BF0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5AC98ABF" w14:textId="00DCA2F3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2B63E46C" w14:textId="323EDA27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3043E41F" w14:textId="37934235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275FAB48" w14:textId="1C3AB7FC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13B0F553" w14:textId="06C01C2A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130534C7" w14:textId="49C66EA4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5C8F53D5" w14:textId="018FEC72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096E91A2" w14:textId="71D59A83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2A9594CE" w14:textId="477A72C9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3F925B97" w14:textId="6CD09023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18367837" w14:textId="7CAEA63A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532BED84" w14:textId="5743B0E7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5AE6607D" w14:textId="53107BB1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3A661ECD" w14:textId="7AB86EB8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107C774B" w14:textId="11F921D6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1D93BAF4" w14:textId="4777DC8F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5C554372" w14:textId="4E096306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5928CB9F" w14:textId="0D1888ED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0149B0BC" w14:textId="030DDE76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461C1741" w14:textId="3EB4FB68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401D8765" w14:textId="7C12B963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755EFEE0" w14:textId="77777777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758E409B" w14:textId="77777777" w:rsidR="00E632C6" w:rsidRPr="008E13C3" w:rsidRDefault="00E632C6">
      <w:pPr>
        <w:pStyle w:val="GvdeMetni"/>
        <w:rPr>
          <w:rFonts w:ascii="Times New Roman" w:hAnsi="Times New Roman" w:cs="Times New Roman"/>
          <w:sz w:val="20"/>
        </w:rPr>
      </w:pPr>
    </w:p>
    <w:p w14:paraId="7E149CC5" w14:textId="77777777" w:rsidR="00C655E7" w:rsidRPr="008E13C3" w:rsidRDefault="00C655E7">
      <w:pPr>
        <w:pStyle w:val="GvdeMetni"/>
        <w:rPr>
          <w:rFonts w:ascii="Times New Roman" w:hAnsi="Times New Roman" w:cs="Times New Roman"/>
          <w:sz w:val="20"/>
        </w:rPr>
      </w:pPr>
    </w:p>
    <w:p w14:paraId="5FEC4462" w14:textId="77777777" w:rsidR="00C655E7" w:rsidRPr="008E13C3" w:rsidRDefault="00C655E7">
      <w:pPr>
        <w:pStyle w:val="GvdeMetni"/>
        <w:rPr>
          <w:rFonts w:ascii="Times New Roman" w:hAnsi="Times New Roman" w:cs="Times New Roman"/>
          <w:sz w:val="20"/>
        </w:rPr>
      </w:pPr>
    </w:p>
    <w:p w14:paraId="09D5B3ED" w14:textId="77777777" w:rsidR="00C655E7" w:rsidRPr="008E13C3" w:rsidRDefault="00C655E7">
      <w:pPr>
        <w:pStyle w:val="GvdeMetni"/>
        <w:rPr>
          <w:rFonts w:ascii="Times New Roman" w:hAnsi="Times New Roman" w:cs="Times New Roman"/>
          <w:sz w:val="20"/>
        </w:rPr>
      </w:pPr>
    </w:p>
    <w:p w14:paraId="307C0B29" w14:textId="77777777" w:rsidR="00C655E7" w:rsidRPr="008E13C3" w:rsidRDefault="00C655E7">
      <w:pPr>
        <w:pStyle w:val="GvdeMetni"/>
        <w:rPr>
          <w:rFonts w:ascii="Times New Roman" w:hAnsi="Times New Roman" w:cs="Times New Roman"/>
          <w:sz w:val="20"/>
        </w:rPr>
      </w:pPr>
    </w:p>
    <w:tbl>
      <w:tblPr>
        <w:tblStyle w:val="KlavuzuTablo4-Vurgu1"/>
        <w:tblpPr w:leftFromText="141" w:rightFromText="141" w:vertAnchor="page" w:horzAnchor="margin" w:tblpXSpec="center" w:tblpY="766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1"/>
        <w:gridCol w:w="1491"/>
      </w:tblGrid>
      <w:tr w:rsidR="00E632C6" w:rsidRPr="008E13C3" w14:paraId="7F648ED8" w14:textId="77777777" w:rsidTr="00E6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shd w:val="clear" w:color="auto" w:fill="41A0CB"/>
            <w:noWrap/>
            <w:vAlign w:val="center"/>
            <w:hideMark/>
          </w:tcPr>
          <w:p w14:paraId="7457A3C8" w14:textId="77777777" w:rsidR="00E632C6" w:rsidRPr="008E13C3" w:rsidRDefault="00E632C6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  <w:lang w:val="en-US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lastRenderedPageBreak/>
              <w:t>DEĞERLENDİRME KRİTERLERİ</w:t>
            </w:r>
          </w:p>
        </w:tc>
        <w:tc>
          <w:tcPr>
            <w:tcW w:w="1491" w:type="dxa"/>
            <w:shd w:val="clear" w:color="auto" w:fill="41A0CB"/>
            <w:noWrap/>
            <w:vAlign w:val="center"/>
            <w:hideMark/>
          </w:tcPr>
          <w:p w14:paraId="613312C9" w14:textId="77777777" w:rsidR="00E632C6" w:rsidRPr="008E13C3" w:rsidRDefault="00E632C6" w:rsidP="00E632C6">
            <w:pPr>
              <w:pStyle w:val="GvdeMetn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PUAN</w:t>
            </w:r>
          </w:p>
        </w:tc>
      </w:tr>
      <w:tr w:rsidR="00E632C6" w:rsidRPr="008E13C3" w14:paraId="146B8A15" w14:textId="77777777" w:rsidTr="00E6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noWrap/>
            <w:vAlign w:val="center"/>
            <w:hideMark/>
          </w:tcPr>
          <w:p w14:paraId="4FC8EEE7" w14:textId="77777777" w:rsidR="00E632C6" w:rsidRPr="008E13C3" w:rsidRDefault="00E632C6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VERİLEN ANAHTAR KELİMELERİN HEPSİNİ KULLANMASI</w:t>
            </w:r>
          </w:p>
        </w:tc>
        <w:tc>
          <w:tcPr>
            <w:tcW w:w="1491" w:type="dxa"/>
            <w:noWrap/>
            <w:vAlign w:val="center"/>
            <w:hideMark/>
          </w:tcPr>
          <w:p w14:paraId="6A81E643" w14:textId="77777777" w:rsidR="00E632C6" w:rsidRPr="008E13C3" w:rsidRDefault="00E632C6" w:rsidP="00E632C6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</w:p>
        </w:tc>
      </w:tr>
      <w:tr w:rsidR="00E632C6" w:rsidRPr="008E13C3" w14:paraId="0D7C572F" w14:textId="77777777" w:rsidTr="00E632C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noWrap/>
            <w:vAlign w:val="center"/>
            <w:hideMark/>
          </w:tcPr>
          <w:p w14:paraId="7C9D1720" w14:textId="77777777" w:rsidR="00E632C6" w:rsidRPr="008E13C3" w:rsidRDefault="00E632C6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</w:rPr>
            </w:pPr>
            <w:proofErr w:type="gramStart"/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HİKAYE</w:t>
            </w:r>
            <w:proofErr w:type="gramEnd"/>
            <w:r w:rsidRPr="008E13C3">
              <w:rPr>
                <w:rFonts w:ascii="Times New Roman" w:hAnsi="Times New Roman" w:cs="Times New Roman"/>
                <w:sz w:val="40"/>
                <w:szCs w:val="56"/>
              </w:rPr>
              <w:t xml:space="preserve"> UNSURLARINI BARINDIRMASI</w:t>
            </w:r>
          </w:p>
        </w:tc>
        <w:tc>
          <w:tcPr>
            <w:tcW w:w="1491" w:type="dxa"/>
            <w:noWrap/>
            <w:vAlign w:val="center"/>
            <w:hideMark/>
          </w:tcPr>
          <w:p w14:paraId="318D1C1D" w14:textId="77777777" w:rsidR="00E632C6" w:rsidRPr="008E13C3" w:rsidRDefault="00E632C6" w:rsidP="00E632C6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</w:p>
        </w:tc>
      </w:tr>
      <w:tr w:rsidR="00E632C6" w:rsidRPr="008E13C3" w14:paraId="4FD80015" w14:textId="77777777" w:rsidTr="00E6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noWrap/>
            <w:vAlign w:val="center"/>
            <w:hideMark/>
          </w:tcPr>
          <w:p w14:paraId="762966F6" w14:textId="77777777" w:rsidR="00E632C6" w:rsidRPr="008E13C3" w:rsidRDefault="00E632C6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</w:rPr>
            </w:pPr>
            <w:proofErr w:type="gramStart"/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HİKAYEDE</w:t>
            </w:r>
            <w:proofErr w:type="gramEnd"/>
            <w:r w:rsidRPr="008E13C3">
              <w:rPr>
                <w:rFonts w:ascii="Times New Roman" w:hAnsi="Times New Roman" w:cs="Times New Roman"/>
                <w:sz w:val="40"/>
                <w:szCs w:val="56"/>
              </w:rPr>
              <w:t xml:space="preserve"> ANLAM BÜTÜNLÜĞÜNÜN BULUNMASI </w:t>
            </w:r>
          </w:p>
        </w:tc>
        <w:tc>
          <w:tcPr>
            <w:tcW w:w="1491" w:type="dxa"/>
            <w:noWrap/>
            <w:vAlign w:val="center"/>
            <w:hideMark/>
          </w:tcPr>
          <w:p w14:paraId="2D5FD0BF" w14:textId="77777777" w:rsidR="00E632C6" w:rsidRPr="008E13C3" w:rsidRDefault="00E632C6" w:rsidP="00E632C6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</w:p>
        </w:tc>
      </w:tr>
      <w:tr w:rsidR="00E632C6" w:rsidRPr="008E13C3" w14:paraId="47038A2F" w14:textId="77777777" w:rsidTr="00E632C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noWrap/>
            <w:vAlign w:val="center"/>
            <w:hideMark/>
          </w:tcPr>
          <w:p w14:paraId="2C881785" w14:textId="77777777" w:rsidR="00E632C6" w:rsidRPr="008E13C3" w:rsidRDefault="00E632C6" w:rsidP="00E632C6">
            <w:pPr>
              <w:pStyle w:val="GvdeMetni"/>
              <w:rPr>
                <w:rFonts w:ascii="Times New Roman" w:hAnsi="Times New Roman" w:cs="Times New Roman"/>
                <w:b w:val="0"/>
                <w:bCs w:val="0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 xml:space="preserve">JEST VE MİMİKLERİ KULLANMA  </w:t>
            </w:r>
          </w:p>
          <w:p w14:paraId="7BFB26C0" w14:textId="77777777" w:rsidR="00E632C6" w:rsidRPr="008E13C3" w:rsidRDefault="00E632C6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</w:rPr>
            </w:pPr>
          </w:p>
        </w:tc>
        <w:tc>
          <w:tcPr>
            <w:tcW w:w="1491" w:type="dxa"/>
            <w:noWrap/>
            <w:vAlign w:val="center"/>
            <w:hideMark/>
          </w:tcPr>
          <w:p w14:paraId="6D0A80FE" w14:textId="77777777" w:rsidR="00E632C6" w:rsidRPr="008E13C3" w:rsidRDefault="00E632C6" w:rsidP="00E632C6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</w:p>
        </w:tc>
      </w:tr>
      <w:tr w:rsidR="00E632C6" w:rsidRPr="008E13C3" w14:paraId="27E876FE" w14:textId="77777777" w:rsidTr="00E6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noWrap/>
            <w:vAlign w:val="center"/>
          </w:tcPr>
          <w:p w14:paraId="6DD8F4EE" w14:textId="77777777" w:rsidR="00E632C6" w:rsidRPr="008E13C3" w:rsidRDefault="00E632C6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SES TONUNU DOĞRU KULLANMA</w:t>
            </w:r>
          </w:p>
        </w:tc>
        <w:tc>
          <w:tcPr>
            <w:tcW w:w="1491" w:type="dxa"/>
            <w:noWrap/>
            <w:vAlign w:val="center"/>
          </w:tcPr>
          <w:p w14:paraId="37392FB8" w14:textId="77777777" w:rsidR="00E632C6" w:rsidRPr="008E13C3" w:rsidRDefault="00E632C6" w:rsidP="00E632C6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</w:p>
        </w:tc>
      </w:tr>
      <w:tr w:rsidR="00E632C6" w:rsidRPr="008E13C3" w14:paraId="34211A80" w14:textId="77777777" w:rsidTr="00E632C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noWrap/>
            <w:vAlign w:val="center"/>
            <w:hideMark/>
          </w:tcPr>
          <w:p w14:paraId="1C29BD40" w14:textId="77777777" w:rsidR="00E632C6" w:rsidRPr="008E13C3" w:rsidRDefault="00E632C6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TÜRKÇEYİ ETKİLİ VE DOĞRU KULLANMA</w:t>
            </w:r>
          </w:p>
        </w:tc>
        <w:tc>
          <w:tcPr>
            <w:tcW w:w="1491" w:type="dxa"/>
            <w:noWrap/>
            <w:vAlign w:val="center"/>
            <w:hideMark/>
          </w:tcPr>
          <w:p w14:paraId="084E04F7" w14:textId="77777777" w:rsidR="00E632C6" w:rsidRPr="008E13C3" w:rsidRDefault="00E632C6" w:rsidP="00E632C6">
            <w:pPr>
              <w:pStyle w:val="GvdeMet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</w:p>
        </w:tc>
      </w:tr>
      <w:tr w:rsidR="00E632C6" w:rsidRPr="008E13C3" w14:paraId="7DC99E91" w14:textId="77777777" w:rsidTr="00E6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noWrap/>
            <w:vAlign w:val="center"/>
            <w:hideMark/>
          </w:tcPr>
          <w:p w14:paraId="75025EC3" w14:textId="77777777" w:rsidR="00E632C6" w:rsidRPr="008E13C3" w:rsidRDefault="00E632C6" w:rsidP="00E632C6">
            <w:pPr>
              <w:pStyle w:val="GvdeMetni"/>
              <w:rPr>
                <w:rFonts w:ascii="Times New Roman" w:hAnsi="Times New Roman" w:cs="Times New Roman"/>
                <w:sz w:val="40"/>
                <w:szCs w:val="56"/>
              </w:rPr>
            </w:pPr>
            <w:r w:rsidRPr="008E13C3">
              <w:rPr>
                <w:rFonts w:ascii="Times New Roman" w:hAnsi="Times New Roman" w:cs="Times New Roman"/>
                <w:sz w:val="40"/>
                <w:szCs w:val="56"/>
              </w:rPr>
              <w:t>VERİLEN SÜREYİ ETKİLİ KULLANMA</w:t>
            </w:r>
          </w:p>
        </w:tc>
        <w:tc>
          <w:tcPr>
            <w:tcW w:w="1491" w:type="dxa"/>
            <w:noWrap/>
            <w:vAlign w:val="center"/>
            <w:hideMark/>
          </w:tcPr>
          <w:p w14:paraId="76FA5CDE" w14:textId="77777777" w:rsidR="00E632C6" w:rsidRPr="008E13C3" w:rsidRDefault="00E632C6" w:rsidP="00E632C6">
            <w:pPr>
              <w:pStyle w:val="GvdeMet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56"/>
              </w:rPr>
            </w:pPr>
          </w:p>
        </w:tc>
      </w:tr>
    </w:tbl>
    <w:p w14:paraId="1A168BB3" w14:textId="77777777" w:rsidR="00C655E7" w:rsidRPr="008E13C3" w:rsidRDefault="00C655E7">
      <w:pPr>
        <w:pStyle w:val="GvdeMetni"/>
        <w:rPr>
          <w:rFonts w:ascii="Times New Roman" w:hAnsi="Times New Roman" w:cs="Times New Roman"/>
          <w:sz w:val="20"/>
        </w:rPr>
      </w:pPr>
    </w:p>
    <w:sectPr w:rsidR="00C655E7" w:rsidRPr="008E13C3" w:rsidSect="00C655E7">
      <w:pgSz w:w="11900" w:h="16850"/>
      <w:pgMar w:top="1440" w:right="1440" w:bottom="284" w:left="144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12684"/>
    <w:multiLevelType w:val="hybridMultilevel"/>
    <w:tmpl w:val="26C0E0A2"/>
    <w:lvl w:ilvl="0" w:tplc="4FD64990">
      <w:start w:val="3"/>
      <w:numFmt w:val="decimal"/>
      <w:lvlText w:val="%1."/>
      <w:lvlJc w:val="left"/>
      <w:pPr>
        <w:ind w:left="696" w:hanging="244"/>
      </w:pPr>
      <w:rPr>
        <w:rFonts w:ascii="Roboto" w:eastAsia="Roboto" w:hAnsi="Roboto" w:cs="Roboto" w:hint="default"/>
        <w:b/>
        <w:spacing w:val="-1"/>
        <w:w w:val="87"/>
        <w:sz w:val="30"/>
        <w:szCs w:val="30"/>
        <w:lang w:val="tr-TR" w:eastAsia="en-US" w:bidi="ar-SA"/>
      </w:rPr>
    </w:lvl>
    <w:lvl w:ilvl="1" w:tplc="4A4486C2">
      <w:numFmt w:val="bullet"/>
      <w:lvlText w:val="•"/>
      <w:lvlJc w:val="left"/>
      <w:pPr>
        <w:ind w:left="1819" w:hanging="244"/>
      </w:pPr>
      <w:rPr>
        <w:rFonts w:hint="default"/>
        <w:lang w:val="tr-TR" w:eastAsia="en-US" w:bidi="ar-SA"/>
      </w:rPr>
    </w:lvl>
    <w:lvl w:ilvl="2" w:tplc="5C0EE650">
      <w:numFmt w:val="bullet"/>
      <w:lvlText w:val="•"/>
      <w:lvlJc w:val="left"/>
      <w:pPr>
        <w:ind w:left="2939" w:hanging="244"/>
      </w:pPr>
      <w:rPr>
        <w:rFonts w:hint="default"/>
        <w:lang w:val="tr-TR" w:eastAsia="en-US" w:bidi="ar-SA"/>
      </w:rPr>
    </w:lvl>
    <w:lvl w:ilvl="3" w:tplc="1C6C9FF8">
      <w:numFmt w:val="bullet"/>
      <w:lvlText w:val="•"/>
      <w:lvlJc w:val="left"/>
      <w:pPr>
        <w:ind w:left="4059" w:hanging="244"/>
      </w:pPr>
      <w:rPr>
        <w:rFonts w:hint="default"/>
        <w:lang w:val="tr-TR" w:eastAsia="en-US" w:bidi="ar-SA"/>
      </w:rPr>
    </w:lvl>
    <w:lvl w:ilvl="4" w:tplc="7DEC25B2">
      <w:numFmt w:val="bullet"/>
      <w:lvlText w:val="•"/>
      <w:lvlJc w:val="left"/>
      <w:pPr>
        <w:ind w:left="5179" w:hanging="244"/>
      </w:pPr>
      <w:rPr>
        <w:rFonts w:hint="default"/>
        <w:lang w:val="tr-TR" w:eastAsia="en-US" w:bidi="ar-SA"/>
      </w:rPr>
    </w:lvl>
    <w:lvl w:ilvl="5" w:tplc="A70043AC">
      <w:numFmt w:val="bullet"/>
      <w:lvlText w:val="•"/>
      <w:lvlJc w:val="left"/>
      <w:pPr>
        <w:ind w:left="6299" w:hanging="244"/>
      </w:pPr>
      <w:rPr>
        <w:rFonts w:hint="default"/>
        <w:lang w:val="tr-TR" w:eastAsia="en-US" w:bidi="ar-SA"/>
      </w:rPr>
    </w:lvl>
    <w:lvl w:ilvl="6" w:tplc="8E606168">
      <w:numFmt w:val="bullet"/>
      <w:lvlText w:val="•"/>
      <w:lvlJc w:val="left"/>
      <w:pPr>
        <w:ind w:left="7419" w:hanging="244"/>
      </w:pPr>
      <w:rPr>
        <w:rFonts w:hint="default"/>
        <w:lang w:val="tr-TR" w:eastAsia="en-US" w:bidi="ar-SA"/>
      </w:rPr>
    </w:lvl>
    <w:lvl w:ilvl="7" w:tplc="67E672D8">
      <w:numFmt w:val="bullet"/>
      <w:lvlText w:val="•"/>
      <w:lvlJc w:val="left"/>
      <w:pPr>
        <w:ind w:left="8539" w:hanging="244"/>
      </w:pPr>
      <w:rPr>
        <w:rFonts w:hint="default"/>
        <w:lang w:val="tr-TR" w:eastAsia="en-US" w:bidi="ar-SA"/>
      </w:rPr>
    </w:lvl>
    <w:lvl w:ilvl="8" w:tplc="30BE3988">
      <w:numFmt w:val="bullet"/>
      <w:lvlText w:val="•"/>
      <w:lvlJc w:val="left"/>
      <w:pPr>
        <w:ind w:left="9659" w:hanging="244"/>
      </w:pPr>
      <w:rPr>
        <w:rFonts w:hint="default"/>
        <w:lang w:val="tr-TR" w:eastAsia="en-US" w:bidi="ar-SA"/>
      </w:rPr>
    </w:lvl>
  </w:abstractNum>
  <w:abstractNum w:abstractNumId="1" w15:restartNumberingAfterBreak="0">
    <w:nsid w:val="607C433F"/>
    <w:multiLevelType w:val="hybridMultilevel"/>
    <w:tmpl w:val="859C2274"/>
    <w:lvl w:ilvl="0" w:tplc="00B0C312">
      <w:start w:val="7"/>
      <w:numFmt w:val="decimal"/>
      <w:lvlText w:val="%1."/>
      <w:lvlJc w:val="left"/>
      <w:pPr>
        <w:ind w:left="696" w:hanging="244"/>
      </w:pPr>
      <w:rPr>
        <w:rFonts w:ascii="Roboto" w:eastAsia="Roboto" w:hAnsi="Roboto" w:cs="Roboto" w:hint="default"/>
        <w:b/>
        <w:spacing w:val="-1"/>
        <w:w w:val="87"/>
        <w:sz w:val="30"/>
        <w:szCs w:val="30"/>
        <w:lang w:val="tr-TR" w:eastAsia="en-US" w:bidi="ar-SA"/>
      </w:rPr>
    </w:lvl>
    <w:lvl w:ilvl="1" w:tplc="8D2C5ED6">
      <w:numFmt w:val="bullet"/>
      <w:lvlText w:val="•"/>
      <w:lvlJc w:val="left"/>
      <w:pPr>
        <w:ind w:left="1819" w:hanging="244"/>
      </w:pPr>
      <w:rPr>
        <w:rFonts w:hint="default"/>
        <w:lang w:val="tr-TR" w:eastAsia="en-US" w:bidi="ar-SA"/>
      </w:rPr>
    </w:lvl>
    <w:lvl w:ilvl="2" w:tplc="A692DE86">
      <w:numFmt w:val="bullet"/>
      <w:lvlText w:val="•"/>
      <w:lvlJc w:val="left"/>
      <w:pPr>
        <w:ind w:left="2939" w:hanging="244"/>
      </w:pPr>
      <w:rPr>
        <w:rFonts w:hint="default"/>
        <w:lang w:val="tr-TR" w:eastAsia="en-US" w:bidi="ar-SA"/>
      </w:rPr>
    </w:lvl>
    <w:lvl w:ilvl="3" w:tplc="4B521806">
      <w:numFmt w:val="bullet"/>
      <w:lvlText w:val="•"/>
      <w:lvlJc w:val="left"/>
      <w:pPr>
        <w:ind w:left="4059" w:hanging="244"/>
      </w:pPr>
      <w:rPr>
        <w:rFonts w:hint="default"/>
        <w:lang w:val="tr-TR" w:eastAsia="en-US" w:bidi="ar-SA"/>
      </w:rPr>
    </w:lvl>
    <w:lvl w:ilvl="4" w:tplc="FE56E85E">
      <w:numFmt w:val="bullet"/>
      <w:lvlText w:val="•"/>
      <w:lvlJc w:val="left"/>
      <w:pPr>
        <w:ind w:left="5179" w:hanging="244"/>
      </w:pPr>
      <w:rPr>
        <w:rFonts w:hint="default"/>
        <w:lang w:val="tr-TR" w:eastAsia="en-US" w:bidi="ar-SA"/>
      </w:rPr>
    </w:lvl>
    <w:lvl w:ilvl="5" w:tplc="EA5EA9D8">
      <w:numFmt w:val="bullet"/>
      <w:lvlText w:val="•"/>
      <w:lvlJc w:val="left"/>
      <w:pPr>
        <w:ind w:left="6299" w:hanging="244"/>
      </w:pPr>
      <w:rPr>
        <w:rFonts w:hint="default"/>
        <w:lang w:val="tr-TR" w:eastAsia="en-US" w:bidi="ar-SA"/>
      </w:rPr>
    </w:lvl>
    <w:lvl w:ilvl="6" w:tplc="5246BACA">
      <w:numFmt w:val="bullet"/>
      <w:lvlText w:val="•"/>
      <w:lvlJc w:val="left"/>
      <w:pPr>
        <w:ind w:left="7419" w:hanging="244"/>
      </w:pPr>
      <w:rPr>
        <w:rFonts w:hint="default"/>
        <w:lang w:val="tr-TR" w:eastAsia="en-US" w:bidi="ar-SA"/>
      </w:rPr>
    </w:lvl>
    <w:lvl w:ilvl="7" w:tplc="8328303E">
      <w:numFmt w:val="bullet"/>
      <w:lvlText w:val="•"/>
      <w:lvlJc w:val="left"/>
      <w:pPr>
        <w:ind w:left="8539" w:hanging="244"/>
      </w:pPr>
      <w:rPr>
        <w:rFonts w:hint="default"/>
        <w:lang w:val="tr-TR" w:eastAsia="en-US" w:bidi="ar-SA"/>
      </w:rPr>
    </w:lvl>
    <w:lvl w:ilvl="8" w:tplc="0FF0AD00">
      <w:numFmt w:val="bullet"/>
      <w:lvlText w:val="•"/>
      <w:lvlJc w:val="left"/>
      <w:pPr>
        <w:ind w:left="9659" w:hanging="244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9F"/>
    <w:rsid w:val="00097E42"/>
    <w:rsid w:val="00115DA7"/>
    <w:rsid w:val="00152E13"/>
    <w:rsid w:val="001B2651"/>
    <w:rsid w:val="00290F30"/>
    <w:rsid w:val="002B1A2D"/>
    <w:rsid w:val="002B5F08"/>
    <w:rsid w:val="0037488B"/>
    <w:rsid w:val="003B118E"/>
    <w:rsid w:val="004C68D9"/>
    <w:rsid w:val="005350CB"/>
    <w:rsid w:val="007D1666"/>
    <w:rsid w:val="008E13C3"/>
    <w:rsid w:val="00947904"/>
    <w:rsid w:val="0099159F"/>
    <w:rsid w:val="00993F96"/>
    <w:rsid w:val="00A516E0"/>
    <w:rsid w:val="00A761ED"/>
    <w:rsid w:val="00A811C6"/>
    <w:rsid w:val="00AA6332"/>
    <w:rsid w:val="00B55D9A"/>
    <w:rsid w:val="00B74BC5"/>
    <w:rsid w:val="00B80496"/>
    <w:rsid w:val="00C12FBD"/>
    <w:rsid w:val="00C13456"/>
    <w:rsid w:val="00C264E1"/>
    <w:rsid w:val="00C655E7"/>
    <w:rsid w:val="00CA7DC5"/>
    <w:rsid w:val="00CF3400"/>
    <w:rsid w:val="00D2528F"/>
    <w:rsid w:val="00DD700F"/>
    <w:rsid w:val="00DE5B2D"/>
    <w:rsid w:val="00E632C6"/>
    <w:rsid w:val="00EF61DE"/>
    <w:rsid w:val="00F02AB8"/>
    <w:rsid w:val="00F87395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A06A"/>
  <w15:docId w15:val="{8D3D9565-7D52-4607-880E-DC433FD8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tr-TR"/>
    </w:rPr>
  </w:style>
  <w:style w:type="paragraph" w:styleId="Balk1">
    <w:name w:val="heading 1"/>
    <w:basedOn w:val="Normal"/>
    <w:uiPriority w:val="1"/>
    <w:qFormat/>
    <w:pPr>
      <w:ind w:left="326"/>
      <w:outlineLvl w:val="0"/>
    </w:pPr>
    <w:rPr>
      <w:rFonts w:ascii="Trebuchet MS" w:eastAsia="Trebuchet MS" w:hAnsi="Trebuchet MS" w:cs="Trebuchet MS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32"/>
      <w:szCs w:val="32"/>
    </w:rPr>
  </w:style>
  <w:style w:type="paragraph" w:styleId="KonuBal">
    <w:name w:val="Title"/>
    <w:basedOn w:val="Normal"/>
    <w:uiPriority w:val="1"/>
    <w:qFormat/>
    <w:pPr>
      <w:spacing w:before="241"/>
      <w:ind w:left="1047" w:right="422"/>
      <w:jc w:val="center"/>
    </w:pPr>
    <w:rPr>
      <w:rFonts w:ascii="Trebuchet MS" w:eastAsia="Trebuchet MS" w:hAnsi="Trebuchet MS" w:cs="Trebuchet MS"/>
      <w:sz w:val="84"/>
      <w:szCs w:val="84"/>
    </w:rPr>
  </w:style>
  <w:style w:type="paragraph" w:styleId="ListeParagraf">
    <w:name w:val="List Paragraph"/>
    <w:basedOn w:val="Normal"/>
    <w:uiPriority w:val="1"/>
    <w:qFormat/>
    <w:pPr>
      <w:spacing w:before="1"/>
      <w:ind w:left="696" w:right="698"/>
    </w:pPr>
  </w:style>
  <w:style w:type="paragraph" w:customStyle="1" w:styleId="TableParagraph">
    <w:name w:val="Table Paragraph"/>
    <w:basedOn w:val="Normal"/>
    <w:uiPriority w:val="1"/>
    <w:qFormat/>
    <w:pPr>
      <w:spacing w:before="296"/>
      <w:ind w:right="137"/>
      <w:jc w:val="center"/>
    </w:pPr>
    <w:rPr>
      <w:rFonts w:ascii="Arial" w:eastAsia="Arial" w:hAnsi="Arial" w:cs="Arial"/>
    </w:rPr>
  </w:style>
  <w:style w:type="table" w:styleId="TabloKlavuzu">
    <w:name w:val="Table Grid"/>
    <w:basedOn w:val="NormalTablo"/>
    <w:uiPriority w:val="39"/>
    <w:rsid w:val="00C6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C655E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E13C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3C3"/>
    <w:rPr>
      <w:rFonts w:ascii="Segoe UI" w:eastAsia="Roboto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2BD6-B7E4-4367-8AD3-71B0EAB8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artname</vt:lpstr>
    </vt:vector>
  </TitlesOfParts>
  <Company>OKULPC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creator>gamze yorulmaz</dc:creator>
  <cp:keywords>DAF2aK1OvKs,BAE0ySFpX3c</cp:keywords>
  <cp:lastModifiedBy>okul</cp:lastModifiedBy>
  <cp:revision>7</cp:revision>
  <cp:lastPrinted>2023-12-18T06:41:00Z</cp:lastPrinted>
  <dcterms:created xsi:type="dcterms:W3CDTF">2023-12-17T17:22:00Z</dcterms:created>
  <dcterms:modified xsi:type="dcterms:W3CDTF">2023-12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Canva</vt:lpwstr>
  </property>
  <property fmtid="{D5CDD505-2E9C-101B-9397-08002B2CF9AE}" pid="4" name="LastSaved">
    <vt:filetime>2023-12-12T00:00:00Z</vt:filetime>
  </property>
</Properties>
</file>